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01275A0D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 xml:space="preserve">Anteile </w:t>
            </w:r>
            <w:r w:rsidR="005751F7">
              <w:rPr>
                <w:color w:val="000000" w:themeColor="text1"/>
              </w:rPr>
              <w:t xml:space="preserve">nehmen </w:t>
            </w:r>
            <w:r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A65E78B" w14:textId="77777777" w:rsidR="007E2A15" w:rsidRDefault="007E2A15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651AB67E" w14:textId="738C8DB8" w:rsidR="00DD2168" w:rsidRPr="00DD2168" w:rsidRDefault="00DD2168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DD2168">
              <w:rPr>
                <w:b w:val="0"/>
                <w:bCs/>
                <w:color w:val="000000"/>
              </w:rPr>
              <w:sym w:font="Wingdings" w:char="F06E"/>
            </w:r>
            <w:r w:rsidRPr="00DD2168">
              <w:rPr>
                <w:b w:val="0"/>
                <w:bCs/>
                <w:color w:val="000000"/>
              </w:rPr>
              <w:t xml:space="preserve"> Arbeitsmaterial Tabelle </w:t>
            </w:r>
            <w:r w:rsidR="00AB75F5">
              <w:rPr>
                <w:b w:val="0"/>
                <w:bCs/>
                <w:color w:val="000000"/>
              </w:rPr>
              <w:t xml:space="preserve">und Streifen </w:t>
            </w:r>
            <w:r w:rsidRPr="00DD2168">
              <w:rPr>
                <w:b w:val="0"/>
                <w:bCs/>
                <w:color w:val="000000"/>
              </w:rPr>
              <w:t>für das Anteil-Nehmen</w:t>
            </w:r>
            <w:r w:rsidRPr="00D7375E">
              <w:rPr>
                <w:b w:val="0"/>
                <w:bCs/>
                <w:color w:val="000000" w:themeColor="text1"/>
              </w:rPr>
              <w:t xml:space="preserve">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AB75F5">
              <w:rPr>
                <w:b w:val="0"/>
                <w:bCs/>
                <w:color w:val="000000"/>
              </w:rPr>
              <w:t>2</w:t>
            </w:r>
            <w:r w:rsidRPr="00E51241">
              <w:rPr>
                <w:b w:val="0"/>
                <w:bCs/>
                <w:color w:val="000000"/>
              </w:rPr>
              <w:t xml:space="preserve"> Seite</w:t>
            </w:r>
            <w:r w:rsidR="00AB75F5">
              <w:rPr>
                <w:b w:val="0"/>
                <w:bCs/>
                <w:color w:val="000000"/>
              </w:rPr>
              <w:t>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3FD32667" w:rsidR="007E2A15" w:rsidRPr="009C6E3B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 w:rsidR="00D50BDF">
                    <w:rPr>
                      <w:color w:val="808080"/>
                    </w:rPr>
                    <w:t>in 2014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6D747F">
                    <w:rPr>
                      <w:color w:val="808080"/>
                    </w:rPr>
                    <w:t xml:space="preserve"> und </w:t>
                  </w:r>
                  <w:r w:rsidR="000E4D6A">
                    <w:rPr>
                      <w:color w:val="808080"/>
                    </w:rPr>
                    <w:t xml:space="preserve">Lena Böing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5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1C4544F3" w:rsidR="007E2A15" w:rsidRPr="009C6E3B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5A443C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5A443C">
                    <w:rPr>
                      <w:color w:val="808080"/>
                    </w:rPr>
                    <w:t>Prediger, Susanne</w:t>
                  </w:r>
                  <w:r>
                    <w:rPr>
                      <w:color w:val="808080"/>
                    </w:rPr>
                    <w:t xml:space="preserve"> &amp; Wessel, Lena</w:t>
                  </w:r>
                  <w:r w:rsidRPr="005A443C">
                    <w:rPr>
                      <w:color w:val="808080"/>
                    </w:rPr>
                    <w:t xml:space="preserve"> (2026). Mathe sicher können 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Pr="005A443C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</w:t>
                  </w:r>
                  <w:r>
                    <w:rPr>
                      <w:color w:val="808080"/>
                    </w:rPr>
                    <w:t>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81D9AFB" w14:textId="77777777" w:rsidR="007E2A15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</w:p>
                <w:p w14:paraId="576C343C" w14:textId="07DDCB39" w:rsidR="00072AE7" w:rsidRPr="00072AE7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E0758C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B2675B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7903B1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Default="008E72BE" w:rsidP="00FD2069">
            <w:r w:rsidRPr="007903B1">
              <w:t xml:space="preserve">Gib den Anteil für den grauen Teil </w:t>
            </w:r>
            <w:r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Default="008E72BE" w:rsidP="00FD2069">
                  <w:pPr>
                    <w:spacing w:line="240" w:lineRule="atLeast"/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Default="008E72BE" w:rsidP="00FD2069">
                  <w:r>
                    <w:t>Anteil:</w:t>
                  </w:r>
                </w:p>
                <w:p w14:paraId="4B7F3B2D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7903B1" w:rsidRDefault="008E72BE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7903B1" w:rsidRDefault="008E72BE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7903B1" w:rsidRDefault="008E72BE" w:rsidP="00FD2069">
            <w:pPr>
              <w:spacing w:line="240" w:lineRule="auto"/>
            </w:pPr>
            <w:r>
              <w:t xml:space="preserve">Zeichne den Teil farbig ein, </w:t>
            </w:r>
            <w:r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Default="008E72BE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Anteil:</w:t>
                  </w:r>
                </w:p>
                <w:p w14:paraId="0B33E8FA" w14:textId="76DDE7F8" w:rsidR="008E72BE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7903B1" w:rsidRDefault="008E72BE" w:rsidP="00FD2069"/>
        </w:tc>
      </w:tr>
      <w:tr w:rsidR="008E72BE" w:rsidRPr="007903B1" w14:paraId="56BEC064" w14:textId="77777777" w:rsidTr="00B2675B">
        <w:tc>
          <w:tcPr>
            <w:tcW w:w="426" w:type="dxa"/>
          </w:tcPr>
          <w:p w14:paraId="49576D15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Default="008E72BE" w:rsidP="00FD2069"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7903B1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Default="008E72BE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Default="008E72BE" w:rsidP="00FD2069">
                  <w:r>
                    <w:t>Anteil:</w:t>
                  </w:r>
                </w:p>
                <w:p w14:paraId="7254F119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7903B1" w:rsidRDefault="008E72BE" w:rsidP="00FD2069"/>
        </w:tc>
        <w:tc>
          <w:tcPr>
            <w:tcW w:w="425" w:type="dxa"/>
          </w:tcPr>
          <w:p w14:paraId="34344E86" w14:textId="77777777" w:rsidR="008E72BE" w:rsidRPr="007903B1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Default="008E72BE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Default="008E72BE" w:rsidP="00FD2069">
                  <w:r>
                    <w:t>Anteil:</w:t>
                  </w:r>
                </w:p>
                <w:p w14:paraId="24783910" w14:textId="77777777" w:rsidR="008E72BE" w:rsidRDefault="008E72BE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Default="008E72BE" w:rsidP="00FD2069">
            <w:pPr>
              <w:spacing w:line="240" w:lineRule="auto"/>
            </w:pPr>
          </w:p>
        </w:tc>
      </w:tr>
      <w:tr w:rsidR="008E72BE" w:rsidRPr="007903B1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7903B1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Default="008E72BE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Default="008E72BE" w:rsidP="00B2675B">
            <w:pPr>
              <w:spacing w:after="120" w:line="240" w:lineRule="auto"/>
            </w:pPr>
            <w:r>
              <w:t xml:space="preserve">Erkläre deinen Lösungsweg zum Bild 2 aus </w:t>
            </w:r>
            <w:r>
              <w:rPr>
                <w:b/>
                <w:bCs/>
                <w:color w:val="70BCC9" w:themeColor="text2" w:themeTint="99"/>
              </w:rPr>
              <w:t>c</w:t>
            </w:r>
            <w:r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Default="008E72BE" w:rsidP="00A732E5">
                  <w:pPr>
                    <w:spacing w:line="240" w:lineRule="auto"/>
                  </w:pPr>
                </w:p>
                <w:p w14:paraId="319D45A1" w14:textId="77777777" w:rsidR="008E72BE" w:rsidRDefault="008E72BE" w:rsidP="00A732E5">
                  <w:pPr>
                    <w:spacing w:line="240" w:lineRule="auto"/>
                  </w:pPr>
                </w:p>
                <w:p w14:paraId="79850DB9" w14:textId="77777777" w:rsidR="008E72BE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Default="008E72BE" w:rsidP="00080F1D">
            <w:pPr>
              <w:spacing w:line="240" w:lineRule="auto"/>
            </w:pPr>
          </w:p>
        </w:tc>
      </w:tr>
      <w:tr w:rsidR="00A732E5" w:rsidRPr="007903B1" w14:paraId="69B730AC" w14:textId="77777777" w:rsidTr="00B2675B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7903B1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Default="008E72B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</w:tr>
      <w:tr w:rsidR="008E72BE" w:rsidRPr="007903B1" w14:paraId="1C456A1A" w14:textId="77777777" w:rsidTr="00B2675B">
        <w:tc>
          <w:tcPr>
            <w:tcW w:w="426" w:type="dxa"/>
          </w:tcPr>
          <w:p w14:paraId="45C1CD35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Default="008E72B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Default="008E72BE" w:rsidP="00C62B2E">
                  <w:r>
                    <w:t>Anteil:</w:t>
                  </w:r>
                </w:p>
                <w:p w14:paraId="2A67833D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7903B1" w:rsidRDefault="008E72B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Default="008E72B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Default="008E72BE" w:rsidP="00C62B2E">
                  <w:r>
                    <w:t>Anteil:</w:t>
                  </w:r>
                </w:p>
                <w:p w14:paraId="59F92662" w14:textId="77777777" w:rsidR="008E72BE" w:rsidRDefault="008E72B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 xml:space="preserve">Erkläre deinen Lösungsweg </w:t>
                  </w:r>
                  <w:r w:rsidR="00B2675B">
                    <w:br/>
                  </w:r>
                  <w:r w:rsidRPr="00097F87">
                    <w:t>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376CDC9B" w14:textId="77777777" w:rsidR="008E72BE" w:rsidRDefault="008E72BE" w:rsidP="00C62B2E">
                  <w:pPr>
                    <w:spacing w:line="240" w:lineRule="auto"/>
                  </w:pPr>
                </w:p>
                <w:p w14:paraId="527F1935" w14:textId="77777777" w:rsidR="008E72BE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Default="008E72BE" w:rsidP="00C62B2E">
            <w:pPr>
              <w:spacing w:line="240" w:lineRule="auto"/>
            </w:pPr>
            <w:r>
              <w:t xml:space="preserve"> </w:t>
            </w:r>
          </w:p>
        </w:tc>
      </w:tr>
      <w:tr w:rsidR="008E72BE" w:rsidRPr="007903B1" w14:paraId="56870ACB" w14:textId="77777777" w:rsidTr="00B2675B">
        <w:tc>
          <w:tcPr>
            <w:tcW w:w="426" w:type="dxa"/>
          </w:tcPr>
          <w:p w14:paraId="48A82752" w14:textId="77777777" w:rsidR="008E72BE" w:rsidRPr="007903B1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7903B1" w:rsidRDefault="008E72B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Default="008E72B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8E72BE" w:rsidRDefault="008E72BE" w:rsidP="00C62B2E">
            <w:pPr>
              <w:spacing w:line="240" w:lineRule="auto"/>
            </w:pPr>
          </w:p>
        </w:tc>
      </w:tr>
      <w:tr w:rsidR="00C62B2E" w:rsidRPr="007903B1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1F4DA6EB" w14:textId="77777777" w:rsidTr="00B2675B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505" w:type="dxa"/>
            <w:gridSpan w:val="2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B2675B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B2675B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B2675B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80" w:type="dxa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6C6556F2" w:rsidR="00951F21" w:rsidRPr="00951F21" w:rsidRDefault="008D2AC5" w:rsidP="00951F21">
                  <w:r>
                    <w:t>Situation</w:t>
                  </w:r>
                </w:p>
              </w:tc>
              <w:tc>
                <w:tcPr>
                  <w:tcW w:w="3119" w:type="dxa"/>
                </w:tcPr>
                <w:p w14:paraId="4948DC80" w14:textId="06C56BF1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</w:t>
                  </w:r>
                </w:p>
              </w:tc>
              <w:tc>
                <w:tcPr>
                  <w:tcW w:w="2545" w:type="dxa"/>
                </w:tcPr>
                <w:p w14:paraId="0B3FFAF0" w14:textId="5ECAB0ED" w:rsidR="00951F21" w:rsidRPr="00951F21" w:rsidRDefault="00951F21" w:rsidP="00951F21">
                  <w:r w:rsidRPr="00951F21">
                    <w:t>Anteil für ein Kind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B2675B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4BE711DB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A01C6C4" w14:textId="4FF6A200" w:rsidR="003F2A20" w:rsidRPr="00E0758C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</w:tc>
      </w:tr>
      <w:tr w:rsidR="00B2675B" w:rsidRPr="00E0758C" w14:paraId="4083CE81" w14:textId="77777777" w:rsidTr="00B2675B">
        <w:tc>
          <w:tcPr>
            <w:tcW w:w="709" w:type="dxa"/>
          </w:tcPr>
          <w:p w14:paraId="36643E14" w14:textId="77777777" w:rsidR="00B2675B" w:rsidRPr="00E0758C" w:rsidRDefault="00B2675B" w:rsidP="00B2675B"/>
        </w:tc>
        <w:tc>
          <w:tcPr>
            <w:tcW w:w="8505" w:type="dxa"/>
            <w:gridSpan w:val="2"/>
          </w:tcPr>
          <w:p w14:paraId="3EAE51C5" w14:textId="77777777" w:rsidR="00B2675B" w:rsidRPr="00CF1A62" w:rsidRDefault="00B2675B" w:rsidP="00B2675B"/>
        </w:tc>
      </w:tr>
      <w:tr w:rsidR="00CF1A62" w:rsidRPr="00E0758C" w14:paraId="3D266717" w14:textId="77777777" w:rsidTr="00B2675B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505" w:type="dxa"/>
            <w:gridSpan w:val="2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B2675B">
        <w:trPr>
          <w:trHeight w:val="2393"/>
        </w:trPr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0" w:type="dxa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B2675B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2944B52C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0" w:type="dxa"/>
          </w:tcPr>
          <w:p w14:paraId="10D3043E" w14:textId="3CA17288" w:rsidR="003F2A20" w:rsidRDefault="003F2A20" w:rsidP="003F2A20">
            <w:r>
              <w:t>Vergleiche Bild</w:t>
            </w:r>
            <w:r w:rsidR="001925C2">
              <w:t xml:space="preserve"> </w:t>
            </w:r>
            <w:r w:rsidR="00E77615">
              <w:t>(</w:t>
            </w:r>
            <w:r w:rsidR="001925C2">
              <w:t>1</w:t>
            </w:r>
            <w:r w:rsidR="00E77615">
              <w:t>)</w:t>
            </w:r>
            <w:r w:rsidR="001925C2">
              <w:t xml:space="preserve"> und Bild </w:t>
            </w:r>
            <w:r w:rsidR="00E77615">
              <w:t>(</w:t>
            </w:r>
            <w:r w:rsidR="00FD1FB3">
              <w:t>2</w:t>
            </w:r>
            <w:r w:rsidR="00E77615">
              <w:t>)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403C53C0" w14:textId="77777777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  <w:p w14:paraId="0A566F3C" w14:textId="0A7BF1C4" w:rsidR="00FD1FB3" w:rsidRDefault="00FD1FB3" w:rsidP="003F2A20"/>
        </w:tc>
      </w:tr>
      <w:tr w:rsidR="00FD1FB3" w:rsidRPr="00E0758C" w14:paraId="5F3C1F91" w14:textId="77777777" w:rsidTr="00B2675B">
        <w:tc>
          <w:tcPr>
            <w:tcW w:w="709" w:type="dxa"/>
          </w:tcPr>
          <w:p w14:paraId="650702AC" w14:textId="77777777" w:rsidR="00FD1FB3" w:rsidRPr="00E0758C" w:rsidRDefault="00FD1FB3" w:rsidP="003F2A2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FE6BC8" w14:textId="06018DB8" w:rsidR="00FD1FB3" w:rsidRDefault="00FD1FB3" w:rsidP="003F2A20">
            <w:pPr>
              <w:pStyle w:val="Nummerierung"/>
            </w:pPr>
            <w:r>
              <w:t xml:space="preserve">c) </w:t>
            </w:r>
          </w:p>
        </w:tc>
        <w:tc>
          <w:tcPr>
            <w:tcW w:w="8080" w:type="dxa"/>
          </w:tcPr>
          <w:p w14:paraId="3379B5B1" w14:textId="43A978FB" w:rsidR="00FD1FB3" w:rsidRDefault="00FD1FB3" w:rsidP="00FD1FB3">
            <w:r>
              <w:t xml:space="preserve">Vergleiche auch Bild (2) und Bild (4) aus </w:t>
            </w:r>
            <w:r w:rsidRPr="00526B93">
              <w:rPr>
                <w:b/>
                <w:bCs/>
                <w:color w:val="327A86" w:themeColor="text2"/>
              </w:rPr>
              <w:t>a)</w:t>
            </w:r>
            <w:r>
              <w:rPr>
                <w:rFonts w:asciiTheme="majorHAnsi" w:hAnsiTheme="majorHAnsi"/>
              </w:rPr>
              <w:t>.</w:t>
            </w:r>
            <w:r>
              <w:t xml:space="preserve"> </w:t>
            </w:r>
            <w:r>
              <w:br/>
              <w:t xml:space="preserve">Das Ganze hat gleich viele Stücke, aber es ist unterschiedlich groß gezeichnet. </w:t>
            </w:r>
            <w:r>
              <w:br/>
              <w:t>Was ist mit dem Anteil?</w:t>
            </w:r>
          </w:p>
        </w:tc>
      </w:tr>
    </w:tbl>
    <w:p w14:paraId="68F13785" w14:textId="3F87ADFD" w:rsidR="009225A2" w:rsidRDefault="009225A2"/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937"/>
        <w:gridCol w:w="99"/>
      </w:tblGrid>
      <w:tr w:rsidR="004C4EBA" w:rsidRPr="00E0758C" w14:paraId="633619BF" w14:textId="77777777" w:rsidTr="00B2675B">
        <w:trPr>
          <w:gridAfter w:val="1"/>
          <w:wAfter w:w="99" w:type="dxa"/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B2675B"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187AA424" w14:textId="6439DD9E" w:rsidR="00911ABF" w:rsidRDefault="00911ABF" w:rsidP="00911ABF">
            <w:r>
              <w:t xml:space="preserve">Sortiere die Kärtchen: </w:t>
            </w:r>
            <w:r>
              <w:br/>
              <w:t xml:space="preserve">Welche Begriffe gehören zum Bruch </w:t>
            </w:r>
            <w:r w:rsidR="00384A21">
              <w:br/>
            </w:r>
            <w:r>
              <w:t>und zum Bild?</w:t>
            </w:r>
            <w:r w:rsidR="001379EA">
              <w:t xml:space="preserve"> </w:t>
            </w:r>
            <w:r w:rsidR="005751F7">
              <w:br/>
            </w:r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3313024" behindDoc="0" locked="0" layoutInCell="1" allowOverlap="1" wp14:anchorId="1651BE8F" wp14:editId="16D746F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77800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F7C3B5" w14:textId="1B8C2306" w:rsidR="00911ABF" w:rsidRDefault="00911ABF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451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60FDA2BD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B2675B">
        <w:tc>
          <w:tcPr>
            <w:tcW w:w="709" w:type="dxa"/>
          </w:tcPr>
          <w:p w14:paraId="4996BE50" w14:textId="39BD79C4" w:rsidR="00DA2432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65944110" w14:textId="40CEC434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2000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87EF8" id="Gruppieren 1" o:spid="_x0000_s1026" href="https://mathe-sicher-koennen.dzlm.de/erklaervideos?nid=690" style="position:absolute;margin-left:.35pt;margin-top:1.05pt;width:18.1pt;height:13.2pt;z-index:253312000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425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6C8109E2" w14:textId="7D59158E" w:rsidR="00911ABF" w:rsidRPr="004C4EBA" w:rsidRDefault="00B92702" w:rsidP="00911ABF">
            <w:r>
              <w:rPr>
                <w:noProof/>
              </w:rPr>
              <w:drawing>
                <wp:anchor distT="0" distB="0" distL="114300" distR="114300" simplePos="0" relativeHeight="253359104" behindDoc="0" locked="0" layoutInCell="1" allowOverlap="1" wp14:anchorId="25E7F1ED" wp14:editId="3147C45B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10160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11ABF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11ABF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11ABF" w:rsidRPr="00987FCB">
              <w:t>.</w:t>
            </w:r>
            <w:r w:rsidR="00911ABF">
              <w:t xml:space="preserve"> </w:t>
            </w:r>
          </w:p>
        </w:tc>
      </w:tr>
      <w:tr w:rsidR="00B2675B" w:rsidRPr="00E0758C" w14:paraId="592B32AE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81D798C" w14:textId="77777777" w:rsidR="00B2675B" w:rsidRPr="00E0758C" w:rsidRDefault="00B2675B" w:rsidP="00B2675B"/>
        </w:tc>
        <w:tc>
          <w:tcPr>
            <w:tcW w:w="8362" w:type="dxa"/>
            <w:gridSpan w:val="2"/>
          </w:tcPr>
          <w:p w14:paraId="1DCCE99F" w14:textId="675BE113" w:rsidR="00B2675B" w:rsidRDefault="00B92702" w:rsidP="00B267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2B2CF32D" wp14:editId="29656251">
                      <wp:simplePos x="0" y="0"/>
                      <wp:positionH relativeFrom="column">
                        <wp:posOffset>4255389</wp:posOffset>
                      </wp:positionH>
                      <wp:positionV relativeFrom="paragraph">
                        <wp:posOffset>164719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0E4D6A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F32D" id="Textfeld 399" o:spid="_x0000_s1042" type="#_x0000_t202" style="position:absolute;margin-left:335.05pt;margin-top:12.95pt;width:114.5pt;height:26.35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" filled="f" stroked="f" strokeweight=".5pt">
                      <v:textbox>
                        <w:txbxContent>
                          <w:p w14:paraId="48153877" w14:textId="75B4F98C" w:rsidR="000E4D6A" w:rsidRPr="000E4D6A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 w:rsidR="00F3045C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1ABF" w:rsidRPr="00E0758C" w14:paraId="2CC67151" w14:textId="77777777" w:rsidTr="00B2675B">
        <w:trPr>
          <w:gridAfter w:val="1"/>
          <w:wAfter w:w="99" w:type="dxa"/>
        </w:trPr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5B01991D" w:rsidR="00911ABF" w:rsidRPr="004C4EBA" w:rsidRDefault="00911ABF" w:rsidP="00911ABF">
            <w:pPr>
              <w:pStyle w:val="berschrift3"/>
            </w:pPr>
            <w:r w:rsidRPr="004C4EBA">
              <w:t>Anteile bestimmen und ablesen</w:t>
            </w:r>
          </w:p>
        </w:tc>
      </w:tr>
      <w:tr w:rsidR="00911ABF" w:rsidRPr="00E0758C" w14:paraId="7C10C1A4" w14:textId="77777777" w:rsidTr="00B2675B">
        <w:trPr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2A3CED7" w14:textId="1BB3A72B" w:rsidR="00911ABF" w:rsidRPr="004C4EBA" w:rsidRDefault="00911ABF" w:rsidP="00911ABF">
            <w:r w:rsidRPr="004C4EBA">
              <w:t>Bestimme für jedes Bild den Anteil. Wie könnte es weiter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B2675B"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61D04E71" w14:textId="5620D5A4" w:rsidR="00911ABF" w:rsidRDefault="00911ABF" w:rsidP="00911ABF">
            <w:r w:rsidRPr="009519DE">
              <w:t>Zeichne für jedes Bild den Teil ungefähr passend ein. Wie könnte es weiter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836D1B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55B190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11C410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18F243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4832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04832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or5A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5856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05856;mso-position-horizontal-relative:text;mso-position-vertical-relative:text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Xp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J2TI2jmIqqI8kB2GyC9mbLi3gb84GskrJ/a+9QMVZ98nSSK7my2X0VgqWq/WC&#10;ArysVJcVYSVBlVwG5GwKbsPkyL1D07TUa1qDhRsapDZJ5DOvkwIyRNJ+Mm903GWcXj3/Yrs/AA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Cg3l6e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6880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06880;mso-position-horizontal-relative:text;mso-position-vertical-relative:text;mso-width-relative:margin;mso-height-relative:margin" coordorigin="-40133,-35363" coordsize="347729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Co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J2To2jmIqqI8kB2GyC9mbLi3gb84GskrJ/a+9QMVZ98nSSK7my2X0VgqWq/WC&#10;ArysVJcVYSVBlVwG5GwKbsPkyL1D07TUa1qDhRsapDZJ5DOvkwIyRNJ+Mm903GWcXj3/Yrs/AA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l0hAqO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E0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J2SY2jmIqqI8kB2GyC9mbLi3gb84GskrJ/a+9QMVZ98nSSK7my2X0VgqWq/WC&#10;ArysVJcVYSVBlVwG5GwKbsPkyL1D07TUa1qDhRsapDZJ5DOvkwIyRNJ+Mm903GWcXj3/Yrs/AA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Px0BNO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B2675B"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  <w:gridSpan w:val="2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2C173F7E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6EB658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12EB8883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1671F0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10976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10976;mso-position-horizontal-relative:text;mso-position-vertical-relative:text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Dk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LvljExlFMBfWR5CBMdiF706UF/M3ZQFYpuf+1F6g46z5ZGsnVfLmM3krBcrVe&#10;UICXleqyIqwkqJLLgJxNwW2YHLl3aJqWek1rsHBDg9QmiXzmdVJAhkjaT+aNjruM06vnX2z3Bw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jMxQ5O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9952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09952;mso-position-horizontal-relative:text;mso-position-vertical-relative:text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lY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LvkiNo5gK6iPJQZjsQvamSwv4m7OBrFJy/2svUHHWfbI0kqv5chm9lYLlar2g&#10;AC8r1WVFWElQJZcBOZuC2zA5cu/QNC31mtZg4YYGqU0S+czrpIAMkbSfzBsddxmnV8+/2O4PAA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PXt5WO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8928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08928;mso-position-horizontal-relative:text;mso-position-vertical-relative:text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07904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07904;mso-position-horizontal-relative:text;mso-position-vertical-relative:text;mso-width-relative:margin;mso-height-relative:margin" coordorigin="2797,-35363" coordsize="253714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B2675B"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5A0C9F4A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1B0E716F" w14:textId="6181D3BD" w:rsidR="005B41ED" w:rsidRPr="005B41ED" w:rsidRDefault="00911ABF" w:rsidP="005B41ED">
            <w:pPr>
              <w:spacing w:line="276" w:lineRule="auto"/>
              <w:rPr>
                <w:sz w:val="10"/>
                <w:szCs w:val="10"/>
              </w:rPr>
            </w:pPr>
            <w:r w:rsidRPr="00543C7A">
              <w:t>Was stellst du fest?</w:t>
            </w:r>
          </w:p>
        </w:tc>
      </w:tr>
      <w:tr w:rsidR="00911ABF" w:rsidRPr="00E0758C" w14:paraId="3F7FE09B" w14:textId="77777777" w:rsidTr="00B2675B"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77777777" w:rsidR="00C221D0" w:rsidRDefault="00C221D0">
      <w:pPr>
        <w:spacing w:after="200" w:line="276" w:lineRule="auto"/>
      </w:pPr>
      <w: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BE1EF5" w14:paraId="1A7C0E51" w14:textId="77777777" w:rsidTr="00B2675B">
        <w:tc>
          <w:tcPr>
            <w:tcW w:w="709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2112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B2675B" w:rsidRDefault="00D4349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B2675B" w:rsidRDefault="00D4349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0" style="position:absolute;margin-left:119.35pt;margin-top:6.85pt;width:9.9pt;height:24.3pt;z-index:252762112;mso-position-horizontal-relative:text;mso-position-vertical-relative:text;mso-width-relative:margin;mso-height-relative:margin" coordorigin="57425,6103" coordsize="126179,30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B2675B" w:rsidRDefault="00D4349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50993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110310D" w14:textId="337132C8" w:rsidR="00D4349A" w:rsidRPr="00B2675B" w:rsidRDefault="00D4349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B2675B">
        <w:tc>
          <w:tcPr>
            <w:tcW w:w="709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741EBB84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6139F047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 w:rsidR="001379EA">
              <w:t xml:space="preserve"> </w:t>
            </w:r>
            <w:r>
              <w:t xml:space="preserve"> </w:t>
            </w:r>
            <w:r w:rsidR="00526B93">
              <w:t xml:space="preserve"> </w:t>
            </w:r>
            <w:proofErr w:type="gramStart"/>
            <w:r w:rsidR="00526B93"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AD5B2B">
              <w:t>?</w:t>
            </w:r>
            <w:proofErr w:type="gramEnd"/>
            <w:r w:rsidRPr="00AD5B2B">
              <w:t xml:space="preserve">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392896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 w:rsidR="007C735A"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 w:rsidR="007C735A"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B2675B">
        <w:tc>
          <w:tcPr>
            <w:tcW w:w="709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15658EAA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139375A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8752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85" style="position:absolute;left:0;text-align:left;margin-left:-3.85pt;margin-top:8.35pt;width:38.4pt;height:62.5pt;z-index:253258752;mso-position-horizontal-relative:text;mso-position-vertical-relative:text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">
                        <v:imagedata r:id="rId46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CD1AEB" w:rsidRDefault="008434E6" w:rsidP="00CD1AEB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55B29B03" wp14:editId="51821B2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1379EA" w:rsidRPr="00384A21" w:rsidRDefault="001379E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9B03" id="_x0000_s1088" style="position:absolute;left:0;text-align:left;margin-left:127.2pt;margin-top:7.6pt;width:9.9pt;height:24.25pt;z-index:253603840;mso-position-horizontal-relative:text;mso-position-vertical-relative:text;mso-width-relative:margin;mso-height-relative:margin" coordorigin="57425,6103" coordsize="126179,30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">
                      <v:shape id="Textfeld 3" o:spid="_x0000_s1089" type="#_x0000_t202" style="position:absolute;left:73997;top:6103;width:57323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" fillcolor="white [3201]" stroked="f" strokeweight=".5pt">
                        <v:textbox style="mso-fit-shape-to-text:t" inset="0,0,0,0">
                          <w:txbxContent>
                            <w:p w14:paraId="2D52621B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0" type="#_x0000_t202" style="position:absolute;left:73169;top:150993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44223A9" w14:textId="77777777" w:rsidR="001379EA" w:rsidRPr="00384A21" w:rsidRDefault="001379E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1" style="position:absolute;visibility:visible;mso-wrap-style:square" from="57425,186132" to="147697,18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6806962E" wp14:editId="49D33E81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6E34D6" w:rsidRPr="00384A21" w:rsidRDefault="006E34D6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6962E" id="_x0000_s1092" style="position:absolute;left:0;text-align:left;margin-left:313.2pt;margin-top:29.95pt;width:9.9pt;height:24.3pt;z-index:253605888;mso-position-horizontal-relative:text;mso-position-vertical-relative:text;mso-width-relative:margin;mso-height-relative:margin" coordorigin="57425,6103" coordsize="126179,30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">
                      <v:shape id="Textfeld 3" o:spid="_x0000_s1093" type="#_x0000_t202" style="position:absolute;left:73997;top:6103;width:57323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" fillcolor="white [3201]" stroked="f" strokeweight=".5pt">
                        <v:textbox style="mso-fit-shape-to-text:t" inset="0,0,0,0">
                          <w:txbxContent>
                            <w:p w14:paraId="5361AD86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4" type="#_x0000_t202" style="position:absolute;left:73169;top:150993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04A93EE4" w14:textId="77777777" w:rsidR="006E34D6" w:rsidRPr="00384A21" w:rsidRDefault="006E34D6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5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E3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6E34D6">
                                    <w:t xml:space="preserve">  </w:t>
                                  </w:r>
                                  <w:proofErr w:type="gramStart"/>
                                  <w:r w:rsidR="006E34D6">
                                    <w:t xml:space="preserve">  </w:t>
                                  </w:r>
                                  <w:r w:rsidR="007C735A">
                                    <w:t>!</w:t>
                                  </w:r>
                                  <w:proofErr w:type="gramEnd"/>
                                  <w:r w:rsidR="004916D8">
                                    <w:t xml:space="preserve">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6" type="#_x0000_t62" style="position:absolute;left:0;text-align:left;margin-left:247.55pt;margin-top:29.8pt;width:91.15pt;height:49.25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" adj="-1606,6320" strokecolor="#a5a5a5 [2092]" strokeweight="1pt">
                      <v:textbox inset="2mm,2mm,2mm,2mm">
                        <w:txbxContent>
                          <w:p w14:paraId="58FF8C0E" w14:textId="0E88BFD5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6E34D6">
                              <w:t xml:space="preserve">  </w:t>
                            </w:r>
                            <w:proofErr w:type="gramStart"/>
                            <w:r w:rsidR="006E34D6">
                              <w:t xml:space="preserve">  </w:t>
                            </w:r>
                            <w:r w:rsidR="007C735A">
                              <w:t>!</w:t>
                            </w:r>
                            <w:proofErr w:type="gramEnd"/>
                            <w:r w:rsidR="004916D8">
                              <w:t xml:space="preserve">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6D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1B831567" wp14:editId="23800408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97" style="position:absolute;left:0;text-align:left;margin-left:345.65pt;margin-top:22pt;width:49.6pt;height:68.25pt;z-index:253246464;mso-position-horizontal-relative:text;mso-position-vertical-relative:text;mso-height-relative:margin" coordorigin="-461,3542" coordsize="6299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98" type="#_x0000_t75" style="position:absolute;left:-461;top:3542;width:629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">
                        <v:imagedata r:id="rId4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99" type="#_x0000_t202" style="position:absolute;left:1449;top:9841;width:3499;height:23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D4349A" w:rsidRPr="00556218" w:rsidRDefault="00D4349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1379EA">
                                    <w:t xml:space="preserve">   </w:t>
                                  </w:r>
                                  <w:proofErr w:type="gramStart"/>
                                  <w:r w:rsidR="001379EA">
                                    <w:t xml:space="preserve">  </w:t>
                                  </w:r>
                                  <w:r w:rsidR="007C735A">
                                    <w:t>,</w:t>
                                  </w:r>
                                  <w:proofErr w:type="gramEnd"/>
                                  <w:r>
                                    <w:t xml:space="preserve">   </w:t>
                                  </w:r>
                                </w:p>
                                <w:p w14:paraId="0917A3AF" w14:textId="66991EDD" w:rsidR="00D4349A" w:rsidRPr="006518F9" w:rsidRDefault="007C735A" w:rsidP="006D7882">
                                  <w:pPr>
                                    <w:spacing w:line="240" w:lineRule="atLeast"/>
                                  </w:pPr>
                                  <w:r>
                                    <w:t>d</w:t>
                                  </w:r>
                                  <w:r w:rsidR="00D4349A">
                                    <w:t xml:space="preserve">enn es sind </w:t>
                                  </w:r>
                                  <w:r w:rsidR="00D4349A" w:rsidRPr="00556218">
                                    <w:t>acht Stücke</w:t>
                                  </w:r>
                                  <w:r w:rsidR="00D4349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100" type="#_x0000_t62" style="position:absolute;left:0;text-align:left;margin-left:42pt;margin-top:7.85pt;width:133.6pt;height:49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" adj="-1606,6320" strokecolor="#a5a5a5 [2092]" strokeweight="1pt">
                      <v:textbox inset="2mm,2mm,2mm,2mm">
                        <w:txbxContent>
                          <w:p w14:paraId="16D51F1F" w14:textId="5C50F5B6" w:rsidR="00D4349A" w:rsidRPr="00556218" w:rsidRDefault="00D4349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 w:rsidR="001379EA">
                              <w:t xml:space="preserve">   </w:t>
                            </w:r>
                            <w:proofErr w:type="gramStart"/>
                            <w:r w:rsidR="001379EA">
                              <w:t xml:space="preserve">  </w:t>
                            </w:r>
                            <w:r w:rsidR="007C735A">
                              <w:t>,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0917A3AF" w14:textId="66991EDD" w:rsidR="00D4349A" w:rsidRPr="006518F9" w:rsidRDefault="007C735A" w:rsidP="006D7882">
                            <w:pPr>
                              <w:spacing w:line="240" w:lineRule="atLeast"/>
                            </w:pPr>
                            <w:r>
                              <w:t>d</w:t>
                            </w:r>
                            <w:r w:rsidR="00D4349A">
                              <w:t xml:space="preserve">enn es sind </w:t>
                            </w:r>
                            <w:r w:rsidR="00D4349A" w:rsidRPr="00556218">
                              <w:t>acht Stücke</w:t>
                            </w:r>
                            <w:r w:rsidR="00D4349A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A971D6" w:rsidRDefault="00A971D6" w:rsidP="00CD1AEB"/>
        </w:tc>
      </w:tr>
      <w:tr w:rsidR="00A971D6" w14:paraId="7CBC6B2D" w14:textId="77777777" w:rsidTr="00B2675B">
        <w:tc>
          <w:tcPr>
            <w:tcW w:w="709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606C53C4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</w:t>
            </w:r>
            <w:r w:rsidR="007C735A">
              <w:rPr>
                <w:noProof/>
              </w:rPr>
              <w:t>.</w:t>
            </w:r>
            <w:r w:rsidRPr="00180003">
              <w:rPr>
                <w:noProof/>
              </w:rPr>
              <w:t>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B2675B">
        <w:tc>
          <w:tcPr>
            <w:tcW w:w="709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67232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101" style="position:absolute;margin-left:143.15pt;margin-top:25.35pt;width:9.9pt;height:22.5pt;z-index:252767232;mso-position-horizontal-relative:text;mso-position-vertical-relative:text;mso-width-relative:margin;mso-height-relative:margin" coordorigin="57425,6103" coordsize="126179,28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">
                      <v:shape id="Textfeld 3" o:spid="_x0000_s1102" type="#_x0000_t202" style="position:absolute;left:73997;top:6103;width:57323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3169;top:128292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9E379DA" w14:textId="07963F80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B2675B">
        <w:tc>
          <w:tcPr>
            <w:tcW w:w="709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46D66355" w:rsidR="00CD1AEB" w:rsidRDefault="006E34D6" w:rsidP="00CD1AEB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D4349A" w:rsidRPr="006518F9" w:rsidRDefault="00D4349A" w:rsidP="000408A6">
                                  <w:r w:rsidRPr="000408A6">
                                    <w:t>Doch</w:t>
                                  </w:r>
                                  <w:r w:rsidR="007C735A"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 w:rsidR="007C735A"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05" type="#_x0000_t62" style="position:absolute;margin-left:208.4pt;margin-top:46.65pt;width:158.1pt;height:47.05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" adj="-1606,6320" strokecolor="#a5a5a5 [2092]" strokeweight="1pt">
                      <v:textbox inset="2mm,2mm,2mm,2mm">
                        <w:txbxContent>
                          <w:p w14:paraId="537A456A" w14:textId="3C1E2BE9" w:rsidR="00D4349A" w:rsidRPr="006518F9" w:rsidRDefault="00D4349A" w:rsidP="000408A6">
                            <w:r w:rsidRPr="000408A6">
                              <w:t>Doch</w:t>
                            </w:r>
                            <w:r w:rsidR="007C735A">
                              <w:t>!</w:t>
                            </w:r>
                            <w:r w:rsidRPr="000408A6">
                              <w:t xml:space="preserve"> </w:t>
                            </w:r>
                            <w:r w:rsidR="007C735A"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8512" behindDoc="0" locked="0" layoutInCell="1" allowOverlap="1" wp14:anchorId="6A7DDF88" wp14:editId="0071A97E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6" style="position:absolute;margin-left:373.7pt;margin-top:35.05pt;width:49.6pt;height:58.8pt;z-index:253248512;mso-position-horizontal-relative:text;mso-position-vertical-relative:text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">
                      <v:shape id="Grafik 3" o:spid="_x0000_s1107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">
                        <v:imagedata r:id="rId48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09" type="#_x0000_t62" style="position:absolute;margin-left:52.15pt;margin-top:25.35pt;width:149.4pt;height:45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080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110" style="position:absolute;margin-left:2.55pt;margin-top:14.05pt;width:38.4pt;height:61.1pt;z-index:253260800;mso-position-horizontal-relative:text;mso-position-vertical-relative:text;mso-width-relative:margin;mso-height-relative:margin" coordorigin="737,-430" coordsize="487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">
                      <v:shape id="Grafik 5" o:spid="_x0000_s1111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">
                        <v:imagedata r:id="rId46" o:title="" chromakey="white"/>
                      </v:shape>
                      <v:shape id="Textfeld 12" o:spid="_x0000_s1112" type="#_x0000_t202" style="position:absolute;left:1541;top:586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1999" w14:paraId="2791BBA7" w14:textId="77777777" w:rsidTr="00B2675B">
        <w:tc>
          <w:tcPr>
            <w:tcW w:w="709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0A91EA30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B2675B">
        <w:tc>
          <w:tcPr>
            <w:tcW w:w="709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54959C16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29A9AC58" w:rsidR="00371999" w:rsidRDefault="006E34D6" w:rsidP="0037199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33184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31136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 xml:space="preserve">Sieh dir das Anteile-Puzzle an: </w:t>
            </w:r>
          </w:p>
          <w:p w14:paraId="4FD24665" w14:textId="5E1DC821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Finde den Anteil vom dunklen Teil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des</w:t>
            </w:r>
            <w:r w:rsidR="00B2675B">
              <w:rPr>
                <w:noProof/>
              </w:rPr>
              <w:t xml:space="preserve"> R</w:t>
            </w:r>
            <w:r>
              <w:rPr>
                <w:noProof/>
              </w:rPr>
              <w:t>echtecks heraus.</w:t>
            </w:r>
          </w:p>
          <w:p w14:paraId="50E37A1D" w14:textId="379370E8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Puzzle-Stücke helfen dir dabei? </w:t>
            </w:r>
            <w:r w:rsidR="00B2675B">
              <w:rPr>
                <w:noProof/>
              </w:rPr>
              <w:br/>
            </w:r>
            <w:r>
              <w:rPr>
                <w:noProof/>
              </w:rPr>
              <w:t>Warum?</w:t>
            </w:r>
          </w:p>
          <w:p w14:paraId="41D09A2E" w14:textId="21D5FF23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B5FFB61" w:rsidR="006D7882" w:rsidRDefault="006D7882"/>
    <w:p w14:paraId="566D9237" w14:textId="0A6ED2BE" w:rsidR="00077386" w:rsidRDefault="00077386">
      <w:r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5EE86D9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1C0814" w14:paraId="5BB01EA1" w14:textId="77777777" w:rsidTr="00B2675B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B2675B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425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13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">
                            <v:shape id="Textfeld 3" o:spid="_x0000_s1114" type="#_x0000_t202" style="position:absolute;left:-4407;top:-26515;width:246502;height:176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15" type="#_x0000_t202" style="position:absolute;left:50412;top:189910;width:147488;height:21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16" style="position:absolute;visibility:visible;mso-wrap-style:square" from="26472,172280" to="206747,17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B2675B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5BD3F85B" w:rsidR="00FD2069" w:rsidRDefault="008434E6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585F0879">
                      <wp:simplePos x="0" y="0"/>
                      <wp:positionH relativeFrom="column">
                        <wp:posOffset>1064998</wp:posOffset>
                      </wp:positionH>
                      <wp:positionV relativeFrom="paragraph">
                        <wp:posOffset>952500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17" style="position:absolute;margin-left:83.85pt;margin-top: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">
                      <v:shape id="Textfeld 3" o:spid="_x0000_s1118" type="#_x0000_t202" style="position:absolute;left:73997;top:6103;width:57323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9" type="#_x0000_t202" style="position:absolute;left:73169;top:128292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0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D2B829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21" style="position:absolute;margin-left:217.15pt;margin-top:6.95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">
                      <v:shape id="Grafik 5" o:spid="_x0000_s1122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">
                        <v:imagedata r:id="rId46" o:title="" chromakey="white"/>
                      </v:shape>
                      <v:shape id="Textfeld 12" o:spid="_x0000_s1123" type="#_x0000_t202" style="position:absolute;left:1365;top:617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2CB289D9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24" style="position:absolute;margin-left:272.7pt;margin-top:25.45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">
                      <v:shape id="Textfeld 3" o:spid="_x0000_s1125" type="#_x0000_t202" style="position:absolute;left:4317;top:-48578;width:208239;height:21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6" type="#_x0000_t202" style="position:absolute;left:48334;top:238124;width:137172;height:237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7" style="position:absolute;visibility:visible;mso-wrap-style:square" from="48591,172280" to="174591,17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4C94D9EB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1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28" style="position:absolute;margin-left:56.45pt;margin-top:6.2pt;width:325.8pt;height:74.25pt;z-index:252524544;mso-position-horizontal-relative:margin;mso-position-vertical-relative:text" coordsize="41381,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9" type="#_x0000_t106" style="position:absolute;width:15604;height:9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2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30" style="position:absolute;left:31318;top:1298;width:10063;height:6723" coordorigin="4176,28" coordsize="10063,6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">
                        <v:shape id="Text Box 248" o:spid="_x0000_s1131" type="#_x0000_t202" style="position:absolute;left:6321;top:28;width:791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32" type="#_x0000_t202" style="position:absolute;left:6321;top:3951;width:791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33" type="#_x0000_t32" style="position:absolute;left:4176;top:1495;width:21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" strokecolor="black [3213]" strokeweight="1pt">
                          <v:stroke endarrow="open" joinstyle="miter"/>
                        </v:shape>
                        <v:shape id="Gerade Verbindung mit Pfeil 15282" o:spid="_x0000_s1134" type="#_x0000_t32" style="position:absolute;left:4176;top:5446;width:21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>kläre den Anteil</w:t>
            </w:r>
            <w:r>
              <w:rPr>
                <w:rFonts w:eastAsiaTheme="minorEastAsia"/>
                <w:noProof/>
              </w:rPr>
              <w:t xml:space="preserve"> </w:t>
            </w:r>
            <w:r w:rsidR="00FD2069">
              <w:rPr>
                <w:rFonts w:eastAsiaTheme="minorEastAsia"/>
                <w:noProof/>
              </w:rPr>
              <w:t xml:space="preserve">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D2069">
              <w:rPr>
                <w:noProof/>
              </w:rPr>
              <w:t>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B2675B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B2675B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46E4116A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20AD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C2637" id="Gruppieren 6" o:spid="_x0000_s1026" href="https://mathe-sicher-koennen.dzlm.de/erklaervideos?nid=691" style="position:absolute;margin-left:0;margin-top:1pt;width:18.1pt;height:13.2pt;z-index:253356032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425" w:type="dxa"/>
          </w:tcPr>
          <w:p w14:paraId="0CC8916C" w14:textId="02016B81" w:rsidR="00987FCB" w:rsidRDefault="005B41ED" w:rsidP="00987FCB">
            <w:pPr>
              <w:pStyle w:val="Nummerierung"/>
            </w:pPr>
            <w:r>
              <w:t>d</w:t>
            </w:r>
            <w:r w:rsidR="00987FCB">
              <w:t>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630BBE6F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44B2599" wp14:editId="0347D25F">
                <wp:simplePos x="0" y="0"/>
                <wp:positionH relativeFrom="column">
                  <wp:posOffset>4555490</wp:posOffset>
                </wp:positionH>
                <wp:positionV relativeFrom="paragraph">
                  <wp:posOffset>90888</wp:posOffset>
                </wp:positionV>
                <wp:extent cx="1279160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5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35" type="#_x0000_t202" style="position:absolute;margin-left:358.7pt;margin-top:7.15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wTGwIAADQ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6" w:history="1">
                        <w:proofErr w:type="spellStart"/>
                        <w:r w:rsidRPr="00F3045C">
                          <w:rPr>
                            <w:rStyle w:val="Hyperlink"/>
                            <w:sz w:val="13"/>
                            <w:szCs w:val="13"/>
                          </w:rPr>
                          <w:t>erklaervideos</w:t>
                        </w:r>
                      </w:hyperlink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=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3"/>
      </w:tblGrid>
      <w:tr w:rsidR="00BA42B2" w:rsidRPr="00E0758C" w14:paraId="768F30E9" w14:textId="77777777" w:rsidTr="00384A21">
        <w:trPr>
          <w:trHeight w:val="116"/>
        </w:trPr>
        <w:tc>
          <w:tcPr>
            <w:tcW w:w="709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508" w:type="dxa"/>
            <w:gridSpan w:val="2"/>
          </w:tcPr>
          <w:p w14:paraId="4DDB711C" w14:textId="78CACC06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B2675B">
        <w:trPr>
          <w:trHeight w:val="986"/>
        </w:trPr>
        <w:tc>
          <w:tcPr>
            <w:tcW w:w="709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6DA6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8M&#10;sRf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</w:tcPr>
          <w:p w14:paraId="225423CD" w14:textId="6D6DF92E" w:rsidR="00BA42B2" w:rsidRDefault="00C81EC3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BA88" id="_x0000_s1136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">
                      <v:shape id="Textfeld 3" o:spid="_x0000_s1137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46997;top:157651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0730,179629" to="141002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40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">
                      <v:shape id="Textfeld 3" o:spid="_x0000_s1141" type="#_x0000_t202" style="position:absolute;left:73979;top:6103;width:73718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2" type="#_x0000_t202" style="position:absolute;left:73169;top:137421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3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44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45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236B3638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7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19297B47" w:rsidR="00E752F5" w:rsidRDefault="00C81EC3" w:rsidP="00B2675B">
            <w:pPr>
              <w:spacing w:after="120"/>
            </w:pPr>
            <w:r>
              <w:t>S</w:t>
            </w:r>
            <w:r w:rsidR="00E752F5">
              <w:t>telle</w:t>
            </w:r>
            <w:r w:rsidR="001D44A8">
              <w:t xml:space="preserve"> </w:t>
            </w:r>
            <w:r w:rsidR="00E752F5">
              <w:t xml:space="preserve">     und</w:t>
            </w:r>
            <w:r w:rsidR="001D44A8">
              <w:t xml:space="preserve"> </w:t>
            </w:r>
            <w:r w:rsidR="00E752F5">
              <w:t xml:space="preserve">     an zwei Bruchstreifen dar. Überlege dazu: </w:t>
            </w:r>
          </w:p>
          <w:p w14:paraId="0033433C" w14:textId="58A1C7C8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1CA7C7E6" w:rsidR="00BA42B2" w:rsidRDefault="001D44A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46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">
                      <v:shape id="Textfeld 3" o:spid="_x0000_s1147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46997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0730,179629" to="141002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B2675B">
        <w:trPr>
          <w:trHeight w:val="832"/>
        </w:trPr>
        <w:tc>
          <w:tcPr>
            <w:tcW w:w="709" w:type="dxa"/>
          </w:tcPr>
          <w:p w14:paraId="01232124" w14:textId="788F1EDF" w:rsidR="00BA42B2" w:rsidRDefault="00BA42B2" w:rsidP="00BA42B2"/>
        </w:tc>
        <w:tc>
          <w:tcPr>
            <w:tcW w:w="425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</w:tcPr>
          <w:p w14:paraId="59DCA357" w14:textId="10F83221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</w:t>
            </w:r>
            <w:r w:rsidR="001D44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B2675B">
        <w:trPr>
          <w:trHeight w:val="986"/>
        </w:trPr>
        <w:tc>
          <w:tcPr>
            <w:tcW w:w="709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384A21">
        <w:trPr>
          <w:trHeight w:val="116"/>
        </w:trPr>
        <w:tc>
          <w:tcPr>
            <w:tcW w:w="709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508" w:type="dxa"/>
            <w:gridSpan w:val="2"/>
          </w:tcPr>
          <w:p w14:paraId="5D28162D" w14:textId="089AED50" w:rsidR="00BB5CEC" w:rsidRPr="001F1B55" w:rsidRDefault="001D44A8" w:rsidP="00BB5CEC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50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">
                      <v:shape id="Textfeld 3" o:spid="_x0000_s1151" type="#_x0000_t202" style="position:absolute;left:73979;top:6103;width:100241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2" type="#_x0000_t202" style="position:absolute;left:57267;top:155399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E593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" filled="f">
                      <v:path arrowok="t"/>
                    </v:rect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384A21">
        <w:trPr>
          <w:trHeight w:val="1181"/>
        </w:trPr>
        <w:tc>
          <w:tcPr>
            <w:tcW w:w="709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508" w:type="dxa"/>
            <w:gridSpan w:val="2"/>
          </w:tcPr>
          <w:p w14:paraId="033C6291" w14:textId="7930214D" w:rsidR="00BA42B2" w:rsidRDefault="001D44A8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54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">
                      <v:shape id="Textfeld 3" o:spid="_x0000_s1155" type="#_x0000_t202" style="position:absolute;left:73979;top:6103;width:86020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55152;width:110435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1EF5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7777777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Default="001D44A8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58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">
                            <v:shape id="Textfeld 3" o:spid="_x0000_s1159" type="#_x0000_t202" style="position:absolute;left:73979;top:6103;width:100822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0" type="#_x0000_t202" style="position:absolute;left:47462;top:155400;width:125832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F8807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384A21">
        <w:trPr>
          <w:trHeight w:val="116"/>
        </w:trPr>
        <w:tc>
          <w:tcPr>
            <w:tcW w:w="709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508" w:type="dxa"/>
            <w:gridSpan w:val="2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384A21">
        <w:trPr>
          <w:trHeight w:val="1580"/>
        </w:trPr>
        <w:tc>
          <w:tcPr>
            <w:tcW w:w="709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0D2018FC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83" w:type="dxa"/>
          </w:tcPr>
          <w:p w14:paraId="14386F38" w14:textId="6D99F3A0" w:rsidR="00BB5CEC" w:rsidRPr="00E0758C" w:rsidRDefault="00735A42" w:rsidP="00384A21">
            <w:pPr>
              <w:spacing w:after="120"/>
            </w:pPr>
            <w:proofErr w:type="spellStart"/>
            <w:r w:rsidRPr="00190499">
              <w:t>Lies</w:t>
            </w:r>
            <w:proofErr w:type="spellEnd"/>
            <w:r w:rsidRPr="00190499">
              <w:t xml:space="preserve"> d</w:t>
            </w:r>
            <w:r>
              <w:t>ie</w:t>
            </w:r>
            <w:r w:rsidRPr="00190499">
              <w:t xml:space="preserve"> Anteil</w:t>
            </w:r>
            <w:r>
              <w:t>e</w:t>
            </w:r>
            <w:r w:rsidRPr="00190499">
              <w:t xml:space="preserve"> ab. Vergleiche die Anteile. </w:t>
            </w:r>
            <w:r>
              <w:t>Was fällt dir auf</w:t>
            </w:r>
            <w:r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192BE0" wp14:editId="28CD62E4">
                        <wp:extent cx="800100" cy="561975"/>
                        <wp:effectExtent l="0" t="0" r="0" b="9525"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24797C9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35A76" wp14:editId="6A578018">
                        <wp:extent cx="800100" cy="733425"/>
                        <wp:effectExtent l="0" t="0" r="0" b="9525"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551C40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427712" behindDoc="0" locked="0" layoutInCell="1" allowOverlap="1" wp14:anchorId="15320485" wp14:editId="0387F4CA">
                        <wp:simplePos x="0" y="0"/>
                        <wp:positionH relativeFrom="column">
                          <wp:posOffset>493395</wp:posOffset>
                        </wp:positionH>
                        <wp:positionV relativeFrom="paragraph">
                          <wp:posOffset>0</wp:posOffset>
                        </wp:positionV>
                        <wp:extent cx="800100" cy="914400"/>
                        <wp:effectExtent l="0" t="0" r="0" b="0"/>
                        <wp:wrapNone/>
                        <wp:docPr id="476" name="Grafik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" name="2.3a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384A21">
        <w:tc>
          <w:tcPr>
            <w:tcW w:w="709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83" w:type="dxa"/>
          </w:tcPr>
          <w:p w14:paraId="20B89D99" w14:textId="08CBF208" w:rsidR="00BB5CEC" w:rsidRDefault="00BB5CEC" w:rsidP="00384A21">
            <w:pPr>
              <w:spacing w:after="120"/>
            </w:pPr>
            <w:proofErr w:type="spellStart"/>
            <w:r w:rsidRPr="00BB5CEC">
              <w:t>Lies</w:t>
            </w:r>
            <w:proofErr w:type="spellEnd"/>
            <w:r w:rsidRPr="00BB5CEC">
              <w:t xml:space="preserve"> die Anteile ab. Findest du hier auch ein Muster? Ergänze ein </w:t>
            </w:r>
            <w:r w:rsidR="00735B8E">
              <w:t xml:space="preserve">4. </w:t>
            </w:r>
            <w:r w:rsidRPr="00BB5CEC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384A21">
        <w:tc>
          <w:tcPr>
            <w:tcW w:w="709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83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C4C6F80" w:rsidR="00735B8E" w:rsidRPr="00E0758C" w:rsidRDefault="00C81EC3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A264D" id="_x0000_s1162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">
                      <v:shape id="Textfeld 3" o:spid="_x0000_s1163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46997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384A21">
        <w:tc>
          <w:tcPr>
            <w:tcW w:w="709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1D2770D3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83" w:type="dxa"/>
          </w:tcPr>
          <w:p w14:paraId="44C046AA" w14:textId="39C52C97" w:rsidR="00735B8E" w:rsidRDefault="00735B8E" w:rsidP="00735B8E">
            <w:pPr>
              <w:spacing w:line="240" w:lineRule="atLeast"/>
            </w:pPr>
            <w:r>
              <w:t>Erkläre: Was ist an</w:t>
            </w:r>
            <w:r w:rsidR="001D44A8">
              <w:t xml:space="preserve"> </w:t>
            </w:r>
            <w:r>
              <w:t xml:space="preserve">    immer gleich, auch wenn das Bild dazu anders aussehen kann? </w:t>
            </w:r>
          </w:p>
          <w:p w14:paraId="1F63C2F3" w14:textId="130786B9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Default="00C81EC3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320A8" id="_x0000_s1166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">
                      <v:shape id="Textfeld 3" o:spid="_x0000_s1167" type="#_x0000_t202" style="position:absolute;left:55063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8" type="#_x0000_t202" style="position:absolute;left:53502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9" style="position:absolute;visibility:visible;mso-wrap-style:square" from="63931,179629" to="154203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>
              <w:t xml:space="preserve"> </w:t>
            </w:r>
          </w:p>
        </w:tc>
      </w:tr>
      <w:tr w:rsidR="00735B8E" w:rsidRPr="00E0758C" w14:paraId="21191074" w14:textId="77777777" w:rsidTr="00384A21">
        <w:tc>
          <w:tcPr>
            <w:tcW w:w="709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83" w:type="dxa"/>
          </w:tcPr>
          <w:p w14:paraId="067DBF1B" w14:textId="32ED1B47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="001D44A8">
              <w:rPr>
                <w:noProof/>
              </w:rPr>
              <w:t xml:space="preserve"> </w:t>
            </w:r>
            <w:r w:rsidRPr="008D2AC5">
              <w:rPr>
                <w:noProof/>
                <w:color w:val="FFFFFF" w:themeColor="background1"/>
              </w:rPr>
              <w:t xml:space="preserve">.   </w:t>
            </w:r>
            <w:r>
              <w:rPr>
                <w:noProof/>
              </w:rPr>
              <w:t>.</w:t>
            </w:r>
          </w:p>
        </w:tc>
      </w:tr>
    </w:tbl>
    <w:p w14:paraId="77417E20" w14:textId="4BFBA18D" w:rsidR="00BA42B2" w:rsidRDefault="00BA42B2">
      <w:pPr>
        <w:sectPr w:rsidR="00BA42B2" w:rsidSect="001130EE">
          <w:headerReference w:type="default" r:id="rId8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E0758C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lastRenderedPageBreak/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Default="00C3003D" w:rsidP="00B2675B">
            <w:r>
              <w:t xml:space="preserve">Jonas und Emily bekommen jeweils etwas von einem Kuchen geschenkt. </w:t>
            </w:r>
          </w:p>
          <w:p w14:paraId="16028BC6" w14:textId="30FBC2DC" w:rsidR="00C3003D" w:rsidRDefault="00384A21" w:rsidP="00B2675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75DE" id="_x0000_s1170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">
                      <v:shape id="Textfeld 3" o:spid="_x0000_s1171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2" type="#_x0000_t202" style="position:absolute;left:46996;top:165283;width:145254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3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93F1" id="_x0000_s1174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">
                      <v:shape id="Textfeld 3" o:spid="_x0000_s1175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6" type="#_x0000_t202" style="position:absolute;left:46997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7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>
              <w:t xml:space="preserve">Markiere den Teil, </w:t>
            </w:r>
            <w:proofErr w:type="gramStart"/>
            <w:r w:rsidR="00C3003D">
              <w:t>den</w:t>
            </w:r>
            <w:proofErr w:type="gramEnd"/>
            <w:r w:rsidR="00C3003D">
              <w:t xml:space="preserve">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  <w:r w:rsidR="00C81EC3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1F50D3" w:rsidRDefault="00C3003D" w:rsidP="00384A21">
                  <w:pPr>
                    <w:spacing w:after="120" w:line="240" w:lineRule="atLeast"/>
                    <w:jc w:val="center"/>
                  </w:pPr>
                  <w:r w:rsidRPr="001F50D3">
                    <w:t>Emily bekommt</w:t>
                  </w:r>
                  <w:r w:rsidR="001D44A8">
                    <w:t xml:space="preserve"> </w:t>
                  </w:r>
                  <w:r w:rsidRPr="001F50D3">
                    <w:t xml:space="preserve">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384A21" w:rsidRPr="00E0758C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BB5CEC" w:rsidRDefault="00384A21" w:rsidP="00384A21"/>
        </w:tc>
      </w:tr>
      <w:tr w:rsidR="00C3003D" w:rsidRPr="00E0758C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6937CFB0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69066281" w:rsidR="00DB2BA0" w:rsidRPr="00E0758C" w:rsidRDefault="00A5192F" w:rsidP="00DB2BA0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78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">
                      <v:shape id="_x0000_s1179" type="#_x0000_t62" style="position:absolute;left:7154;top:-4719;width:16460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0" type="#_x0000_t62" style="position:absolute;left:8643;top:179;width:16470;height:311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33B9F82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1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">
                      <v:shape id="Grafik 10" o:spid="_x0000_s1182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">
                        <v:imagedata r:id="rId89" o:title="" chromakey="white"/>
                      </v:shape>
                      <v:shape id="Textfeld 12" o:spid="_x0000_s1183" type="#_x0000_t202" style="position:absolute;left:1243;top:5689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84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">
                      <v:shape id="Grafik 6" o:spid="_x0000_s1185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">
                        <v:imagedata r:id="rId91" o:title="" chromakey="white"/>
                      </v:shape>
                      <v:shape id="Textfeld 12" o:spid="_x0000_s1186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B2675B">
        <w:tc>
          <w:tcPr>
            <w:tcW w:w="709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87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88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89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90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91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B2675B">
        <w:tc>
          <w:tcPr>
            <w:tcW w:w="709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0DE8D1D8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0BC9AB8A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36F98BF0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92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">
                      <v:shape id="Grafik 6" o:spid="_x0000_s1193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">
                        <v:imagedata r:id="rId91" o:title="" chromakey="white"/>
                      </v:shape>
                      <v:shape id="Textfeld 12" o:spid="_x0000_s1194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  <w:r w:rsidR="00C81EC3">
              <w:rPr>
                <w:noProof/>
              </w:rPr>
              <w:t xml:space="preserve"> </w:t>
            </w:r>
          </w:p>
          <w:p w14:paraId="6A878ACE" w14:textId="64CC5818" w:rsidR="00DB2BA0" w:rsidRPr="00E0758C" w:rsidRDefault="00C81EC3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</w:t>
                                    </w:r>
                                    <w:proofErr w:type="gramStart"/>
                                    <w:r w:rsidRPr="001D44A8">
                                      <w:t xml:space="preserve">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  <w:proofErr w:type="gramEnd"/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8696" id="Gruppieren 418" o:spid="_x0000_s1195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">
                      <v:shape id="_x0000_s1196" type="#_x0000_t62" style="position:absolute;width:23056;height:61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</w:t>
                              </w:r>
                              <w:proofErr w:type="gramStart"/>
                              <w:r w:rsidRPr="001D44A8">
                                <w:t xml:space="preserve">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  <w:proofErr w:type="gramEnd"/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197" style="position:absolute;left:11806;top:810;width:1101;height:2445" coordorigin="46997,64621" coordsize="110435,24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">
                        <v:shape id="Textfeld 3" o:spid="_x0000_s1198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9" type="#_x0000_t202" style="position:absolute;left:46997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0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201" style="position:absolute;left:18924;top:810;width:1101;height:2445" coordorigin="46997,64621" coordsize="110435,24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">
                        <v:shape id="Textfeld 3" o:spid="_x0000_s1202" type="#_x0000_t202" style="position:absolute;left:48368;top:64621;width:102616;height:13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3" type="#_x0000_t202" style="position:absolute;left:46997;top:165283;width:110435;height:14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4" style="position:absolute;visibility:visible;mso-wrap-style:square" from="57425,179629" to="147697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11C17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E0758C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180003" w:rsidRDefault="00384A21" w:rsidP="00DB2BA0">
            <w:pPr>
              <w:rPr>
                <w:noProof/>
              </w:rPr>
            </w:pPr>
          </w:p>
        </w:tc>
      </w:tr>
      <w:tr w:rsidR="00DB2BA0" w:rsidRPr="00E0758C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2C465D" w14:paraId="0114CA9A" w14:textId="77777777" w:rsidTr="002D2789">
        <w:tc>
          <w:tcPr>
            <w:tcW w:w="425" w:type="dxa"/>
          </w:tcPr>
          <w:p w14:paraId="76628058" w14:textId="067BF37D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BD3F55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1D44A8" w:rsidRPr="002C465D" w14:paraId="0EDD3CF9" w14:textId="77777777" w:rsidTr="00DB5ACB">
        <w:tc>
          <w:tcPr>
            <w:tcW w:w="425" w:type="dxa"/>
          </w:tcPr>
          <w:p w14:paraId="5CF79435" w14:textId="77777777" w:rsidR="001D44A8" w:rsidRPr="00BD3F55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BD3F55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BD3F55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205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">
                      <v:shape id="Textfeld 3" o:spid="_x0000_s1206" type="#_x0000_t202" style="position:absolute;left:-75662;top:-35363;width:3846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7" type="#_x0000_t202" style="position:absolute;left:-98419;top:143206;width:43803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8" style="position:absolute;visibility:visible;mso-wrap-style:square" from="12921,195952" to="231963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B3118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B2675B" w:rsidRDefault="001D44A8" w:rsidP="001D44A8">
            <w:pPr>
              <w:spacing w:line="276" w:lineRule="auto"/>
              <w:rPr>
                <w:b/>
                <w:bCs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Default="001D44A8" w:rsidP="001D44A8">
            <w:pPr>
              <w:spacing w:line="276" w:lineRule="auto"/>
            </w:pPr>
            <w:r w:rsidRPr="00BD3F55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reibe als Prozent:          =                      %</w:t>
            </w:r>
            <w:r w:rsidR="00384A21">
              <w:t>.</w:t>
            </w:r>
          </w:p>
          <w:p w14:paraId="2CF63F32" w14:textId="55462F74" w:rsidR="00384A21" w:rsidRPr="00384A21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5C4DFC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09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">
                      <v:shape id="Grafik 10" o:spid="_x0000_s1210" type="#_x0000_t75" style="position:absolute;left:953;width:47911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">
                        <v:imagedata r:id="rId103" o:title="" cropbottom="21620f" blacklevel="3277f"/>
                      </v:shape>
                      <v:shape id="Textfeld 18" o:spid="_x0000_s1211" type="#_x0000_t202" style="position:absolute;top:2243;width:2587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2" type="#_x0000_t202" style="position:absolute;left:47234;top:2412;width:2587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B2675B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Prozent:                    </w:t>
            </w:r>
            <w:r w:rsidRPr="00582859">
              <w:rPr>
                <w:noProof/>
              </w:rPr>
              <w:t>%</w:t>
            </w:r>
            <w:r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B3118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B3118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1D44A8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43D2FF18" w:rsidR="001D44A8" w:rsidRPr="001D44A8" w:rsidRDefault="00D9651C" w:rsidP="001D44A8">
            <w:pPr>
              <w:rPr>
                <w:b/>
                <w:bCs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w:drawing>
                <wp:anchor distT="0" distB="0" distL="114300" distR="114300" simplePos="0" relativeHeight="253880320" behindDoc="0" locked="0" layoutInCell="1" allowOverlap="1" wp14:anchorId="1AA4ED42" wp14:editId="08F7A65E">
                  <wp:simplePos x="0" y="0"/>
                  <wp:positionH relativeFrom="column">
                    <wp:posOffset>214271</wp:posOffset>
                  </wp:positionH>
                  <wp:positionV relativeFrom="paragraph">
                    <wp:posOffset>54610</wp:posOffset>
                  </wp:positionV>
                  <wp:extent cx="4965700" cy="510540"/>
                  <wp:effectExtent l="0" t="0" r="0" b="0"/>
                  <wp:wrapNone/>
                  <wp:docPr id="28774522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45227" name="Grafik 287745227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075638E7" w14:textId="0D990EA1" w:rsidR="001D44A8" w:rsidRDefault="001D44A8" w:rsidP="001D44A8">
            <w:pPr>
              <w:rPr>
                <w:b/>
                <w:noProof/>
                <w:position w:val="-24"/>
              </w:rPr>
            </w:pPr>
          </w:p>
          <w:p w14:paraId="11D1B396" w14:textId="12442E5E" w:rsidR="001D44A8" w:rsidRPr="00582859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1A4A9973" w14:textId="77777777" w:rsidTr="00B2675B">
        <w:tc>
          <w:tcPr>
            <w:tcW w:w="425" w:type="dxa"/>
          </w:tcPr>
          <w:p w14:paraId="16660E27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B2675B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5C4DFC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658A83A2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F12A58" w:rsidRDefault="001D44A8" w:rsidP="001D44A8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582859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</w:t>
            </w:r>
            <w:r w:rsidR="00B2675B">
              <w:rPr>
                <w:noProof/>
              </w:rPr>
              <w:t xml:space="preserve">in </w:t>
            </w:r>
            <w:r>
              <w:rPr>
                <w:noProof/>
              </w:rPr>
              <w:t xml:space="preserve"> </w:t>
            </w:r>
            <w:r w:rsidRPr="00582859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Default="001D44A8" w:rsidP="001D44A8">
            <w:pPr>
              <w:rPr>
                <w:noProof/>
              </w:rPr>
            </w:pPr>
          </w:p>
          <w:p w14:paraId="390C0C91" w14:textId="1469C399" w:rsidR="001D44A8" w:rsidRPr="0021635B" w:rsidRDefault="001D44A8" w:rsidP="001D44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3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">
                      <v:shape id="Textfeld 18" o:spid="_x0000_s1214" type="#_x0000_t202" style="position:absolute;left:47122;top:2524;width:25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15" type="#_x0000_t202" style="position:absolute;top:2412;width:25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16" type="#_x0000_t75" style="position:absolute;left:673;width:47866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">
                        <v:imagedata r:id="rId108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Default="001D44A8" w:rsidP="001D44A8">
            <w:pPr>
              <w:rPr>
                <w:noProof/>
              </w:rPr>
            </w:pPr>
          </w:p>
          <w:p w14:paraId="258FD297" w14:textId="21F22A2C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3B4BC9D3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7D60DD" w:rsidRDefault="001D44A8" w:rsidP="001D44A8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</w:t>
            </w:r>
            <w:r>
              <w:rPr>
                <w:noProof/>
              </w:rPr>
              <w:t xml:space="preserve">:               45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A56ABA" w:rsidRDefault="001D44A8" w:rsidP="001D44A8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17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">
                      <v:shape id="Grafik 1543058698" o:spid="_x0000_s1218" type="#_x0000_t75" style="position:absolute;left:841;width:47911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">
                        <v:imagedata r:id="rId110" o:title="" cropbottom="18931f"/>
                      </v:shape>
                      <v:shape id="Textfeld 18" o:spid="_x0000_s1219" type="#_x0000_t202" style="position:absolute;top:2412;width:258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left:46729;top:2412;width:258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044692" w:rsidRDefault="001D44A8" w:rsidP="001D44A8"/>
        </w:tc>
        <w:tc>
          <w:tcPr>
            <w:tcW w:w="425" w:type="dxa"/>
          </w:tcPr>
          <w:p w14:paraId="3570FDF8" w14:textId="77777777" w:rsidR="001D44A8" w:rsidRPr="001D44A8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B2675B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CB4E91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Default="001D44A8" w:rsidP="001D44A8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6B050989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Default="001D44A8" w:rsidP="001D44A8">
            <w:pPr>
              <w:rPr>
                <w:noProof/>
              </w:rPr>
            </w:pPr>
          </w:p>
          <w:p w14:paraId="6B45B2FF" w14:textId="47A575E1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50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 =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6BF0DA78" w14:textId="30583678" w:rsidR="001D44A8" w:rsidRPr="007D60DD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B2675B" w:rsidRDefault="001D44A8" w:rsidP="001D44A8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Default="001D44A8" w:rsidP="001D44A8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Default="001D44A8" w:rsidP="001D44A8">
            <w:pPr>
              <w:rPr>
                <w:noProof/>
              </w:rPr>
            </w:pPr>
          </w:p>
          <w:p w14:paraId="07B57368" w14:textId="77777777" w:rsidR="001D44A8" w:rsidRDefault="001D44A8" w:rsidP="001D44A8">
            <w:pPr>
              <w:rPr>
                <w:noProof/>
              </w:rPr>
            </w:pPr>
          </w:p>
          <w:p w14:paraId="76F92C80" w14:textId="77777777" w:rsidR="001D44A8" w:rsidRDefault="001D44A8" w:rsidP="001D44A8">
            <w:pPr>
              <w:rPr>
                <w:noProof/>
              </w:rPr>
            </w:pPr>
          </w:p>
          <w:p w14:paraId="2019C0DA" w14:textId="6957D54B" w:rsidR="001D44A8" w:rsidRPr="00735B64" w:rsidRDefault="001D44A8" w:rsidP="001D44A8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21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">
                      <v:shape id="Textfeld 3" o:spid="_x0000_s1222" type="#_x0000_t202" style="position:absolute;left:-75662;top:-35363;width:3846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3" type="#_x0000_t202" style="position:absolute;left:-98419;top:143206;width:43803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4" style="position:absolute;visibility:visible;mso-wrap-style:square" from="12921,195952" to="231963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25" style="width:391.4pt;height:40.65pt;mso-position-horizontal-relative:char;mso-position-vertical-relative:line" coordsize="49708,515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">
                      <v:shape id="Textfeld 18" o:spid="_x0000_s1226" type="#_x0000_t202" style="position:absolute;left:47122;top:2524;width:25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7" type="#_x0000_t202" style="position:absolute;top:2412;width:25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28" type="#_x0000_t75" style="position:absolute;left:673;width:47866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">
                        <v:imagedata r:id="rId108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B2675B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7D60DD" w:rsidRDefault="001D44A8" w:rsidP="001D44A8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Anteil als Bruch</w:t>
            </w:r>
            <w:r w:rsidRPr="007D60DD"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B2675B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CB4E91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B2675B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A56AB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B3118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BD3F55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1D44A8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Default="00187DFE" w:rsidP="001D44A8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29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">
                      <v:shape id="Textfeld 3" o:spid="_x0000_s1230" type="#_x0000_t202" style="position:absolute;left:-75662;top:-35363;width:38464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1" type="#_x0000_t202" style="position:absolute;left:-98419;top:143206;width:438039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2" style="position:absolute;visibility:visible;mso-wrap-style:square" from="12921,195952" to="195522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33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">
                      <v:shape id="Grafik 1081747287" o:spid="_x0000_s1234" type="#_x0000_t75" style="position:absolute;left:841;width:47911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">
                        <v:imagedata r:id="rId110" o:title="" cropbottom="18931f"/>
                      </v:shape>
                      <v:shape id="Textfeld 18" o:spid="_x0000_s1235" type="#_x0000_t202" style="position:absolute;top:2412;width:258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36" type="#_x0000_t202" style="position:absolute;left:46729;top:2412;width:258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7D60DD" w:rsidRDefault="001D44A8" w:rsidP="001D44A8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Pr="007D60DD">
              <w:rPr>
                <w:noProof/>
              </w:rPr>
              <w:t>Prozent:</w:t>
            </w:r>
            <w:r>
              <w:rPr>
                <w:noProof/>
              </w:rPr>
              <w:t xml:space="preserve">                      </w:t>
            </w:r>
            <w:r w:rsidRPr="007D60DD">
              <w:rPr>
                <w:noProof/>
              </w:rPr>
              <w:t>%</w:t>
            </w:r>
            <w:r>
              <w:rPr>
                <w:noProof/>
              </w:rPr>
              <w:tab/>
              <w:t xml:space="preserve">=                 </w:t>
            </w:r>
            <w:r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1D44A8" w:rsidRPr="009B3118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11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32338C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EB3804" w:rsidRDefault="007E2A15" w:rsidP="00B2675B">
            <w:pPr>
              <w:pStyle w:val="berschrift4"/>
              <w:ind w:left="-113"/>
            </w:pPr>
            <w:r w:rsidRPr="004915C4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DE3A5E" w:rsidRDefault="007E2A15" w:rsidP="00B2675B">
            <w:pPr>
              <w:ind w:left="-113"/>
            </w:pPr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Default="006D1880" w:rsidP="00D4349A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DF7CF" id="Gruppieren 423" o:spid="_x0000_s1237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">
                      <v:group id="Gruppieren 420" o:spid="_x0000_s1238" style="position:absolute;width:33845;height:3879" coordsize="33845,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">
                        <v:shape id="Grafik 309439798" o:spid="_x0000_s1239" type="#_x0000_t75" style="position:absolute;width:33845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" stroked="t" strokecolor="#d8d8d8 [2732]">
                          <v:imagedata r:id="rId113" o:title="" croptop="27091f" cropbottom="4631f" cropleft="1521f" cropright="1452f"/>
                          <v:path arrowok="t"/>
                        </v:shape>
                        <v:shape id="_x0000_s1240" type="#_x0000_t202" style="position:absolute;left:393;top:2187;width:1134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1" type="#_x0000_t202" style="position:absolute;left:27952;top:2578;width:552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42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">
                      <v:shape id="Grafik 5" o:spid="_x0000_s1243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">
                        <v:imagedata r:id="rId46" o:title="" chromakey="white"/>
                      </v:shape>
                      <v:shape id="Textfeld 12" o:spid="_x0000_s1244" type="#_x0000_t202" style="position:absolute;left:1449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Default="007E2A15" w:rsidP="00D4349A">
            <w:pPr>
              <w:pStyle w:val="Text"/>
            </w:pPr>
          </w:p>
          <w:p w14:paraId="5FD1A5CB" w14:textId="11F5FAB4" w:rsidR="007E2A15" w:rsidRDefault="007E2A15" w:rsidP="00D4349A">
            <w:pPr>
              <w:pStyle w:val="Text"/>
            </w:pPr>
          </w:p>
          <w:p w14:paraId="08D24C05" w14:textId="38B5E15C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45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Default="007E2A15" w:rsidP="00D4349A">
            <w:pPr>
              <w:pStyle w:val="Text"/>
            </w:pPr>
          </w:p>
          <w:p w14:paraId="4FC27360" w14:textId="1AA79F52" w:rsidR="007E2A15" w:rsidRDefault="007E2A15" w:rsidP="00D4349A">
            <w:pPr>
              <w:pStyle w:val="Text"/>
            </w:pPr>
          </w:p>
          <w:p w14:paraId="7D59D4B0" w14:textId="06DB4BAB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73003BDA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EB3804" w:rsidRDefault="007E2A15" w:rsidP="00B2675B">
            <w:pPr>
              <w:ind w:left="-113"/>
            </w:pPr>
            <w:r>
              <w:t>Stimmt das, was Kenan sagt? Wie kannst du das überprüfen?</w:t>
            </w:r>
            <w:r w:rsidR="006D1880">
              <w:rPr>
                <w:noProof/>
              </w:rPr>
              <w:t xml:space="preserve"> </w:t>
            </w:r>
          </w:p>
        </w:tc>
      </w:tr>
      <w:tr w:rsidR="007E2A15" w:rsidRPr="0032338C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>Download-Balken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6D911F87" w:rsidR="007E2A15" w:rsidRPr="00B93D99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Default="007E2A15" w:rsidP="00B2675B">
            <w:pPr>
              <w:pStyle w:val="Nummerierung"/>
              <w:ind w:left="-113"/>
            </w:pPr>
          </w:p>
          <w:p w14:paraId="50BB4C4D" w14:textId="77777777" w:rsidR="007E2A15" w:rsidRDefault="007E2A15" w:rsidP="00B2675B">
            <w:pPr>
              <w:pStyle w:val="Nummerierung"/>
              <w:ind w:left="-113"/>
            </w:pPr>
          </w:p>
          <w:p w14:paraId="3C6B1637" w14:textId="77777777" w:rsidR="007E2A15" w:rsidRDefault="007E2A15" w:rsidP="00B2675B">
            <w:pPr>
              <w:pStyle w:val="Nummerierung"/>
              <w:ind w:left="-113"/>
            </w:pPr>
          </w:p>
          <w:p w14:paraId="73401990" w14:textId="77777777" w:rsidR="007E2A15" w:rsidRDefault="007E2A15" w:rsidP="00B2675B">
            <w:pPr>
              <w:pStyle w:val="Nummerierung"/>
              <w:ind w:left="-113"/>
            </w:pPr>
          </w:p>
          <w:p w14:paraId="7D21A47E" w14:textId="77777777" w:rsidR="007E2A15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30E85" id="Gruppieren 422" o:spid="_x0000_s1246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">
                      <v:shape id="Grafik 577237256" o:spid="_x0000_s1247" type="#_x0000_t75" style="position:absolute;width:42056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" stroked="t" strokecolor="#d9d9d9">
                        <v:stroke joinstyle="round"/>
                        <v:imagedata r:id="rId116" o:title="" croptop="11525f" cropbottom="40305f" cropleft="1643f" cropright="1085f"/>
                        <v:path arrowok="t"/>
                      </v:shape>
                      <v:shape id="_x0000_s1248" type="#_x0000_t202" style="position:absolute;left:787;top:2921;width:1284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49" type="#_x0000_t202" style="position:absolute;left:34620;top:3111;width:63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50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">
                      <v:shape id="_x0000_s1251" type="#_x0000_t202" style="position:absolute;width:182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2" type="#_x0000_t202" style="position:absolute;left:39894;width:18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3" type="#_x0000_t202" style="position:absolute;left:19614;top:2299;width:201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25" w:type="dxa"/>
          </w:tcPr>
          <w:p w14:paraId="3A43A1AE" w14:textId="77777777" w:rsidR="007E2A15" w:rsidRPr="004915C4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4915C4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54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EB3804" w:rsidRDefault="007E2A15" w:rsidP="00B2675B">
            <w:pPr>
              <w:pStyle w:val="Nummerierung"/>
              <w:ind w:left="-113"/>
            </w:pPr>
            <w:r w:rsidRPr="004915C4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EB3804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4915C4" w:rsidRDefault="00800492" w:rsidP="00B2675B">
            <w:pPr>
              <w:pStyle w:val="Nummerierung"/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3D11" id="Gruppieren 395" o:spid="_x0000_s1255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">
                      <v:group id="_x0000_s1256" style="position:absolute;top:670;width:51389;height:4946" coordorigin=",-1643" coordsize="51389,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">
                        <v:shape id="Textfeld 1" o:spid="_x0000_s1257" type="#_x0000_t202" style="position:absolute;top:2845;width:5138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58" type="#_x0000_t202" style="position:absolute;left:56;top:-1643;width:69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59" style="position:absolute;left:881;width:50154;height:3483" coordsize="50154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">
                        <v:group id="Gruppieren 419" o:spid="_x0000_s1260" style="position:absolute;left:11620;width:26007;height:3278" coordorigin="-746" coordsize="26006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">
                          <v:rect id="Rechteck 418" o:spid="_x0000_s1261" style="position:absolute;left:-746;top:131;width:72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" fillcolor="white [3212]" stroked="f" strokeweight="1pt"/>
                          <v:rect id="Rechteck 418" o:spid="_x0000_s1262" style="position:absolute;left:11986;top:186;width:71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" fillcolor="white [3212]" stroked="f" strokeweight="1pt"/>
                          <v:rect id="Rechteck 418" o:spid="_x0000_s1263" style="position:absolute;left:24541;width:71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" fillcolor="white [3212]" stroked="f" strokeweight="1pt"/>
                        </v:group>
                        <v:rect id="Rechteck 420" o:spid="_x0000_s1264" style="position:absolute;top:3026;width:501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" fillcolor="white [3212]" stroked="f" strokeweight="1pt"/>
                      </v:group>
                      <v:rect id="Rechteck 418" o:spid="_x0000_s1265" style="position:absolute;left:881;top:5067;width:1981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" fillcolor="white [3212]" stroked="f" strokeweight="1pt"/>
                      <v:rect id="Rechteck 418" o:spid="_x0000_s1266" style="position:absolute;left:13716;top:5067;width:2258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" fillcolor="white [3212]" stroked="f" strokeweight="1pt"/>
                      <v:rect id="Rechteck 418" o:spid="_x0000_s1267" style="position:absolute;left:26715;top:5067;width:3526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" fillcolor="white [3212]" stroked="f" strokeweight="1pt"/>
                      <v:rect id="Rechteck 418" o:spid="_x0000_s1268" style="position:absolute;left:39550;top:5067;width:1981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69" style="position:absolute;left:50953;top:2974;width:1981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87B77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Default="006D188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B032D" id="Gruppieren 425" o:spid="_x0000_s1270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">
                      <v:shape id="_x0000_s1271" type="#_x0000_t202" style="position:absolute;top:76;width:8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2" type="#_x0000_t202" style="position:absolute;left:12611;top:114;width:821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3" type="#_x0000_t202" style="position:absolute;left:25184;top:76;width:8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4" type="#_x0000_t202" style="position:absolute;left:37833;top:114;width:8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8229;top:38;width:369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6" type="#_x0000_t202" style="position:absolute;left:20535;top:114;width:369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7" type="#_x0000_t202" style="position:absolute;left:33299;top:114;width:369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78" type="#_x0000_t202" style="position:absolute;left:45796;width:369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EB3804" w:rsidRDefault="007E2A15" w:rsidP="00B2675B">
            <w:pPr>
              <w:pStyle w:val="Nummerierung"/>
              <w:ind w:left="-113"/>
            </w:pPr>
            <w:r w:rsidRPr="004915C4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EB3804" w:rsidRDefault="007E2A15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  <w:r w:rsidR="006D1880">
              <w:rPr>
                <w:noProof/>
              </w:rPr>
              <w:t xml:space="preserve"> </w:t>
            </w:r>
          </w:p>
        </w:tc>
      </w:tr>
      <w:tr w:rsidR="00054AD6" w:rsidRPr="0032338C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918CA" id="Textfeld 419" o:spid="_x0000_s1279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32338C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4915C4" w:rsidRDefault="00054AD6" w:rsidP="00B2675B">
            <w:pPr>
              <w:pStyle w:val="Nummerierung"/>
              <w:ind w:left="-113"/>
            </w:pPr>
            <w:r>
              <w:t>e)</w:t>
            </w:r>
          </w:p>
        </w:tc>
        <w:tc>
          <w:tcPr>
            <w:tcW w:w="8009" w:type="dxa"/>
            <w:gridSpan w:val="2"/>
          </w:tcPr>
          <w:p w14:paraId="63D5075E" w14:textId="066EB33B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4FB32EA6" w:rsidR="00054AD6" w:rsidRDefault="006D1880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16907" id="Gruppieren 424" o:spid="_x0000_s1280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">
                      <v:shape id="Grafik 1840969383" o:spid="_x0000_s1281" type="#_x0000_t75" style="position:absolute;width:4199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" stroked="t" strokecolor="#d8d8d8 [2732]">
                        <v:imagedata r:id="rId119" o:title="" croptop="16463f" cropbottom="26882f" cropleft="1112f" cropright="739f"/>
                        <v:path arrowok="t"/>
                      </v:shape>
                      <v:shape id="_x0000_s1282" type="#_x0000_t202" style="position:absolute;left:635;top:3149;width:1568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3" type="#_x0000_t202" style="position:absolute;left:34620;top:3416;width:63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Default="00054AD6" w:rsidP="00B2675B">
            <w:pPr>
              <w:ind w:left="-11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Default="00054AD6" w:rsidP="00B2675B">
            <w:pPr>
              <w:ind w:left="-113"/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Default="00E47183" w:rsidP="00B2675B">
            <w:pPr>
              <w:pStyle w:val="berschrift3"/>
              <w:ind w:left="-113"/>
            </w:pPr>
            <w:r>
              <w:t>100</w:t>
            </w:r>
            <w:r w:rsidR="00187DFE">
              <w:t xml:space="preserve"> </w:t>
            </w:r>
            <w:r>
              <w:t xml:space="preserve">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794E35" w:rsidRDefault="004E5CFD" w:rsidP="00B2675B">
            <w:pPr>
              <w:pStyle w:val="Nummerierung"/>
              <w:ind w:left="-113"/>
            </w:pPr>
            <w:r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Default="00E47183" w:rsidP="00B2675B">
            <w:pPr>
              <w:ind w:left="-113"/>
            </w:pPr>
            <w:r>
              <w:t>Der Computer gibt Fortschrittsbalken auch oft mit Prozenten an.</w:t>
            </w:r>
          </w:p>
          <w:p w14:paraId="6B60C24F" w14:textId="75EBCD82" w:rsidR="00E47183" w:rsidRDefault="00E47183" w:rsidP="00B2675B">
            <w:pPr>
              <w:ind w:left="-113"/>
            </w:pPr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  <w:r w:rsidR="008D7A8E">
              <w:rPr>
                <w:noProof/>
              </w:rPr>
              <w:t xml:space="preserve"> </w:t>
            </w:r>
          </w:p>
          <w:p w14:paraId="7A0B31BA" w14:textId="60078A61" w:rsidR="00E47183" w:rsidRDefault="00384A21" w:rsidP="00B2675B">
            <w:pPr>
              <w:ind w:left="-1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244D3" id="Gruppieren 421" o:spid="_x0000_s1284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">
                      <v:group id="_x0000_s1285" style="position:absolute;left:9671;width:224112;height:173620" coordorigin="57425,64622" coordsize="224814,17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">
                        <v:shape id="Textfeld 3" o:spid="_x0000_s1286" type="#_x0000_t202" style="position:absolute;left:71581;top:64622;width:210658;height:17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87" style="position:absolute;visibility:visible;mso-wrap-style:square" from="57425,179629" to="201940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shape id="Textfeld 3" o:spid="_x0000_s1288" type="#_x0000_t202" style="position:absolute;top:133350;width:252111;height:12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EAF7" id="_x0000_s1289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">
                      <v:group id="_x0000_s1290" style="position:absolute;left:9671;width:224112;height:173620" coordorigin="57425,64622" coordsize="224814,17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835021" w:rsidRDefault="00E47183" w:rsidP="00B2675B">
            <w:pPr>
              <w:spacing w:line="276" w:lineRule="auto"/>
              <w:ind w:left="-113"/>
            </w:pPr>
            <w:r w:rsidRPr="00835021">
              <w:t>10</w:t>
            </w:r>
            <w:r>
              <w:t xml:space="preserve"> </w:t>
            </w:r>
            <w:r w:rsidRPr="00835021">
              <w:t xml:space="preserve">% bedeutet </w:t>
            </w:r>
            <w:r>
              <w:t>10 pro 100, also</w:t>
            </w:r>
            <w:r w:rsidR="00B2675B">
              <w:t xml:space="preserve"> </w:t>
            </w:r>
            <w:r w:rsidR="004E5CFD">
              <w:t xml:space="preserve"> </w:t>
            </w:r>
            <w:r>
              <w:t xml:space="preserve">  </w:t>
            </w:r>
            <w:proofErr w:type="gramStart"/>
            <w:r>
              <w:t xml:space="preserve">  </w:t>
            </w:r>
            <w:r w:rsidRPr="00835021">
              <w:t>,</w:t>
            </w:r>
            <w:proofErr w:type="gramEnd"/>
            <w:r w:rsidRPr="00835021">
              <w:t xml:space="preserve"> 20</w:t>
            </w:r>
            <w:r>
              <w:t xml:space="preserve"> </w:t>
            </w:r>
            <w:r w:rsidRPr="00835021">
              <w:t>% bedeutet</w:t>
            </w:r>
            <w:r w:rsidR="004E5CFD">
              <w:t xml:space="preserve"> </w:t>
            </w:r>
            <w:r w:rsidRPr="00835021">
              <w:t xml:space="preserve"> </w:t>
            </w:r>
            <w:r>
              <w:t xml:space="preserve">      und so weiter</w:t>
            </w:r>
            <w:r w:rsidR="002D2BDC">
              <w:t xml:space="preserve"> </w:t>
            </w:r>
            <w:r>
              <w:t>…</w:t>
            </w:r>
          </w:p>
          <w:p w14:paraId="30616AAD" w14:textId="0C1B125E" w:rsidR="00E47183" w:rsidRDefault="00E47183" w:rsidP="00B2675B">
            <w:pPr>
              <w:ind w:left="-113"/>
            </w:pPr>
          </w:p>
          <w:p w14:paraId="24463D86" w14:textId="52505B56" w:rsidR="00E47183" w:rsidRDefault="00E47183" w:rsidP="00B2675B">
            <w:pPr>
              <w:ind w:left="-113"/>
            </w:pPr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2F1FD198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1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94" style="position:absolute;margin-left:1pt;margin-top:2.85pt;width:439.9pt;height:38.4pt;z-index:253595648;mso-position-horizontal-relative:text;mso-position-vertical-relative:text" coordsize="55867,487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">
                      <v:shape id="Grafik 649861968" o:spid="_x0000_s1295" type="#_x0000_t75" style="position:absolute;width:55867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">
                        <v:imagedata r:id="rId122" o:title="" cropbottom="40277f" blacklevel="19661f"/>
                      </v:shape>
                      <v:shape id="Textfeld 15" o:spid="_x0000_s1296" type="#_x0000_t202" style="position:absolute;left:294;top:2536;width:473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7" type="#_x0000_t202" style="position:absolute;left:3480;top:2536;width:508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8" type="#_x0000_t202" style="position:absolute;left:48905;top:2654;width:609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99" type="#_x0000_t202" style="position:absolute;left:13155;top:2595;width:4331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300" type="#_x0000_t202" style="position:absolute;left:7964;top:2595;width:460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301" type="#_x0000_t202" style="position:absolute;left:23597;top:2654;width:508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2" type="#_x0000_t202" style="position:absolute;left:18288;top:2595;width:4737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3" type="#_x0000_t202" style="position:absolute;left:33862;top:2595;width:440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4" type="#_x0000_t202" style="position:absolute;left:28670;top:2595;width:4737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5" type="#_x0000_t202" style="position:absolute;left:44658;top:2654;width:419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306" type="#_x0000_t202" style="position:absolute;left:38640;top:2713;width:453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307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">
                      <v:shape id="Grafik 1275705023" o:spid="_x0000_s1308" type="#_x0000_t75" style="position:absolute;left:406;width:53067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">
                        <v:imagedata r:id="rId123" o:title="" croptop="47655f" recolortarget="#727272 [1449]"/>
                      </v:shape>
                      <v:shape id="Textfeld 15" o:spid="_x0000_s1309" type="#_x0000_t202" style="position:absolute;left:812;top:338;width:372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0" type="#_x0000_t202" style="position:absolute;left:5554;top:203;width:3725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1" type="#_x0000_t202" style="position:absolute;left:5012;top:3860;width:4673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2" type="#_x0000_t202" style="position:absolute;left:190;top:3843;width:4263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3" type="#_x0000_t202" style="position:absolute;left:49513;top:338;width:4379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4" type="#_x0000_t202" style="position:absolute;left:49377;top:3860;width:4379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10024;top:135;width:4379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9889;top:3928;width:437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34747;top:609;width:4379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34611;top:4131;width:4380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59FB9CF1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78F73353" w:rsidR="00E47183" w:rsidRDefault="00E91827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FA98" id="_x0000_s1319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">
                      <v:group id="_x0000_s1320" style="position:absolute;left:9671;width:151089;height:173620" coordorigin="57425,64622" coordsize="151562,17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">
                        <v:shape id="Textfeld 3" o:spid="_x0000_s1321" type="#_x0000_t202" style="position:absolute;left:64172;top:64622;width:144815;height:17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2" style="position:absolute;visibility:visible;mso-wrap-style:square" from="57425,179629" to="202240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" strokecolor="black [3213]" strokeweight="1pt">
                          <v:stroke joinstyle="miter"/>
                        </v:line>
                      </v:group>
                      <v:shape id="Textfeld 3" o:spid="_x0000_s1323" type="#_x0000_t202" style="position:absolute;left:-5253;top:133350;width:252741;height:12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794E35" w:rsidRDefault="00E47183" w:rsidP="00B2675B">
            <w:pPr>
              <w:pStyle w:val="Nummerierung"/>
              <w:ind w:left="-113"/>
            </w:pPr>
            <w:r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>
              <w:t xml:space="preserve">Wie viel Prozent sind       ?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5BDF4BCE" w:rsidR="00E47183" w:rsidRPr="00B2675B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B2675B">
              <w:rPr>
                <w:rFonts w:asciiTheme="minorHAnsi" w:hAnsiTheme="minorHAnsi" w:cstheme="minorHAnsi"/>
              </w:rPr>
              <w:t>Wie viel Hundertstel sind 75</w:t>
            </w:r>
            <w:r w:rsidR="00187DFE">
              <w:rPr>
                <w:rFonts w:asciiTheme="minorHAnsi" w:hAnsiTheme="minorHAnsi" w:cstheme="minorHAnsi"/>
              </w:rPr>
              <w:t xml:space="preserve"> </w:t>
            </w:r>
            <w:r w:rsidRPr="00B2675B">
              <w:rPr>
                <w:rFonts w:asciiTheme="minorHAnsi" w:hAnsiTheme="minorHAnsi" w:cstheme="minorHAnsi"/>
              </w:rPr>
              <w:t>%? Zeige an dem Streifen aus</w:t>
            </w:r>
            <w:r w:rsidRPr="00B2675B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Default="00E47183" w:rsidP="007E2A15"/>
    <w:p w14:paraId="7F9CD41C" w14:textId="00C11A69" w:rsidR="007E2A15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B2675B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824BD9" w:rsidRDefault="00E91827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544C7" id="_x0000_s1324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">
                      <v:group id="_x0000_s1325" style="position:absolute;left:9671;width:135017;height:173620" coordorigin="57425,64622" coordsize="135440,17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">
                        <v:shape id="Textfeld 3" o:spid="_x0000_s1326" type="#_x0000_t202" style="position:absolute;left:78483;top:64622;width:114382;height:17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165811,17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top:133350;width:174501;height:12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6EA2" id="_x0000_s1329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79936" behindDoc="0" locked="0" layoutInCell="1" allowOverlap="1" wp14:anchorId="5A28A323" wp14:editId="4A0D15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00EA332D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0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">
                      <v:shape id="Grafik 5" o:spid="_x0000_s1331" type="#_x0000_t75" style="position:absolute;left:-61;top:-257;width:46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">
                        <v:imagedata r:id="rId125" o:title="" chromakey="white"/>
                      </v:shape>
                      <v:shape id="Textfeld 12" o:spid="_x0000_s1332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794E35" w:rsidRDefault="00384A21" w:rsidP="00722462">
            <w:pPr>
              <w:pStyle w:val="berschriftTeilaufgaben"/>
            </w:pPr>
            <w:r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33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">
                      <v:shape id="Textfeld 3" o:spid="_x0000_s1334" type="#_x0000_t202" style="position:absolute;left:-6042;top:-4497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5" type="#_x0000_t202" style="position:absolute;left:-52910;top:130466;width:43564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36" style="position:absolute;visibility:visible;mso-wrap-style:square" from="43529,195952" to="260600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37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">
                      <v:shape id="Textfeld 3" o:spid="_x0000_s1338" type="#_x0000_t202" style="position:absolute;left:-23114;top:-3453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9" type="#_x0000_t202" style="position:absolute;left:-52909;top:130466;width:349706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0" style="position:absolute;visibility:visible;mso-wrap-style:square" from="43530,203537" to="188044,20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41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">
                      <v:shape id="Textfeld 3" o:spid="_x0000_s1342" type="#_x0000_t202" style="position:absolute;left:-66515;top:-26953;width:371855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3" type="#_x0000_t202" style="position:absolute;left:-52909;top:130466;width:349706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4" style="position:absolute;visibility:visible;mso-wrap-style:square" from="43530,199739" to="188044,19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Default="00E91827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45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">
                      <v:shape id="Textfeld 3" o:spid="_x0000_s1346" type="#_x0000_t202" style="position:absolute;left:-77677;top:-33603;width:46034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47" type="#_x0000_t202" style="position:absolute;left:-52910;top:130466;width:43564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8" style="position:absolute;visibility:visible;mso-wrap-style:square" from="43529,195952" to="260600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1E8476F0" w:rsidR="00054AD6" w:rsidRDefault="00616CC9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CEAD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" fillcolor="#f2f2f2 [3052]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CAE4" id="_x0000_s1349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">
                      <v:shape id="Textfeld 3" o:spid="_x0000_s1350" type="#_x0000_t202" style="position:absolute;left:57439;top:-4827;width:159317;height:18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1" type="#_x0000_t202" style="position:absolute;left:52467;top:150867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2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620BFCB2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3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">
                      <v:shape id="Grafik 10" o:spid="_x0000_s1354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">
                        <v:imagedata r:id="rId128" o:title="" chromakey="white"/>
                      </v:shape>
                      <v:shape id="Textfeld 12" o:spid="_x0000_s1355" type="#_x0000_t202" style="position:absolute;left:1163;top:5478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w:t>Schreibe auch die anderen Prozente als Brüche mit Nenner 10 auf:</w:t>
            </w:r>
            <w:r>
              <w:rPr>
                <w:noProof/>
              </w:rPr>
              <w:t xml:space="preserve"> </w:t>
            </w:r>
            <w:r w:rsidR="00054AD6">
              <w:rPr>
                <w:noProof/>
              </w:rPr>
              <w:t>10 % =</w:t>
            </w:r>
            <w:r>
              <w:rPr>
                <w:noProof/>
              </w:rPr>
              <w:t xml:space="preserve">        </w:t>
            </w:r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56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794E35" w:rsidRDefault="00384A21" w:rsidP="00722462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1989F" id="_x0000_s1357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">
                      <v:shape id="Textfeld 3" o:spid="_x0000_s1358" type="#_x0000_t202" style="position:absolute;left:19269;top:-5315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59" type="#_x0000_t202" style="position:absolute;left:-52910;top:130466;width:43564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0" style="position:absolute;visibility:visible;mso-wrap-style:square" from="43529,195952" to="260600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>
              <w:t>c)</w:t>
            </w:r>
          </w:p>
        </w:tc>
        <w:tc>
          <w:tcPr>
            <w:tcW w:w="8046" w:type="dxa"/>
          </w:tcPr>
          <w:p w14:paraId="4EEFA8ED" w14:textId="4B26193B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61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">
                      <v:shape id="Textfeld 3" o:spid="_x0000_s1362" type="#_x0000_t202" style="position:absolute;left:-64370;top:-2695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3" type="#_x0000_t202" style="position:absolute;left:-66482;top:113087;width:380370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4" style="position:absolute;visibility:visible;mso-wrap-style:square" from="33163,195952" to="141708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3857A36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Default="006D1880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FE25" id="_x0000_s1365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">
                      <v:shape id="Textfeld 3" o:spid="_x0000_s1366" type="#_x0000_t202" style="position:absolute;left:-77609;top:-79897;width:46034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67" type="#_x0000_t202" style="position:absolute;left:-52910;top:130466;width:43564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8" style="position:absolute;visibility:visible;mso-wrap-style:square" from="43529,195952" to="260600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32338C" w14:paraId="5E27617A" w14:textId="77777777" w:rsidTr="00B2675B">
        <w:tc>
          <w:tcPr>
            <w:tcW w:w="709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C19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c7&#10;Ylj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3455CA50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7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69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70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2F79F65A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2D2BDC">
              <w:t>aus</w:t>
            </w:r>
            <w:r w:rsidR="00616CC9">
              <w:t xml:space="preserve"> </w:t>
            </w:r>
            <w:r w:rsidR="00F657F8">
              <w:t>Papier nutzen</w:t>
            </w:r>
            <w:r>
              <w:t>.</w:t>
            </w:r>
          </w:p>
          <w:p w14:paraId="16C3E824" w14:textId="68C3D3BC" w:rsidR="007E2A15" w:rsidRPr="00A8030E" w:rsidRDefault="007E2A15" w:rsidP="00D4349A"/>
        </w:tc>
      </w:tr>
      <w:tr w:rsidR="007E2A15" w:rsidRPr="0032338C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Default="007E37DC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A0E4B" id="Gruppieren 426" o:spid="_x0000_s1371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">
                      <v:group id="_x0000_s1372" style="position:absolute;width:44183;height:37095" coordsize="44183,3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">
                        <v:shape id="Grafik 1198520708" o:spid="_x0000_s1373" type="#_x0000_t75" style="position:absolute;left:1381;width:41446;height:33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">
                          <v:imagedata r:id="rId130" o:title="" croptop="18691f" cropbottom="650f" cropleft="1156f" cropright="815f"/>
                        </v:shape>
                        <v:group id="Gruppieren 4" o:spid="_x0000_s1374" style="position:absolute;top:4736;width:44183;height:31953" coordsize="44184,3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">
                          <v:shape id="Textfeld 3" o:spid="_x0000_s1375" type="#_x0000_t202" style="position:absolute;width:43053;height: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6" type="#_x0000_t202" style="position:absolute;left:1131;top:9709;width:43053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7" type="#_x0000_t202" style="position:absolute;left:942;top:19324;width:4305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78" type="#_x0000_t202" style="position:absolute;left:1131;top:29128;width:4305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79" type="#_x0000_t75" style="position:absolute;left:1447;top:5591;width:4078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">
                          <v:imagedata r:id="rId131" o:title="" croptop="33273f" cropbottom="8092f" blacklevel="13763f" recolortarget="#333 [1446]"/>
                        </v:shape>
                        <v:shape id="Grafik 1803290882" o:spid="_x0000_s1380" type="#_x0000_t75" style="position:absolute;left:2170;top:14998;width:3946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">
                          <v:imagedata r:id="rId131" o:title="" croptop="33273f" cropbottom="8092f" blacklevel="13763f" recolortarget="#333 [1446]"/>
                        </v:shape>
                        <v:shape id="Grafik 246631555" o:spid="_x0000_s1381" type="#_x0000_t75" style="position:absolute;left:1578;top:24142;width:4078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">
                          <v:imagedata r:id="rId131" o:title="" croptop="33273f" cropbottom="8092f" blacklevel="13763f" recolortarget="#333 [1446]"/>
                        </v:shape>
                        <v:shape id="Grafik 283299174" o:spid="_x0000_s1382" type="#_x0000_t75" style="position:absolute;left:1578;top:34536;width:4078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">
                          <v:imagedata r:id="rId131" o:title="" croptop="33273f" cropbottom="8092f" blacklevel="13763f" recolortarget="#333 [1446]"/>
                        </v:shape>
                        <v:shape id="Textfeld 3" o:spid="_x0000_s1383" type="#_x0000_t202" style="position:absolute;left:1381;top:27234;width:41671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4" type="#_x0000_t202" style="position:absolute;left:1882;top:2796;width:1567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85" type="#_x0000_t202" style="position:absolute;left:35554;top:3119;width:63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6" type="#_x0000_t202" style="position:absolute;left:35554;top:32165;width:6381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7" type="#_x0000_t202" style="position:absolute;left:35500;top:22375;width:63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8" type="#_x0000_t202" style="position:absolute;left:35554;top:12747;width:63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89" type="#_x0000_t202" style="position:absolute;left:1882;top:12478;width:1567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1882;top:31735;width:1567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1882;top:21999;width:1567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Default="007E2A15" w:rsidP="00D4349A"/>
        </w:tc>
      </w:tr>
      <w:tr w:rsidR="00F657F8" w:rsidRPr="0032338C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0092616F" w:rsidR="00F657F8" w:rsidRDefault="00F657F8" w:rsidP="00F657F8">
            <w:pPr>
              <w:pStyle w:val="Listenabsatz"/>
            </w:pPr>
            <w:r>
              <w:t>Eine Person sagt eine Prozentzahl</w:t>
            </w:r>
            <w:r w:rsidR="002D2BDC">
              <w:t>,</w:t>
            </w:r>
          </w:p>
          <w:p w14:paraId="522E8B95" w14:textId="0276392E" w:rsidR="00F657F8" w:rsidRDefault="002D2BDC" w:rsidP="00F657F8">
            <w:pPr>
              <w:pStyle w:val="Listenabsatz"/>
            </w:pPr>
            <w:r>
              <w:t>d</w:t>
            </w:r>
            <w:r w:rsidR="00F657F8">
              <w:t>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B2675B">
        <w:tc>
          <w:tcPr>
            <w:tcW w:w="709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562A6AF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574FA7A7" w:rsidR="007E2A15" w:rsidRDefault="00556609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D6832" id="Gruppieren 17" o:spid="_x0000_s1392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">
                      <v:group id="_x0000_s1393" style="position:absolute;width:1974;height:2857" coordorigin="52467,6103" coordsize="198433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">
                        <v:shape id="Textfeld 3" o:spid="_x0000_s1394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95" type="#_x0000_t202" style="position:absolute;left:52467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396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397" style="position:absolute;left:49;top:2709;width:2033;height:2857" coordorigin="57419,6103" coordsize="204291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">
                        <v:shape id="Textfeld 3" o:spid="_x0000_s1398" type="#_x0000_t202" style="position:absolute;left:97817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399" type="#_x0000_t202" style="position:absolute;left:63277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0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01" style="position:absolute;left:49;top:5080;width:2055;height:2857" coordorigin="57419,6103" coordsize="206514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">
                        <v:shape id="Textfeld 3" o:spid="_x0000_s1402" type="#_x0000_t202" style="position:absolute;left:90190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65500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_x0000_s1405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">
                      <v:group id="_x0000_s1406" style="position:absolute;width:1974;height:2857" coordorigin="52467,6103" coordsize="198433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">
                        <v:shape id="Textfeld 3" o:spid="_x0000_s1407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52467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  <v:group id="_x0000_s1410" style="position:absolute;top:2709;width:1974;height:2857" coordorigin="52467,6103" coordsize="198433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">
                        <v:shape id="Textfeld 3" o:spid="_x0000_s1411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2467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  <v:group id="_x0000_s1414" style="position:absolute;top:5080;width:1974;height:2857" coordorigin="52467,6103" coordsize="198433,28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">
                        <v:shape id="Textfeld 3" o:spid="_x0000_s1415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52467;top:128398;width:198433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57419,179565" to="201933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 w:rsidR="00111368">
              <w:br/>
            </w:r>
          </w:p>
        </w:tc>
      </w:tr>
      <w:tr w:rsidR="007E2A15" w:rsidRPr="0032338C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Default="007E2A15" w:rsidP="00D4349A">
            <w:pPr>
              <w:spacing w:line="360" w:lineRule="auto"/>
            </w:pPr>
            <w:r>
              <w:t>(1)</w:t>
            </w:r>
            <w:r w:rsidR="00384A21">
              <w:br/>
            </w: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6E94A375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2C465D" w14:paraId="197B28B4" w14:textId="77777777" w:rsidTr="00B2675B">
        <w:tc>
          <w:tcPr>
            <w:tcW w:w="425" w:type="dxa"/>
          </w:tcPr>
          <w:p w14:paraId="730BE2B3" w14:textId="24D546C7" w:rsidR="00616CC9" w:rsidRPr="003C1112" w:rsidRDefault="00616CC9" w:rsidP="00EF0EBE">
            <w:pPr>
              <w:pStyle w:val="berschrift1"/>
            </w:pPr>
            <w:r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3C1112" w:rsidRDefault="00616CC9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</w:t>
            </w:r>
            <w:r w:rsidR="00192AB0">
              <w:t>nehmen</w:t>
            </w:r>
            <w:r w:rsidRPr="003B051B">
              <w:t>?</w:t>
            </w:r>
          </w:p>
        </w:tc>
      </w:tr>
      <w:tr w:rsidR="00616CC9" w:rsidRPr="002C465D" w14:paraId="7D29F20F" w14:textId="77777777" w:rsidTr="00B2675B">
        <w:tc>
          <w:tcPr>
            <w:tcW w:w="425" w:type="dxa"/>
          </w:tcPr>
          <w:p w14:paraId="050D34D2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B3118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3B573609" w:rsidR="00616CC9" w:rsidRPr="006B406E" w:rsidRDefault="00017A0B" w:rsidP="00616C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1E1EB111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418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">
                      <v:shape id="Textfeld 3" o:spid="_x0000_s1419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0" type="#_x0000_t202" style="position:absolute;left:68749;top:128353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11B78A3F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1B867EB4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422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">
                      <v:shape id="Textfeld 3" o:spid="_x0000_s1423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4" type="#_x0000_t202" style="position:absolute;left:73949;top:128353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2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Wie viele Kinder sind das? Schreibe die Zahl auf.  </w:t>
            </w:r>
            <w:r w:rsidR="00616CC9" w:rsidRPr="006B406E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616CC9" w:rsidRPr="009B3118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573CE44D" w14:textId="54EBA0E9" w:rsidR="00616CC9" w:rsidRDefault="00A74302" w:rsidP="00616CC9">
            <w:pPr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5EE52889" wp14:editId="57E1DC5E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934215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52889" id="Gruppieren 427" o:spid="_x0000_s1426" style="position:absolute;margin-left:95.5pt;margin-top:21.5pt;width:8.5pt;height:22.55pt;z-index:253821952;mso-position-horizontal-relative:text;mso-position-vertical-relative:text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">
                      <v:shape id="Textfeld 3" o:spid="_x0000_s142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2D73A381" w14:textId="3D571453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2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969B514" w14:textId="2E04203C" w:rsidR="00934215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2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>
              <w:rPr>
                <w:noProof/>
              </w:rPr>
              <w:t xml:space="preserve">     von 12 Kindern sind             Kinder.</w:t>
            </w:r>
          </w:p>
        </w:tc>
        <w:tc>
          <w:tcPr>
            <w:tcW w:w="567" w:type="dxa"/>
          </w:tcPr>
          <w:p w14:paraId="560F4140" w14:textId="7EFEAFF6" w:rsidR="00616CC9" w:rsidRDefault="00616CC9" w:rsidP="00616CC9"/>
        </w:tc>
        <w:tc>
          <w:tcPr>
            <w:tcW w:w="4216" w:type="dxa"/>
          </w:tcPr>
          <w:p w14:paraId="224727F1" w14:textId="512C7D9E" w:rsidR="00616CC9" w:rsidRDefault="00616CC9" w:rsidP="00616CC9">
            <w:pPr>
              <w:spacing w:line="360" w:lineRule="auto"/>
            </w:pPr>
            <w:r>
              <w:rPr>
                <w:noProof/>
              </w:rPr>
              <w:t xml:space="preserve">     von 30 Kindern sind             Kinder.</w:t>
            </w:r>
          </w:p>
        </w:tc>
      </w:tr>
      <w:tr w:rsidR="00616CC9" w:rsidRPr="009B3118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616CC9" w:rsidRPr="00B2675B" w:rsidRDefault="00616CC9" w:rsidP="00616CC9">
            <w:pPr>
              <w:spacing w:line="360" w:lineRule="auto"/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1F957ADB" w:rsidR="00616CC9" w:rsidRDefault="00616CC9" w:rsidP="00616C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Wie viele Kinder sind</w:t>
            </w:r>
            <w:r w:rsidR="00A74302">
              <w:rPr>
                <w:noProof/>
              </w:rPr>
              <w:t xml:space="preserve">     v</w:t>
            </w:r>
            <w:r>
              <w:rPr>
                <w:noProof/>
              </w:rPr>
              <w:t>on 12 Kindern? Zeige mit einem Bild.</w:t>
            </w:r>
          </w:p>
        </w:tc>
      </w:tr>
      <w:tr w:rsidR="00616CC9" w:rsidRPr="009B3118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616CC9" w:rsidRPr="00B2675B" w:rsidRDefault="00616CC9" w:rsidP="00616CC9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616CC9" w:rsidRPr="00ED54B1" w:rsidRDefault="00616CC9" w:rsidP="00B2675B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0EB08CB4" w14:textId="77777777" w:rsidR="00616CC9" w:rsidRDefault="00616CC9" w:rsidP="00616CC9">
            <w:pPr>
              <w:outlineLvl w:val="0"/>
            </w:pPr>
          </w:p>
          <w:p w14:paraId="261294A2" w14:textId="77777777" w:rsidR="00616CC9" w:rsidRDefault="00616CC9" w:rsidP="00616CC9">
            <w:pPr>
              <w:outlineLvl w:val="0"/>
            </w:pPr>
          </w:p>
          <w:p w14:paraId="31DCCA04" w14:textId="77777777" w:rsidR="00616CC9" w:rsidRPr="00CB361E" w:rsidDel="00FC6BCF" w:rsidRDefault="00616CC9" w:rsidP="00616CC9">
            <w:pPr>
              <w:spacing w:after="120"/>
              <w:outlineLvl w:val="0"/>
            </w:pPr>
          </w:p>
        </w:tc>
      </w:tr>
      <w:tr w:rsidR="00616CC9" w:rsidRPr="009B3118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616CC9" w:rsidRPr="003C1112" w:rsidRDefault="00616CC9" w:rsidP="00616CC9"/>
        </w:tc>
        <w:tc>
          <w:tcPr>
            <w:tcW w:w="425" w:type="dxa"/>
          </w:tcPr>
          <w:p w14:paraId="6DDC3F08" w14:textId="77777777" w:rsidR="00616CC9" w:rsidRPr="00B2675B" w:rsidRDefault="00616CC9" w:rsidP="00616CC9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616CC9" w:rsidRPr="00E64537" w:rsidRDefault="00A74302" w:rsidP="00616CC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2400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52B08" id="_x0000_s1430" style="position:absolute;margin-left:96.05pt;margin-top:9.05pt;width:8.5pt;height:22.55pt;z-index:253824000;mso-position-horizontal-relative:text;mso-position-vertical-relative:text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">
                      <v:shape id="Textfeld 3" o:spid="_x0000_s1431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A7F1D88" w14:textId="2B4F580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2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299CEAD6" w14:textId="18649C4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616CC9" w:rsidRPr="003C1112" w:rsidRDefault="00616CC9" w:rsidP="00616CC9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616CC9" w:rsidRPr="00E64537" w:rsidRDefault="00616CC9" w:rsidP="00616CC9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>
              <w:rPr>
                <w:noProof/>
              </w:rPr>
              <w:t xml:space="preserve">     von 18 Kindern</w:t>
            </w:r>
            <w:r w:rsidRPr="00E64537">
              <w:rPr>
                <w:noProof/>
              </w:rPr>
              <w:t>? Zeige mit einem Bild.</w:t>
            </w:r>
          </w:p>
        </w:tc>
      </w:tr>
      <w:tr w:rsidR="00616CC9" w:rsidRPr="009B3118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616CC9" w:rsidRPr="003C1112" w:rsidRDefault="00616CC9" w:rsidP="00616CC9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616CC9" w:rsidRPr="003C1112" w:rsidRDefault="00616CC9" w:rsidP="00616CC9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616CC9" w:rsidRPr="00ED54B1" w:rsidRDefault="00616CC9" w:rsidP="00616CC9">
            <w:pPr>
              <w:spacing w:before="40"/>
              <w:ind w:left="113"/>
              <w:rPr>
                <w:b/>
              </w:rPr>
            </w:pPr>
            <w:r w:rsidRPr="00ED54B1">
              <w:t>Bild:</w:t>
            </w:r>
          </w:p>
          <w:p w14:paraId="2836F4F0" w14:textId="77777777" w:rsidR="00616CC9" w:rsidRDefault="00616CC9" w:rsidP="00616CC9">
            <w:pPr>
              <w:outlineLvl w:val="0"/>
            </w:pPr>
          </w:p>
          <w:p w14:paraId="5F5F5C99" w14:textId="77777777" w:rsidR="00616CC9" w:rsidRDefault="00616CC9" w:rsidP="00616CC9">
            <w:pPr>
              <w:outlineLvl w:val="0"/>
            </w:pPr>
          </w:p>
          <w:p w14:paraId="200B98CC" w14:textId="77777777" w:rsidR="00616CC9" w:rsidRPr="004668D0" w:rsidDel="00FC6BCF" w:rsidRDefault="00616CC9" w:rsidP="00616CC9"/>
        </w:tc>
      </w:tr>
    </w:tbl>
    <w:p w14:paraId="20572A26" w14:textId="77777777" w:rsidR="00FF454B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2C465D" w14:paraId="6E095869" w14:textId="77777777" w:rsidTr="00B2675B">
        <w:tc>
          <w:tcPr>
            <w:tcW w:w="425" w:type="dxa"/>
          </w:tcPr>
          <w:p w14:paraId="4AF8C7F3" w14:textId="77777777" w:rsidR="00616CC9" w:rsidRPr="00EF0EBE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6B406E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B3118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B2675B" w:rsidRDefault="00616CC9" w:rsidP="00616CC9">
            <w:pPr>
              <w:rPr>
                <w:b/>
                <w:bCs/>
                <w:noProof/>
              </w:rPr>
            </w:pPr>
            <w:r w:rsidRPr="00B2675B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t>Wie viele Bonbons sind das? Berechne ohne Bild.</w:t>
            </w:r>
          </w:p>
          <w:p w14:paraId="00A3F053" w14:textId="75611B32" w:rsidR="00616CC9" w:rsidRPr="008015ED" w:rsidRDefault="00616CC9" w:rsidP="00616CC9">
            <w:r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434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">
                      <v:shape id="Textfeld 3" o:spid="_x0000_s1435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36" type="#_x0000_t202" style="position:absolute;left:75220;top:154395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7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B3118" w14:paraId="7D7CE79E" w14:textId="77777777" w:rsidTr="00B2675B">
        <w:tc>
          <w:tcPr>
            <w:tcW w:w="425" w:type="dxa"/>
          </w:tcPr>
          <w:p w14:paraId="1CDD6DEE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22E68434" w14:textId="65FE00CF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</w:tr>
      <w:tr w:rsidR="00616CC9" w:rsidRPr="009B3118" w14:paraId="7F3BE1AA" w14:textId="77777777" w:rsidTr="00B2675B">
        <w:tc>
          <w:tcPr>
            <w:tcW w:w="425" w:type="dxa"/>
          </w:tcPr>
          <w:p w14:paraId="6289C72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B9270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438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">
                      <v:shape id="Textfeld 3" o:spid="_x0000_s1439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0" type="#_x0000_t202" style="position:absolute;left:70932;top:154395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1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00DCE4C3" w14:textId="77777777" w:rsidTr="00B2675B">
        <w:tc>
          <w:tcPr>
            <w:tcW w:w="425" w:type="dxa"/>
          </w:tcPr>
          <w:p w14:paraId="49DE2D80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B3118" w14:paraId="47CB6C25" w14:textId="77777777" w:rsidTr="00B2675B">
        <w:tc>
          <w:tcPr>
            <w:tcW w:w="425" w:type="dxa"/>
          </w:tcPr>
          <w:p w14:paraId="0F74EC5D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B3118" w14:paraId="7A1226A9" w14:textId="77777777" w:rsidTr="00B2675B">
        <w:tc>
          <w:tcPr>
            <w:tcW w:w="425" w:type="dxa"/>
          </w:tcPr>
          <w:p w14:paraId="38CF0F89" w14:textId="77777777" w:rsidR="00616CC9" w:rsidRPr="00EF0EBE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B2675B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B9270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8044" w:type="dxa"/>
          </w:tcPr>
          <w:p w14:paraId="069E3F6F" w14:textId="37F924B1" w:rsidR="00616CC9" w:rsidRDefault="00616CC9" w:rsidP="00616CC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442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">
                      <v:shape id="Textfeld 3" o:spid="_x0000_s1443" type="#_x0000_t202" style="position:absolute;left:73976;top:6103;width:159954;height:18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4" type="#_x0000_t202" style="position:absolute;left:73543;top:150054;width:127984;height:16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45" style="position:absolute;visibility:visible;mso-wrap-style:square" from="57419,179565" to="165887,17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Default="00616CC9" w:rsidP="00616CC9"/>
          <w:p w14:paraId="148C93A1" w14:textId="25F8EABA" w:rsidR="00616CC9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B3118" w14:paraId="3E24EB5A" w14:textId="77777777" w:rsidTr="00B2675B">
        <w:tc>
          <w:tcPr>
            <w:tcW w:w="425" w:type="dxa"/>
          </w:tcPr>
          <w:p w14:paraId="059CA74A" w14:textId="1E7BE0BE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B2675B" w:rsidRDefault="002F501F" w:rsidP="002F501F">
            <w:pPr>
              <w:rPr>
                <w:b/>
                <w:bCs/>
              </w:rPr>
            </w:pPr>
            <w:r w:rsidRPr="00C44D86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(3).</w:t>
            </w:r>
          </w:p>
        </w:tc>
      </w:tr>
      <w:tr w:rsidR="002F501F" w:rsidRPr="009B3118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B2675B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Default="002F501F" w:rsidP="002F501F">
            <w:pPr>
              <w:rPr>
                <w:noProof/>
              </w:rPr>
            </w:pPr>
          </w:p>
          <w:p w14:paraId="159F27C8" w14:textId="77777777" w:rsidR="002F501F" w:rsidRDefault="002F501F" w:rsidP="002F501F">
            <w:pPr>
              <w:rPr>
                <w:noProof/>
              </w:rPr>
            </w:pPr>
          </w:p>
          <w:p w14:paraId="70C41DCC" w14:textId="77777777" w:rsidR="002F501F" w:rsidRDefault="002F501F" w:rsidP="002F501F">
            <w:pPr>
              <w:rPr>
                <w:noProof/>
              </w:rPr>
            </w:pPr>
          </w:p>
          <w:p w14:paraId="621D9348" w14:textId="122A5837" w:rsidR="002F501F" w:rsidRPr="00CC0EF9" w:rsidRDefault="002F501F" w:rsidP="002F501F">
            <w:pPr>
              <w:rPr>
                <w:noProof/>
              </w:rPr>
            </w:pPr>
          </w:p>
        </w:tc>
      </w:tr>
      <w:tr w:rsidR="002F501F" w:rsidRPr="009B3118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2F501F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597298EF" w14:textId="77777777" w:rsidR="002F501F" w:rsidRDefault="002F501F" w:rsidP="002F501F">
            <w:pPr>
              <w:rPr>
                <w:noProof/>
              </w:rPr>
            </w:pPr>
          </w:p>
        </w:tc>
      </w:tr>
      <w:tr w:rsidR="002F501F" w:rsidRPr="009B3118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EF0EBE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B2675B" w:rsidRDefault="002F501F" w:rsidP="002F501F">
            <w:pPr>
              <w:rPr>
                <w:b/>
                <w:bCs/>
                <w:noProof/>
              </w:rPr>
            </w:pPr>
            <w:r w:rsidRPr="00C44D86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4E6260" w:rsidRDefault="002F501F" w:rsidP="002F501F">
            <w:r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67A044CE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246283</wp:posOffset>
                  </wp:positionV>
                  <wp:extent cx="409575" cy="714375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3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7701BC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Default="00E45B1F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Default="00E45B1F" w:rsidP="00D4349A">
            <w:pPr>
              <w:pStyle w:val="berschrift1"/>
            </w:pPr>
            <w:r>
              <w:t xml:space="preserve">Ich kann Anteile von Mengen </w:t>
            </w:r>
            <w:r w:rsidR="00D22661">
              <w:t>nehmen</w:t>
            </w:r>
          </w:p>
        </w:tc>
      </w:tr>
      <w:tr w:rsidR="00E45B1F" w:rsidRPr="007701BC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0E14DC" w:rsidRDefault="00E45B1F" w:rsidP="00D4349A">
            <w:pPr>
              <w:pStyle w:val="berschrift2"/>
            </w:pPr>
            <w:r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0E14DC" w:rsidRDefault="00E45B1F" w:rsidP="00D4349A">
            <w:pPr>
              <w:pStyle w:val="berschrift2"/>
            </w:pPr>
            <w:r>
              <w:t>Anteile von Mengen bestimmen</w:t>
            </w:r>
          </w:p>
        </w:tc>
      </w:tr>
      <w:tr w:rsidR="00E45B1F" w:rsidRPr="007701BC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0E14DC" w:rsidRDefault="00E45B1F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0E14DC" w:rsidRDefault="00E45B1F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E45B1F" w:rsidRPr="007701BC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7701BC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882967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882967" w:rsidRDefault="00E45B1F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882967" w:rsidRDefault="00E45B1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46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">
                      <v:shape id="Textfeld 11182" o:spid="_x0000_s1447" type="#_x0000_t202" style="position:absolute;width:24822;height:14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882967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Default="00D63E54" w:rsidP="00D63E54">
            <w:pPr>
              <w:spacing w:before="60"/>
              <w:rPr>
                <w:noProof/>
              </w:rPr>
            </w:pPr>
            <w:r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48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">
                      <v:shape id="Textfeld 3" o:spid="_x0000_s1449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DA14E8">
              <w:rPr>
                <w:noProof/>
              </w:rPr>
              <w:t xml:space="preserve">So legst du die Aufgabe: </w:t>
            </w:r>
          </w:p>
          <w:p w14:paraId="04FDD02A" w14:textId="3A93FDDE" w:rsidR="00E45B1F" w:rsidRDefault="00E45B1F" w:rsidP="00D63E54">
            <w:pPr>
              <w:spacing w:before="60"/>
              <w:rPr>
                <w:noProof/>
              </w:rPr>
            </w:pPr>
            <w:r w:rsidRPr="00DA14E8">
              <w:rPr>
                <w:b/>
                <w:bCs/>
                <w:noProof/>
              </w:rPr>
              <w:t xml:space="preserve">Wie viel ist     </w:t>
            </w:r>
            <w:r>
              <w:rPr>
                <w:b/>
                <w:bCs/>
                <w:noProof/>
              </w:rPr>
              <w:t xml:space="preserve"> </w:t>
            </w:r>
            <w:r w:rsidRPr="00DA14E8">
              <w:rPr>
                <w:b/>
                <w:bCs/>
                <w:noProof/>
              </w:rPr>
              <w:t>von 24?</w:t>
            </w:r>
          </w:p>
          <w:p w14:paraId="42398159" w14:textId="22CECB34" w:rsidR="00E45B1F" w:rsidRPr="00406FCF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Default="00E45B1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882967" w:rsidRDefault="00E45B1F" w:rsidP="00406FCF">
            <w:pPr>
              <w:spacing w:after="120"/>
              <w:ind w:left="312" w:hanging="312"/>
              <w:rPr>
                <w:noProof/>
              </w:rPr>
            </w:pPr>
            <w:r>
              <w:rPr>
                <w:noProof/>
              </w:rPr>
              <w:t xml:space="preserve">5.  </w:t>
            </w:r>
            <w:r>
              <w:rPr>
                <w:noProof/>
              </w:rPr>
              <w:tab/>
              <w:t xml:space="preserve">Wie viele Plättchen gehören dann </w:t>
            </w:r>
            <w:r>
              <w:rPr>
                <w:noProof/>
              </w:rPr>
              <w:br/>
              <w:t xml:space="preserve">zu fünf Sechsteln von 24? </w:t>
            </w:r>
            <w:r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7701BC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7701BC" w:rsidRDefault="00A74302" w:rsidP="00A74302">
            <w:pPr>
              <w:spacing w:line="240" w:lineRule="auto"/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64BD" id="_x0000_s1452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">
                      <v:shape id="Textfeld 3" o:spid="_x0000_s1453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7701BC" w:rsidRDefault="00A74302" w:rsidP="00A74302">
            <w:pPr>
              <w:pStyle w:val="Nummerierung"/>
              <w:rPr>
                <w:noProof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16B6" id="_x0000_s1456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">
                      <v:shape id="Textfeld 3" o:spid="_x0000_s145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5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7701BC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3814B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D073" id="_x0000_s1460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">
                      <v:shape id="Textfeld 3" o:spid="_x0000_s1461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2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7701BC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7701BC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1DD17" id="Gruppieren 431" o:spid="_x0000_s1464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">
                      <v:shape id="Textfeld 429" o:spid="_x0000_s1465" type="#_x0000_t202" style="position:absolute;top:88640;width:513080;height:1693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66" style="position:absolute;left:223935;width:107699;height:286352" coordsize="107699,28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">
                        <v:shape id="Textfeld 3" o:spid="_x0000_s146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6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C9C53" id="_x0000_s1470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">
                      <v:shape id="Textfeld 3" o:spid="_x0000_s1471" type="#_x0000_t202" style="position:absolute;left:8304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2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061C2" id="_x0000_s1474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">
                      <v:shape id="Textfeld 429" o:spid="_x0000_s1475" type="#_x0000_t202" style="position:absolute;top:88640;width:513080;height:1693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76" style="position:absolute;left:223935;width:107699;height:286352" coordsize="107699,28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">
                        <v:shape id="Textfeld 3" o:spid="_x0000_s147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7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AB431" id="Gruppieren 430" o:spid="_x0000_s1480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">
                      <v:shape id="Textfeld 428" o:spid="_x0000_s1481" type="#_x0000_t202" style="position:absolute;top:74648;width:194310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2" style="position:absolute;left:32657;width:107315;height:285750" coordsize="107699,28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">
                        <v:shape id="Textfeld 3" o:spid="_x0000_s1483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4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5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7701BC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7701BC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7701BC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7701BC" w:rsidRDefault="00E45B1F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>
              <w:rPr>
                <w:noProof/>
              </w:rPr>
              <w:t>t</w:t>
            </w:r>
            <w:r w:rsidR="00A74302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</w:t>
            </w:r>
            <w:r w:rsidR="00A74302">
              <w:rPr>
                <w:noProof/>
              </w:rPr>
              <w:t xml:space="preserve"> </w:t>
            </w:r>
            <w:r w:rsidRPr="007701BC">
              <w:rPr>
                <w:noProof/>
              </w:rPr>
              <w:t>von 8 an?</w:t>
            </w:r>
          </w:p>
        </w:tc>
      </w:tr>
      <w:tr w:rsidR="00E45B1F" w:rsidRPr="007701BC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7701BC" w:rsidRDefault="00E45B1F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7701BC" w:rsidRDefault="00E45B1F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4A327F" w:rsidRDefault="00E45B1F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>
              <w:rPr>
                <w:noProof/>
              </w:rPr>
              <w:t>n der Tabelle („Protokollbogen“).</w:t>
            </w:r>
          </w:p>
        </w:tc>
      </w:tr>
    </w:tbl>
    <w:p w14:paraId="1168BFF4" w14:textId="3A748F1A" w:rsidR="00406FCF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7701BC" w14:paraId="08E60CF4" w14:textId="77777777" w:rsidTr="00B2675B">
        <w:tc>
          <w:tcPr>
            <w:tcW w:w="709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7980" id="_x0000_s1486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">
                      <v:shape id="Textfeld 3" o:spid="_x0000_s1487" type="#_x0000_t202" style="position:absolute;left:8304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8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8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6F088" id="_x0000_s1490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">
                      <v:shape id="Textfeld 3" o:spid="_x0000_s1491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2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7701BC" w:rsidRDefault="00367E6D" w:rsidP="005F6509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w:r w:rsidR="00A74302">
              <w:t xml:space="preserve">    </w:t>
            </w:r>
            <w:r w:rsidRPr="007701BC">
              <w:t xml:space="preserve"> </w:t>
            </w:r>
            <w:r w:rsidR="00A74302">
              <w:t xml:space="preserve">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t xml:space="preserve">  </w:t>
            </w:r>
            <w:proofErr w:type="gramEnd"/>
            <w:r>
              <w:t xml:space="preserve">     </w:t>
            </w:r>
            <w:r w:rsidRPr="007701BC">
              <w:t>von 24, …?</w:t>
            </w:r>
          </w:p>
          <w:p w14:paraId="69D4C929" w14:textId="412A3522" w:rsidR="00367E6D" w:rsidRDefault="00367E6D" w:rsidP="005F6509"/>
          <w:p w14:paraId="2AB3C3BF" w14:textId="306CD289" w:rsidR="00367E6D" w:rsidRDefault="00367E6D" w:rsidP="00367E6D">
            <w:r w:rsidRPr="007701BC">
              <w:t>Übertrage die Anteile und die ganzen Mengen in d</w:t>
            </w:r>
            <w:r>
              <w:t>eine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</w:t>
            </w:r>
            <w:r w:rsidR="00B2675B">
              <w:br/>
            </w:r>
            <w:r w:rsidRPr="007701BC">
              <w:t>Welche Muster kannst du finden? Wie geht es weiter?</w:t>
            </w:r>
          </w:p>
          <w:p w14:paraId="77B3A689" w14:textId="5011E237" w:rsidR="00367E6D" w:rsidRPr="007701BC" w:rsidRDefault="00A74302" w:rsidP="005F6509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3489" id="_x0000_s1494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">
                      <v:shape id="Textfeld 3" o:spid="_x0000_s1495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6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497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A0B3" id="_x0000_s1498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">
                      <v:shape id="Textfeld 3" o:spid="_x0000_s1499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0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1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7701BC" w:rsidRDefault="005D74A6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613555D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26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</w:t>
            </w:r>
            <w:proofErr w:type="gramStart"/>
            <w:r w:rsidRPr="007701BC">
              <w:t xml:space="preserve">24, </w:t>
            </w:r>
            <w:r>
              <w:rPr>
                <w:rFonts w:eastAsiaTheme="minorEastAsia"/>
              </w:rPr>
              <w:t xml:space="preserve">  </w:t>
            </w:r>
            <w:proofErr w:type="gramEnd"/>
            <w:r>
              <w:rPr>
                <w:rFonts w:eastAsiaTheme="minorEastAsia"/>
              </w:rPr>
              <w:t xml:space="preserve">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55D13AA1" w:rsidR="00367E6D" w:rsidRPr="007701BC" w:rsidRDefault="00A74302" w:rsidP="00367E6D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1937" id="_x0000_s1502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">
                      <v:shape id="Textfeld 3" o:spid="_x0000_s1503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4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5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7701BC" w14:paraId="4EB4308F" w14:textId="77777777" w:rsidTr="00B2675B">
        <w:tc>
          <w:tcPr>
            <w:tcW w:w="709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7701BC" w:rsidRDefault="00A74302" w:rsidP="00D4349A">
            <w:pPr>
              <w:pStyle w:val="berschrift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205D" id="_x0000_s1506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">
                      <v:shape id="Textfeld 3" o:spid="_x0000_s150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09" style="position:absolute;visibility:visible;mso-wrap-style:square" from="-12970,172844" to="9472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0A972943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326E36E6" w14:textId="3EA6B31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2FD50460" w:rsidR="007E2A15" w:rsidRDefault="007E2A15" w:rsidP="00D4349A">
            <w:r w:rsidRPr="007701BC">
              <w:t xml:space="preserve">Welchen Streifen nimmt sie? </w:t>
            </w:r>
          </w:p>
          <w:p w14:paraId="20744C1A" w14:textId="1A15A3AE" w:rsidR="007E2A15" w:rsidRDefault="00A74302" w:rsidP="00D4349A"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BFC8" id="_x0000_s1510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">
                      <v:shape id="Textfeld 3" o:spid="_x0000_s1511" type="#_x0000_t202" style="position:absolute;left:8304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23212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Default="009B55DB" w:rsidP="00D4349A">
            <w:pPr>
              <w:spacing w:line="276" w:lineRule="auto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EB888" id="_x0000_s1514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">
                      <v:shape id="Textfeld 3" o:spid="_x0000_s1515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23212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D2DD9" id="_x0000_s1518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">
                      <v:shape id="Textfeld 3" o:spid="_x0000_s1519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0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1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8C6521">
              <w:t xml:space="preserve"> 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522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">
                      <v:shape id="Grafik 6" o:spid="_x0000_s1523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">
                        <v:imagedata r:id="rId91" o:title="" chromakey="white"/>
                      </v:shape>
                      <v:shape id="Textfeld 12" o:spid="_x0000_s1524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3308575B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25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">
                      <v:shape id="Grafik 11" o:spid="_x0000_s1526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">
                        <v:imagedata r:id="rId138" o:title="" chromakey="white"/>
                      </v:shape>
                      <v:shape id="Textfeld 12" o:spid="_x0000_s1527" type="#_x0000_t202" style="position:absolute;left:937;top:5599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B2675B">
        <w:tc>
          <w:tcPr>
            <w:tcW w:w="709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5E8F660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7701BC" w:rsidRDefault="007E2A15" w:rsidP="00B55362">
            <w:pPr>
              <w:spacing w:before="120" w:line="276" w:lineRule="auto"/>
            </w:pPr>
            <w:r w:rsidRPr="007701BC">
              <w:t>Tim ha</w:t>
            </w:r>
            <w:r w:rsidR="00904646">
              <w:t xml:space="preserve">t       </w:t>
            </w:r>
            <w:r>
              <w:t>von 24</w:t>
            </w:r>
            <w:r w:rsidRPr="007701BC">
              <w:t xml:space="preserve"> bestimmt. Jetzt bestimmt er</w:t>
            </w:r>
            <w:r w:rsidR="00B55362">
              <w:t xml:space="preserve">  </w:t>
            </w:r>
            <w:r w:rsidRPr="007701BC">
              <w:t xml:space="preserve"> </w:t>
            </w:r>
            <w:r w:rsidR="00B55362">
              <w:t xml:space="preserve">   </w:t>
            </w:r>
            <w:r w:rsidRPr="007701BC">
              <w:t>von 24.</w:t>
            </w:r>
            <w:r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7701BC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7701BC" w:rsidRDefault="00A74302" w:rsidP="00B2675B">
            <w:pPr>
              <w:pStyle w:val="berschrift3"/>
              <w:ind w:left="-113"/>
              <w:rPr>
                <w:noProof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E927D" id="_x0000_s1528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">
                      <v:shape id="Textfeld 3" o:spid="_x0000_s1529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0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1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7701BC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7701BC" w:rsidRDefault="007E2A15" w:rsidP="00B2675B">
            <w:pPr>
              <w:spacing w:line="276" w:lineRule="auto"/>
              <w:ind w:left="-113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1976FC8A" w:rsidR="007E2A15" w:rsidRPr="007701BC" w:rsidRDefault="007E2A15" w:rsidP="00B2675B">
            <w:pPr>
              <w:pStyle w:val="Listenabsatz"/>
              <w:ind w:left="171"/>
            </w:pPr>
            <w:r w:rsidRPr="007701BC">
              <w:t>Welchen Bruchstreifen stellst du dir vor?</w:t>
            </w:r>
          </w:p>
          <w:p w14:paraId="6FDED83F" w14:textId="4330968F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3CF6" id="_x0000_s1532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">
                      <v:shape id="Textfeld 3" o:spid="_x0000_s1533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4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5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3A0CCDE2" w:rsidR="007E2A15" w:rsidRPr="007701BC" w:rsidRDefault="00A74302" w:rsidP="00B2675B">
            <w:pPr>
              <w:pStyle w:val="Listenabsatz"/>
              <w:ind w:left="171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5C5E3" id="_x0000_s1536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">
                      <v:shape id="Textfeld 3" o:spid="_x0000_s1537" type="#_x0000_t202" style="position:absolute;left:8364;width:91258;height:18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9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 w:rsidR="00D845EB"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B2675B">
            <w:pPr>
              <w:pStyle w:val="Listenabsatz"/>
              <w:ind w:left="171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7701BC" w:rsidRDefault="004A5594" w:rsidP="00B2675B">
            <w:pPr>
              <w:spacing w:line="240" w:lineRule="auto"/>
              <w:ind w:left="-113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7701BC" w:rsidRDefault="007E2A15" w:rsidP="00B2675B">
            <w:pPr>
              <w:ind w:left="-113"/>
            </w:pPr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5D603" id="_x0000_s1540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">
                      <v:shape id="Textfeld 3" o:spid="_x0000_s1541" type="#_x0000_t202" style="position:absolute;left:8304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23212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3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7701BC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7701BC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7701BC" w:rsidRDefault="00256032" w:rsidP="00B2675B">
            <w:pPr>
              <w:ind w:left="-113"/>
            </w:pPr>
            <w:r>
              <w:t xml:space="preserve">Schreibe nun auf, wie man mit dem Streifen im Kopf      von </w:t>
            </w:r>
            <w:r w:rsidR="00DA2432">
              <w:t>3</w:t>
            </w:r>
            <w:r>
              <w:t>0 bestimmen kann.</w:t>
            </w:r>
          </w:p>
        </w:tc>
      </w:tr>
      <w:tr w:rsidR="00256032" w:rsidRPr="007701BC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DA2432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6B71FB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  <w:r w:rsidR="005751F7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5751F7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Default="00256032" w:rsidP="00B2675B">
            <w:pPr>
              <w:pStyle w:val="Nummerierung"/>
              <w:ind w:left="-113"/>
              <w:rPr>
                <w:noProof/>
              </w:rPr>
            </w:pPr>
            <w:r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Default="00A51810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46A5B7F7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629D6603" w14:textId="2E019774" w:rsidR="00256032" w:rsidRDefault="00256032" w:rsidP="00B2675B">
            <w:pPr>
              <w:pStyle w:val="Listenabsatz"/>
              <w:ind w:left="171"/>
            </w:pPr>
            <w:r>
              <w:t>Was ist anders und was erklärt das Video noch zusätzlich?</w:t>
            </w:r>
          </w:p>
          <w:p w14:paraId="0914D15A" w14:textId="4EE4B033" w:rsidR="000D61A5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2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544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3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7701BC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54056E" w:rsidRDefault="007E2A15" w:rsidP="00336EA5">
            <w:pPr>
              <w:pStyle w:val="berschrift3"/>
              <w:spacing w:before="0"/>
            </w:pPr>
            <w:r w:rsidRPr="0054056E">
              <w:t xml:space="preserve">Aufgaben ohne Bilder lösen </w:t>
            </w:r>
          </w:p>
        </w:tc>
      </w:tr>
      <w:tr w:rsidR="00D62C95" w:rsidRPr="007701BC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D62C95" w:rsidRDefault="0007129C" w:rsidP="00D62C95">
            <w:pPr>
              <w:rPr>
                <w:b/>
                <w:bCs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545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">
                      <v:shape id="Textfeld 3" o:spid="_x0000_s1546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549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D62C95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7701BC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>
              <w:rPr>
                <w:b/>
                <w:bCs/>
                <w:color w:val="000000" w:themeColor="text1"/>
                <w:szCs w:val="20"/>
              </w:rPr>
              <w:t>mache</w:t>
            </w:r>
            <w:r w:rsidRPr="005A2F73">
              <w:rPr>
                <w:b/>
                <w:bCs/>
                <w:color w:val="000000" w:themeColor="text1"/>
                <w:szCs w:val="20"/>
              </w:rPr>
              <w:t xml:space="preserve">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60" w:type="dxa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proofErr w:type="gramStart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5</w:t>
            </w:r>
          </w:p>
        </w:tc>
      </w:tr>
      <w:tr w:rsidR="005A2F73" w:rsidRPr="007701BC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B55DB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7701BC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550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">
                      <v:shape id="Textfeld 3" o:spid="_x0000_s1551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proofErr w:type="gramStart"/>
            <w:r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7D87326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7701BC" w:rsidRDefault="00336EA5" w:rsidP="00B2675B">
            <w:pPr>
              <w:pStyle w:val="Nummerierung"/>
              <w:ind w:left="-113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336EA5" w:rsidRDefault="00A74302" w:rsidP="00B2675B">
            <w:pPr>
              <w:ind w:left="-113"/>
              <w:rPr>
                <w:sz w:val="15"/>
                <w:szCs w:val="15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E328" id="_x0000_s1554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">
                      <v:shape id="Textfeld 3" o:spid="_x0000_s1555" type="#_x0000_t202" style="position:absolute;left:3777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56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57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B2675B">
            <w:pPr>
              <w:ind w:left="-113"/>
            </w:pPr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7701BC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7701BC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7701BC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7701BC" w:rsidRDefault="00B42405" w:rsidP="0007129C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5232AF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Default="00D62C95" w:rsidP="00B2675B">
            <w:pPr>
              <w:ind w:left="-113"/>
            </w:pPr>
            <w:r>
              <w:t xml:space="preserve">Erklärt die Rechnung </w:t>
            </w:r>
            <w:proofErr w:type="gramStart"/>
            <w:r>
              <w:t>24 :</w:t>
            </w:r>
            <w:proofErr w:type="gramEnd"/>
            <w:r>
              <w:t xml:space="preserve"> 6 · 5. Zu welcher Aufgabe passt sie?</w:t>
            </w:r>
          </w:p>
          <w:p w14:paraId="4706289D" w14:textId="0B823B66" w:rsidR="00DA2432" w:rsidRPr="007701BC" w:rsidRDefault="00A74302" w:rsidP="00B2675B">
            <w:pPr>
              <w:ind w:left="-113"/>
            </w:pPr>
            <w:r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A957B" id="_x0000_s1558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">
                      <v:shape id="Textfeld 3" o:spid="_x0000_s1559" type="#_x0000_t202" style="position:absolute;left:8304;width:90805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0" type="#_x0000_t202" style="position:absolute;left:16727;top:122663;width:72000;height:16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1" style="position:absolute;visibility:visible;mso-wrap-style:square" from="0,172844" to="107699,17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E0758C" w:rsidRDefault="00C4355C" w:rsidP="0007129C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7701BC" w:rsidRDefault="00C4355C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Default="00C4355C" w:rsidP="00B2675B">
            <w:pPr>
              <w:ind w:left="-113"/>
            </w:pPr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9755D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E0758C" w:rsidRDefault="00DA2432" w:rsidP="0007129C">
            <w:pPr>
              <w:spacing w:line="240" w:lineRule="auto"/>
              <w:ind w:right="-180"/>
              <w:rPr>
                <w:noProof/>
              </w:rPr>
            </w:pP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B1C</w: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7701BC" w:rsidRDefault="00DA2432" w:rsidP="00B2675B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Default="00CE652D" w:rsidP="00B2675B">
            <w:pPr>
              <w:ind w:left="-113"/>
            </w:pPr>
            <w:r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559F0FEC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B2675B">
            <w:pPr>
              <w:pStyle w:val="Listenabsatz"/>
              <w:ind w:left="171"/>
            </w:pPr>
            <w:r>
              <w:t>Was ist in dem Video genauso wie in deiner Erklärung?</w:t>
            </w:r>
          </w:p>
          <w:p w14:paraId="2BBCF636" w14:textId="31D28FDB" w:rsidR="00DA2432" w:rsidRDefault="00F3045C" w:rsidP="00B2675B">
            <w:pPr>
              <w:pStyle w:val="Listenabsatz"/>
              <w:ind w:left="1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7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562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8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7701BC" w:rsidRDefault="007E2A15" w:rsidP="00B2675B">
            <w:pPr>
              <w:pStyle w:val="berschrift3"/>
              <w:ind w:left="-11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7701BC" w:rsidRDefault="00B42405" w:rsidP="0007129C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4AE8876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7701BC" w:rsidRDefault="00D62C95" w:rsidP="00B2675B">
            <w:pPr>
              <w:ind w:left="-113"/>
            </w:pPr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563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">
                      <v:shape id="Textfeld 3" o:spid="_x0000_s1564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567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">
                      <v:shape id="Textfeld 3" o:spid="_x0000_s1568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9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0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71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">
                      <v:shape id="Textfeld 3" o:spid="_x0000_s1572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3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4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4DD6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CE6C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75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">
                      <v:shape id="Textfeld 3" o:spid="_x0000_s1576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7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8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79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">
                      <v:shape id="Textfeld 3" o:spid="_x0000_s1580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1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2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83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">
                      <v:shape id="Textfeld 3" o:spid="_x0000_s1584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6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87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">
                      <v:shape id="Textfeld 3" o:spid="_x0000_s1588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0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91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">
                      <v:shape id="Textfeld 3" o:spid="_x0000_s1592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3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4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595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">
                      <v:shape id="Textfeld 3" o:spid="_x0000_s1596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97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98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8C4CF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EBB5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088DE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E57F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4C15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599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">
                      <v:shape id="Textfeld 3" o:spid="_x0000_s1600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1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2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603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">
                      <v:shape id="Textfeld 3" o:spid="_x0000_s1604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5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6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7701BC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 xml:space="preserve">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C0CE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7596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607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">
                      <v:shape id="Textfeld 3" o:spid="_x0000_s1608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09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0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 xml:space="preserve">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611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">
                      <v:shape id="Textfeld 3" o:spid="_x0000_s1612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3" type="#_x0000_t202" style="position:absolute;left:-48608;top:116755;width:35972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4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3</w:t>
            </w:r>
            <w:r w:rsidRPr="007701BC">
              <w:rPr>
                <w:noProof/>
              </w:rPr>
              <w:t xml:space="preserve">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1</w:t>
            </w:r>
            <w:r w:rsidRPr="007701BC">
              <w:rPr>
                <w:noProof/>
              </w:rPr>
              <w:t>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615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">
                      <v:shape id="Textfeld 3" o:spid="_x0000_s1616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17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18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</w:t>
            </w:r>
            <w:r w:rsidR="009B55DB">
              <w:rPr>
                <w:noProof/>
              </w:rPr>
              <w:t>2</w:t>
            </w:r>
            <w:r w:rsidRPr="007701BC">
              <w:rPr>
                <w:noProof/>
              </w:rPr>
              <w:t>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619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">
                      <v:shape id="Textfeld 3" o:spid="_x0000_s1620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1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2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7701BC" w:rsidRDefault="004A5594" w:rsidP="0007129C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7701BC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7701BC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7701BC" w14:paraId="65FE96CA" w14:textId="77777777" w:rsidTr="00B2675B">
        <w:tc>
          <w:tcPr>
            <w:tcW w:w="709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7701BC" w:rsidRDefault="009A6430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18D701AD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4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E0758C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6113AD3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7701BC" w:rsidRDefault="007E2A15" w:rsidP="00B2675B">
            <w:pPr>
              <w:ind w:left="-113"/>
            </w:pPr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7701BC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B2675B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7701BC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30EF597F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B2675B">
            <w:pPr>
              <w:pStyle w:val="Nummerierung"/>
              <w:ind w:left="-113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4527DA18" w14:textId="2D9E6160" w:rsidR="007E2A15" w:rsidRPr="007701BC" w:rsidRDefault="007E2A15" w:rsidP="002F4690">
            <w:pPr>
              <w:ind w:left="-113"/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  <w:r w:rsidR="002F4690">
              <w:rPr>
                <w:noProof/>
              </w:rPr>
              <w:t xml:space="preserve"> </w:t>
            </w:r>
            <w:r w:rsidRPr="007701BC">
              <w:rPr>
                <w:noProof/>
              </w:rPr>
              <w:t>Wechselt euch ab.</w:t>
            </w:r>
          </w:p>
        </w:tc>
      </w:tr>
    </w:tbl>
    <w:p w14:paraId="5B7533FB" w14:textId="78119618" w:rsidR="00B851F1" w:rsidRDefault="00B851F1" w:rsidP="001A4B07"/>
    <w:tbl>
      <w:tblPr>
        <w:tblW w:w="9182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09"/>
        <w:gridCol w:w="430"/>
        <w:gridCol w:w="1608"/>
        <w:gridCol w:w="1474"/>
        <w:gridCol w:w="135"/>
        <w:gridCol w:w="857"/>
        <w:gridCol w:w="751"/>
        <w:gridCol w:w="809"/>
        <w:gridCol w:w="800"/>
        <w:gridCol w:w="617"/>
        <w:gridCol w:w="992"/>
      </w:tblGrid>
      <w:tr w:rsidR="008210EB" w:rsidRPr="007701BC" w14:paraId="27AC52A6" w14:textId="77777777" w:rsidTr="00EA40A4">
        <w:trPr>
          <w:trHeight w:val="354"/>
        </w:trPr>
        <w:tc>
          <w:tcPr>
            <w:tcW w:w="709" w:type="dxa"/>
          </w:tcPr>
          <w:p w14:paraId="03E263D1" w14:textId="02FF8B0E" w:rsidR="008210EB" w:rsidRPr="007701BC" w:rsidRDefault="008210EB" w:rsidP="00E71173">
            <w:pPr>
              <w:pStyle w:val="berschrift3"/>
            </w:pPr>
            <w:r>
              <w:t>2.4</w:t>
            </w:r>
            <w:r w:rsidR="000A1381">
              <w:t>*</w:t>
            </w:r>
          </w:p>
        </w:tc>
        <w:tc>
          <w:tcPr>
            <w:tcW w:w="8473" w:type="dxa"/>
            <w:gridSpan w:val="10"/>
          </w:tcPr>
          <w:p w14:paraId="63B4BC65" w14:textId="47935793" w:rsidR="008210EB" w:rsidRPr="007701BC" w:rsidRDefault="008210EB" w:rsidP="00E71173">
            <w:pPr>
              <w:pStyle w:val="berschrift3"/>
              <w:rPr>
                <w:noProof/>
              </w:rPr>
            </w:pPr>
            <w:r>
              <w:rPr>
                <w:noProof/>
              </w:rPr>
              <w:t>Anteil-Nehmen von Mengen ist Mal-Nehmen</w:t>
            </w:r>
          </w:p>
        </w:tc>
      </w:tr>
      <w:tr w:rsidR="008210EB" w:rsidRPr="007701BC" w14:paraId="1F7C4348" w14:textId="77777777" w:rsidTr="00336858">
        <w:trPr>
          <w:trHeight w:val="354"/>
        </w:trPr>
        <w:tc>
          <w:tcPr>
            <w:tcW w:w="709" w:type="dxa"/>
          </w:tcPr>
          <w:p w14:paraId="18EB699F" w14:textId="6128097F" w:rsidR="008210EB" w:rsidRPr="007701BC" w:rsidRDefault="008210EB" w:rsidP="00336858">
            <w:pPr>
              <w:spacing w:line="240" w:lineRule="auto"/>
            </w:pPr>
          </w:p>
        </w:tc>
        <w:tc>
          <w:tcPr>
            <w:tcW w:w="430" w:type="dxa"/>
          </w:tcPr>
          <w:p w14:paraId="1A3FBEE6" w14:textId="09360319" w:rsidR="008210EB" w:rsidRPr="007701BC" w:rsidRDefault="003E77E7" w:rsidP="00336858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a</w:t>
            </w:r>
            <w:r w:rsidR="008210EB" w:rsidRPr="007701BC">
              <w:rPr>
                <w:noProof/>
              </w:rPr>
              <w:t>)</w:t>
            </w:r>
          </w:p>
        </w:tc>
        <w:tc>
          <w:tcPr>
            <w:tcW w:w="8043" w:type="dxa"/>
            <w:gridSpan w:val="9"/>
          </w:tcPr>
          <w:p w14:paraId="5FD3267D" w14:textId="5A7E72B5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mily hat Aufgaben zu den Bildern mit 6er-Gruppen dazu geschrieben. </w:t>
            </w:r>
          </w:p>
          <w:p w14:paraId="192BB216" w14:textId="070D6A31" w:rsidR="003E77E7" w:rsidRDefault="002003AB" w:rsidP="003E77E7">
            <w:pPr>
              <w:rPr>
                <w:noProof/>
              </w:rPr>
            </w:pPr>
            <w:r>
              <w:rPr>
                <w:noProof/>
              </w:rPr>
              <w:t xml:space="preserve">Erkläre, wie sie die Aufgaben in diesen Bildern sieht. </w:t>
            </w:r>
          </w:p>
          <w:p w14:paraId="7231DFE7" w14:textId="0D84CD5C" w:rsidR="002003AB" w:rsidRDefault="002003AB" w:rsidP="003E77E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897728" behindDoc="0" locked="0" layoutInCell="1" allowOverlap="1" wp14:anchorId="1C09229E" wp14:editId="69492763">
                  <wp:simplePos x="0" y="0"/>
                  <wp:positionH relativeFrom="column">
                    <wp:posOffset>-9446</wp:posOffset>
                  </wp:positionH>
                  <wp:positionV relativeFrom="paragraph">
                    <wp:posOffset>68329</wp:posOffset>
                  </wp:positionV>
                  <wp:extent cx="4168755" cy="1176540"/>
                  <wp:effectExtent l="0" t="0" r="0" b="5080"/>
                  <wp:wrapNone/>
                  <wp:docPr id="1248568082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68082" name="Grafik 1248568082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8" cy="11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0EE3" w14:textId="0D2DB2EB" w:rsidR="002003AB" w:rsidRDefault="002003AB" w:rsidP="003E77E7">
            <w:pPr>
              <w:rPr>
                <w:noProof/>
              </w:rPr>
            </w:pPr>
          </w:p>
          <w:p w14:paraId="0543B0FD" w14:textId="222D3A64" w:rsidR="002003AB" w:rsidRDefault="002F4690" w:rsidP="003E77E7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9776" behindDoc="0" locked="0" layoutInCell="1" allowOverlap="1" wp14:anchorId="43582FFA" wp14:editId="48710637">
                      <wp:simplePos x="0" y="0"/>
                      <wp:positionH relativeFrom="column">
                        <wp:posOffset>107666</wp:posOffset>
                      </wp:positionH>
                      <wp:positionV relativeFrom="paragraph">
                        <wp:posOffset>12463</wp:posOffset>
                      </wp:positionV>
                      <wp:extent cx="629920" cy="747063"/>
                      <wp:effectExtent l="0" t="0" r="0" b="2540"/>
                      <wp:wrapNone/>
                      <wp:docPr id="4871376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15249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62970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FF760" w14:textId="77777777" w:rsidR="002003AB" w:rsidRPr="008D5126" w:rsidRDefault="002003AB" w:rsidP="002003A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2FFA" id="_x0000_s1623" style="position:absolute;margin-left:8.5pt;margin-top:1pt;width:49.6pt;height:58.8pt;z-index:253899776;mso-position-horizontal-relative:text;mso-position-vertical-relative:text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">
                      <v:shape id="Grafik 3" o:spid="_x0000_s1624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">
                        <v:imagedata r:id="rId152" o:title="" chromakey="white"/>
                      </v:shape>
                      <v:shape id="Textfeld 12" o:spid="_x0000_s162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299FF760" w14:textId="77777777" w:rsidR="002003AB" w:rsidRPr="008D5126" w:rsidRDefault="002003AB" w:rsidP="002003A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916441" w14:textId="4FF26C30" w:rsidR="002003AB" w:rsidRDefault="002003AB" w:rsidP="003E77E7">
            <w:pPr>
              <w:rPr>
                <w:noProof/>
              </w:rPr>
            </w:pPr>
          </w:p>
          <w:p w14:paraId="717290DB" w14:textId="2EC2D2D9" w:rsidR="002003AB" w:rsidRDefault="002003AB" w:rsidP="003E77E7">
            <w:pPr>
              <w:rPr>
                <w:noProof/>
              </w:rPr>
            </w:pPr>
          </w:p>
          <w:p w14:paraId="5A833C5A" w14:textId="77777777" w:rsidR="002003AB" w:rsidRDefault="002003AB" w:rsidP="003E77E7">
            <w:pPr>
              <w:rPr>
                <w:noProof/>
              </w:rPr>
            </w:pPr>
          </w:p>
          <w:p w14:paraId="0A888ADD" w14:textId="77777777" w:rsidR="00592B24" w:rsidRDefault="00592B24" w:rsidP="002003AB">
            <w:pPr>
              <w:rPr>
                <w:noProof/>
              </w:rPr>
            </w:pPr>
          </w:p>
          <w:p w14:paraId="68FBD08B" w14:textId="3D2333D7" w:rsidR="003E77E7" w:rsidRPr="007701BC" w:rsidRDefault="002F4690" w:rsidP="002003AB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9232" behindDoc="0" locked="0" layoutInCell="1" allowOverlap="1" wp14:anchorId="6E44C0E3" wp14:editId="13DD6A0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450</wp:posOffset>
                      </wp:positionV>
                      <wp:extent cx="298450" cy="414020"/>
                      <wp:effectExtent l="0" t="0" r="0" b="0"/>
                      <wp:wrapNone/>
                      <wp:docPr id="1088153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5582604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AA38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0821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4AF7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52579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C0E3" id="_x0000_s1626" style="position:absolute;margin-left:268.75pt;margin-top:3.5pt;width:23.5pt;height:32.6pt;z-index:253919232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">
                      <v:shape id="Textfeld 3" o:spid="_x0000_s1627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" filled="f" stroked="f" strokeweight=".5pt">
                        <v:textbox>
                          <w:txbxContent>
                            <w:p w14:paraId="30BAA38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" filled="f" stroked="f" strokeweight=".5pt">
                        <v:textbox>
                          <w:txbxContent>
                            <w:p w14:paraId="0634AF7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29" style="position:absolute;visibility:visible;mso-wrap-style:square" from="57367,195952" to="147881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7184" behindDoc="0" locked="0" layoutInCell="1" allowOverlap="1" wp14:anchorId="7C72BEDA" wp14:editId="09C2DE7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6990</wp:posOffset>
                      </wp:positionV>
                      <wp:extent cx="298450" cy="414020"/>
                      <wp:effectExtent l="0" t="0" r="0" b="0"/>
                      <wp:wrapNone/>
                      <wp:docPr id="10209589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685750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6DFC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90423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C81AB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63773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BEDA" id="_x0000_s1630" style="position:absolute;margin-left:203.65pt;margin-top:3.7pt;width:23.5pt;height:32.6pt;z-index:253917184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">
                      <v:shape id="Textfeld 3" o:spid="_x0000_s1631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" filled="f" stroked="f" strokeweight=".5pt">
                        <v:textbox>
                          <w:txbxContent>
                            <w:p w14:paraId="04C6DFC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2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" filled="f" stroked="f" strokeweight=".5pt">
                        <v:textbox>
                          <w:txbxContent>
                            <w:p w14:paraId="5B7C81AB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3" style="position:absolute;visibility:visible;mso-wrap-style:square" from="57367,195952" to="147881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8208" behindDoc="0" locked="0" layoutInCell="1" allowOverlap="1" wp14:anchorId="0B9C0526" wp14:editId="758BA84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1452</wp:posOffset>
                      </wp:positionV>
                      <wp:extent cx="298450" cy="414020"/>
                      <wp:effectExtent l="0" t="0" r="0" b="0"/>
                      <wp:wrapNone/>
                      <wp:docPr id="5347889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560321963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1AB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49489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419B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91561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C0526" id="_x0000_s1634" style="position:absolute;margin-left:340.75pt;margin-top:3.25pt;width:23.5pt;height:32.6pt;z-index:253918208;mso-position-horizontal-relative:text;mso-position-vertical-relative:text;mso-width-relative:margin;mso-height-relative:margin" coordorigin="-49247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">
                      <v:shape id="Textfeld 3" o:spid="_x0000_s1635" type="#_x0000_t202" style="position:absolute;left:-49247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" filled="f" stroked="f" strokeweight=".5pt">
                        <v:textbox>
                          <w:txbxContent>
                            <w:p w14:paraId="01F21AB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" filled="f" stroked="f" strokeweight=".5pt">
                        <v:textbox>
                          <w:txbxContent>
                            <w:p w14:paraId="1A1419B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37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F4690" w:rsidRPr="007701BC" w14:paraId="73BA0438" w14:textId="77777777" w:rsidTr="002F4690">
        <w:trPr>
          <w:trHeight w:val="354"/>
        </w:trPr>
        <w:tc>
          <w:tcPr>
            <w:tcW w:w="709" w:type="dxa"/>
          </w:tcPr>
          <w:p w14:paraId="43BBA9AD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1169326F" w14:textId="3AE881C3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3082" w:type="dxa"/>
            <w:gridSpan w:val="2"/>
          </w:tcPr>
          <w:p w14:paraId="060EDDE0" w14:textId="123E777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Zeichne und bestimme ebenso: </w:t>
            </w:r>
          </w:p>
        </w:tc>
        <w:tc>
          <w:tcPr>
            <w:tcW w:w="992" w:type="dxa"/>
            <w:gridSpan w:val="2"/>
          </w:tcPr>
          <w:p w14:paraId="03628DEE" w14:textId="75561F81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3 · 8</w:t>
            </w:r>
          </w:p>
        </w:tc>
        <w:tc>
          <w:tcPr>
            <w:tcW w:w="1560" w:type="dxa"/>
            <w:gridSpan w:val="2"/>
          </w:tcPr>
          <w:p w14:paraId="76EB95BC" w14:textId="12C562E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>1     · 8</w:t>
            </w:r>
          </w:p>
        </w:tc>
        <w:tc>
          <w:tcPr>
            <w:tcW w:w="1417" w:type="dxa"/>
            <w:gridSpan w:val="2"/>
          </w:tcPr>
          <w:p w14:paraId="46DC48EE" w14:textId="62DC32C4" w:rsidR="002F4690" w:rsidRPr="002003AB" w:rsidRDefault="002F4690" w:rsidP="002F4690">
            <w:pPr>
              <w:rPr>
                <w:noProof/>
                <w:sz w:val="24"/>
                <w:szCs w:val="24"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BC084F9" w14:textId="37A154B8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 8</w:t>
            </w:r>
          </w:p>
        </w:tc>
      </w:tr>
      <w:tr w:rsidR="002F4690" w:rsidRPr="007701BC" w14:paraId="49884B96" w14:textId="77777777" w:rsidTr="002F4690">
        <w:trPr>
          <w:trHeight w:val="354"/>
        </w:trPr>
        <w:tc>
          <w:tcPr>
            <w:tcW w:w="709" w:type="dxa"/>
          </w:tcPr>
          <w:p w14:paraId="4F7BA268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55123D08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3082" w:type="dxa"/>
            <w:gridSpan w:val="2"/>
          </w:tcPr>
          <w:p w14:paraId="37BC4BA0" w14:textId="050DB86C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6160" behindDoc="0" locked="0" layoutInCell="1" allowOverlap="1" wp14:anchorId="13046300" wp14:editId="418A541B">
                      <wp:simplePos x="0" y="0"/>
                      <wp:positionH relativeFrom="column">
                        <wp:posOffset>1383700</wp:posOffset>
                      </wp:positionH>
                      <wp:positionV relativeFrom="paragraph">
                        <wp:posOffset>106680</wp:posOffset>
                      </wp:positionV>
                      <wp:extent cx="298450" cy="414020"/>
                      <wp:effectExtent l="0" t="0" r="0" b="0"/>
                      <wp:wrapNone/>
                      <wp:docPr id="7388639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491290801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86518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13385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BEC55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502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46300" id="_x0000_s1638" style="position:absolute;margin-left:108.95pt;margin-top:8.4pt;width:23.5pt;height:32.6pt;z-index:253916160;mso-position-horizontal-relative:text;mso-position-vertical-relative:text;mso-width-relative:margin;mso-height-relative:margin" coordorigin="-49247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">
                      <v:shape id="Textfeld 3" o:spid="_x0000_s1639" type="#_x0000_t202" style="position:absolute;left:-49247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" filled="f" stroked="f" strokeweight=".5pt">
                        <v:textbox>
                          <w:txbxContent>
                            <w:p w14:paraId="6DA86518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" filled="f" stroked="f" strokeweight=".5pt">
                        <v:textbox>
                          <w:txbxContent>
                            <w:p w14:paraId="2B7BEC55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1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4DAE0C4B" w14:textId="7C132209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4703F2D1" wp14:editId="38DB3F40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07426</wp:posOffset>
                      </wp:positionV>
                      <wp:extent cx="298450" cy="414020"/>
                      <wp:effectExtent l="0" t="0" r="0" b="0"/>
                      <wp:wrapNone/>
                      <wp:docPr id="107942362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885674672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F110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82180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16278C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5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F2D1" id="_x0000_s1642" style="position:absolute;margin-left:27.8pt;margin-top:8.45pt;width:23.5pt;height:32.6pt;z-index:253915136;mso-position-horizontal-relative:text;mso-position-vertical-relative:text;mso-width-relative:margin;mso-height-relative:margin" coordorigin="-49247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">
                      <v:shape id="Textfeld 3" o:spid="_x0000_s1643" type="#_x0000_t202" style="position:absolute;left:-49247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" filled="f" stroked="f" strokeweight=".5pt">
                        <v:textbox>
                          <w:txbxContent>
                            <w:p w14:paraId="421F110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4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" filled="f" stroked="f" strokeweight=".5pt">
                        <v:textbox>
                          <w:txbxContent>
                            <w:p w14:paraId="2416278C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5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291A8AEA" w14:textId="53A08DF6" w:rsidR="002F4690" w:rsidRDefault="002F4690" w:rsidP="002F4690">
            <w:pPr>
              <w:rPr>
                <w:noProof/>
              </w:rPr>
            </w:pPr>
          </w:p>
        </w:tc>
        <w:tc>
          <w:tcPr>
            <w:tcW w:w="1417" w:type="dxa"/>
            <w:gridSpan w:val="2"/>
          </w:tcPr>
          <w:p w14:paraId="7A4FFB89" w14:textId="431011B6" w:rsidR="002F4690" w:rsidRDefault="002F4690" w:rsidP="002F4690">
            <w:pPr>
              <w:rPr>
                <w:noProof/>
              </w:rPr>
            </w:pPr>
          </w:p>
        </w:tc>
        <w:tc>
          <w:tcPr>
            <w:tcW w:w="992" w:type="dxa"/>
          </w:tcPr>
          <w:p w14:paraId="6971B060" w14:textId="77777777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045812A" w14:textId="77777777" w:rsidTr="001D4E96">
        <w:trPr>
          <w:trHeight w:val="354"/>
        </w:trPr>
        <w:tc>
          <w:tcPr>
            <w:tcW w:w="709" w:type="dxa"/>
          </w:tcPr>
          <w:p w14:paraId="3EF3B661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6A88F9E" w14:textId="16762FAD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 xml:space="preserve">c) </w:t>
            </w:r>
          </w:p>
        </w:tc>
        <w:tc>
          <w:tcPr>
            <w:tcW w:w="8043" w:type="dxa"/>
            <w:gridSpan w:val="9"/>
          </w:tcPr>
          <w:p w14:paraId="30FC5A48" w14:textId="543FCD5E" w:rsidR="002F4690" w:rsidRDefault="002F4690" w:rsidP="002F4690">
            <w:pPr>
              <w:rPr>
                <w:noProof/>
              </w:rPr>
            </w:pPr>
            <w:r>
              <w:rPr>
                <w:noProof/>
              </w:rPr>
              <w:t>Erkläre, wieso man statt „     von 8“ auch  „    · 8“ schreibt. Wieso passt das zu 3 · 8?</w:t>
            </w:r>
          </w:p>
          <w:p w14:paraId="133CD85F" w14:textId="73F4C390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374D8492" w14:textId="77777777" w:rsidTr="002F4690">
        <w:trPr>
          <w:trHeight w:val="824"/>
        </w:trPr>
        <w:tc>
          <w:tcPr>
            <w:tcW w:w="709" w:type="dxa"/>
          </w:tcPr>
          <w:p w14:paraId="18835976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020BC296" w14:textId="3F5A0F30" w:rsidR="002F4690" w:rsidRDefault="002F4690" w:rsidP="002F4690">
            <w:pPr>
              <w:pStyle w:val="Nummerierung"/>
              <w:ind w:left="-113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43" w:type="dxa"/>
            <w:gridSpan w:val="9"/>
          </w:tcPr>
          <w:p w14:paraId="1834A93F" w14:textId="3A3BA16C" w:rsidR="002F4690" w:rsidRDefault="002F4690" w:rsidP="002F4690">
            <w:pPr>
              <w:spacing w:after="120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2304" behindDoc="0" locked="0" layoutInCell="1" allowOverlap="1" wp14:anchorId="5989B401" wp14:editId="0842D0B5">
                      <wp:simplePos x="0" y="0"/>
                      <wp:positionH relativeFrom="column">
                        <wp:posOffset>1891675</wp:posOffset>
                      </wp:positionH>
                      <wp:positionV relativeFrom="paragraph">
                        <wp:posOffset>491596</wp:posOffset>
                      </wp:positionV>
                      <wp:extent cx="298450" cy="414020"/>
                      <wp:effectExtent l="0" t="0" r="0" b="0"/>
                      <wp:wrapNone/>
                      <wp:docPr id="2448379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8878897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EC1EE" w14:textId="1EF7173A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47079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B76C" w14:textId="641806C1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446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B401" id="_x0000_s1646" style="position:absolute;margin-left:148.95pt;margin-top:38.7pt;width:23.5pt;height:32.6pt;z-index:253922304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">
                      <v:shape id="Textfeld 3" o:spid="_x0000_s1647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" filled="f" stroked="f" strokeweight=".5pt">
                        <v:textbox>
                          <w:txbxContent>
                            <w:p w14:paraId="1D0EC1EE" w14:textId="1EF7173A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48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" filled="f" stroked="f" strokeweight=".5pt">
                        <v:textbox>
                          <w:txbxContent>
                            <w:p w14:paraId="60B6B76C" w14:textId="641806C1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49" style="position:absolute;visibility:visible;mso-wrap-style:square" from="57367,195952" to="147881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6400" behindDoc="0" locked="0" layoutInCell="1" allowOverlap="1" wp14:anchorId="322E6AF1" wp14:editId="389367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92090</wp:posOffset>
                      </wp:positionV>
                      <wp:extent cx="298450" cy="414020"/>
                      <wp:effectExtent l="0" t="0" r="0" b="0"/>
                      <wp:wrapNone/>
                      <wp:docPr id="165557090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931308295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F5A2D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30758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77D97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752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E6AF1" id="_x0000_s1650" style="position:absolute;margin-left:80.5pt;margin-top:38.75pt;width:23.5pt;height:32.6pt;z-index:253926400;mso-position-horizontal-relative:text;mso-position-vertical-relative:text;mso-width-relative:margin;mso-height-relative:margin" coordorigin="-49247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">
                      <v:shape id="Textfeld 3" o:spid="_x0000_s1651" type="#_x0000_t202" style="position:absolute;left:-49247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" filled="f" stroked="f" strokeweight=".5pt">
                        <v:textbox>
                          <w:txbxContent>
                            <w:p w14:paraId="7C6F5A2D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2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" filled="f" stroked="f" strokeweight=".5pt">
                        <v:textbox>
                          <w:txbxContent>
                            <w:p w14:paraId="6ED77D97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3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Nun hast du verstanden, wie du eine Zahl mit einem Bruch malnimmst, und dass du dir darunter Anteil-Nehmen vorstellen kannst: Nicht als Zählen in ganzen Gruppen, sondern als anteiliges Zählen der Gruppen. Nutze das für diese Aufgaben: </w:t>
            </w:r>
          </w:p>
        </w:tc>
      </w:tr>
      <w:tr w:rsidR="002F4690" w:rsidRPr="007701BC" w14:paraId="185B0641" w14:textId="77777777" w:rsidTr="002F4690">
        <w:trPr>
          <w:trHeight w:val="402"/>
        </w:trPr>
        <w:tc>
          <w:tcPr>
            <w:tcW w:w="709" w:type="dxa"/>
          </w:tcPr>
          <w:p w14:paraId="7A22F234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9B29CB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1608" w:type="dxa"/>
          </w:tcPr>
          <w:p w14:paraId="605EEBDF" w14:textId="5B128E33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4352" behindDoc="0" locked="0" layoutInCell="1" allowOverlap="1" wp14:anchorId="67DE1071" wp14:editId="4AA76EBC">
                      <wp:simplePos x="0" y="0"/>
                      <wp:positionH relativeFrom="column">
                        <wp:posOffset>-98270</wp:posOffset>
                      </wp:positionH>
                      <wp:positionV relativeFrom="paragraph">
                        <wp:posOffset>-104736</wp:posOffset>
                      </wp:positionV>
                      <wp:extent cx="298450" cy="414020"/>
                      <wp:effectExtent l="0" t="0" r="0" b="0"/>
                      <wp:wrapNone/>
                      <wp:docPr id="16656210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755319007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27434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84840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C9F90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9873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1071" id="_x0000_s1654" style="position:absolute;margin-left:-7.75pt;margin-top:-8.25pt;width:23.5pt;height:32.6pt;z-index:253924352;mso-position-horizontal-relative:text;mso-position-vertical-relative:text;mso-width-relative:margin;mso-height-relative:margin" coordorigin="-49247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">
                      <v:shape id="Textfeld 3" o:spid="_x0000_s1655" type="#_x0000_t202" style="position:absolute;left:-49247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" filled="f" stroked="f" strokeweight=".5pt">
                        <v:textbox>
                          <w:txbxContent>
                            <w:p w14:paraId="04427434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6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" filled="f" stroked="f" strokeweight=".5pt">
                        <v:textbox>
                          <w:txbxContent>
                            <w:p w14:paraId="6D7C9F90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7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2003AB">
              <w:rPr>
                <w:noProof/>
                <w:sz w:val="24"/>
                <w:szCs w:val="24"/>
              </w:rPr>
              <w:t xml:space="preserve">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14:paraId="348BA3DA" w14:textId="1E17D7A5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1     · </w:t>
            </w: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</w:tcPr>
          <w:p w14:paraId="6C19B3DD" w14:textId="0873F331" w:rsidR="002F4690" w:rsidRDefault="002F4690" w:rsidP="002F4690">
            <w:pPr>
              <w:rPr>
                <w:noProof/>
              </w:rPr>
            </w:pPr>
            <w:r w:rsidRPr="002003AB">
              <w:rPr>
                <w:noProof/>
                <w:sz w:val="24"/>
                <w:szCs w:val="24"/>
              </w:rPr>
              <w:t xml:space="preserve">  · </w:t>
            </w:r>
            <w:r>
              <w:rPr>
                <w:noProof/>
                <w:sz w:val="24"/>
                <w:szCs w:val="24"/>
              </w:rPr>
              <w:t>18</w:t>
            </w:r>
            <w:r w:rsidRPr="002003A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gridSpan w:val="2"/>
          </w:tcPr>
          <w:p w14:paraId="3116250A" w14:textId="1A6B0BE7" w:rsidR="002F4690" w:rsidRDefault="002F4690" w:rsidP="002F4690">
            <w:pPr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8448" behindDoc="0" locked="0" layoutInCell="1" allowOverlap="1" wp14:anchorId="6DFC375B" wp14:editId="3A34AC6F">
                      <wp:simplePos x="0" y="0"/>
                      <wp:positionH relativeFrom="column">
                        <wp:posOffset>-150806</wp:posOffset>
                      </wp:positionH>
                      <wp:positionV relativeFrom="paragraph">
                        <wp:posOffset>-104935</wp:posOffset>
                      </wp:positionV>
                      <wp:extent cx="298450" cy="414020"/>
                      <wp:effectExtent l="0" t="0" r="0" b="0"/>
                      <wp:wrapNone/>
                      <wp:docPr id="16231937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6017227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1717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2656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19956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8997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375B" id="_x0000_s1658" style="position:absolute;margin-left:-11.85pt;margin-top:-8.25pt;width:23.5pt;height:32.6pt;z-index:253928448;mso-position-horizontal-relative:text;mso-position-vertical-relative:text;mso-width-relative:margin;mso-height-relative:margin" coordorigin="-43535,-26943" coordsize="300153,4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">
                      <v:shape id="Textfeld 3" o:spid="_x0000_s1659" type="#_x0000_t202" style="position:absolute;left:-43535;top:-26943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" filled="f" stroked="f" strokeweight=".5pt">
                        <v:textbox>
                          <w:txbxContent>
                            <w:p w14:paraId="1C8B1717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60" type="#_x0000_t202" style="position:absolute;left:-21361;top:116755;width:19989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" filled="f" stroked="f" strokeweight=".5pt">
                        <v:textbox>
                          <w:txbxContent>
                            <w:p w14:paraId="1F019956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61" style="position:absolute;visibility:visible;mso-wrap-style:square" from="57367,195952" to="147881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2003AB">
              <w:rPr>
                <w:noProof/>
                <w:sz w:val="24"/>
                <w:szCs w:val="24"/>
              </w:rPr>
              <w:t xml:space="preserve">  · </w:t>
            </w:r>
            <w:r>
              <w:rPr>
                <w:noProof/>
                <w:sz w:val="24"/>
                <w:szCs w:val="24"/>
              </w:rPr>
              <w:t>54</w:t>
            </w:r>
          </w:p>
        </w:tc>
        <w:tc>
          <w:tcPr>
            <w:tcW w:w="1609" w:type="dxa"/>
            <w:gridSpan w:val="2"/>
          </w:tcPr>
          <w:p w14:paraId="4433F56C" w14:textId="77D5CE79" w:rsidR="002F4690" w:rsidRDefault="002F4690" w:rsidP="002F4690">
            <w:pPr>
              <w:rPr>
                <w:noProof/>
              </w:rPr>
            </w:pPr>
          </w:p>
        </w:tc>
      </w:tr>
      <w:tr w:rsidR="002F4690" w:rsidRPr="007701BC" w14:paraId="288885AF" w14:textId="77777777" w:rsidTr="002F4690">
        <w:trPr>
          <w:trHeight w:val="56"/>
        </w:trPr>
        <w:tc>
          <w:tcPr>
            <w:tcW w:w="709" w:type="dxa"/>
          </w:tcPr>
          <w:p w14:paraId="35E15845" w14:textId="77777777" w:rsidR="002F4690" w:rsidRPr="007701BC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1041EDE" w14:textId="77777777" w:rsidR="002F4690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8043" w:type="dxa"/>
            <w:gridSpan w:val="9"/>
          </w:tcPr>
          <w:p w14:paraId="3620EF49" w14:textId="77777777" w:rsidR="002F4690" w:rsidRDefault="002F4690" w:rsidP="002F4690">
            <w:pPr>
              <w:rPr>
                <w:noProof/>
              </w:rPr>
            </w:pPr>
          </w:p>
        </w:tc>
      </w:tr>
    </w:tbl>
    <w:p w14:paraId="1FBF2B07" w14:textId="77777777" w:rsidR="008210EB" w:rsidRDefault="008210EB" w:rsidP="001A4B07"/>
    <w:p w14:paraId="4A646BF4" w14:textId="394DCFD7" w:rsidR="00DD2168" w:rsidRDefault="00DD2168" w:rsidP="001A4B07">
      <w:pPr>
        <w:sectPr w:rsidR="00DD2168" w:rsidSect="001130EE">
          <w:headerReference w:type="default" r:id="rId1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DD2168" w14:paraId="2099C8FA" w14:textId="77777777" w:rsidTr="00336858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0A875861" w14:textId="7678951F" w:rsidR="00DD2168" w:rsidRPr="00D164B8" w:rsidRDefault="00DD2168" w:rsidP="00336858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D164B8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 xml:space="preserve">Aufgabe: </w:t>
            </w:r>
          </w:p>
          <w:p w14:paraId="05564979" w14:textId="49ABCE25" w:rsidR="00DD2168" w:rsidRPr="00D164B8" w:rsidRDefault="003E77E7" w:rsidP="00336858">
            <w:pPr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026632CF" wp14:editId="0B0E68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0170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0D82A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187E5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32CF" id="_x0000_s1662" style="position:absolute;margin-left:70.8pt;margin-top:7.1pt;width:23.5pt;height:34.25pt;z-index:253893632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">
                      <v:shape id="Textfeld 3" o:spid="_x0000_s1663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" filled="f" stroked="f" strokeweight=".5pt">
                        <v:textbox>
                          <w:txbxContent>
                            <w:p w14:paraId="1AB0D82A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4" type="#_x0000_t202" style="position:absolute;left:-33742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" filled="f" stroked="f" strokeweight=".5pt">
                        <v:textbox>
                          <w:txbxContent>
                            <w:p w14:paraId="0D6187E5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65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9074977" wp14:editId="5F10416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2560</wp:posOffset>
                      </wp:positionV>
                      <wp:extent cx="496570" cy="519430"/>
                      <wp:effectExtent l="0" t="0" r="11430" b="16510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71E5A" w14:textId="77777777" w:rsidR="00DD2168" w:rsidRPr="0048373C" w:rsidRDefault="00DD2168" w:rsidP="00DD216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4977" id="Rechteck 517198373" o:spid="_x0000_s1666" style="position:absolute;margin-left:65.35pt;margin-top:12.8pt;width:39.1pt;height:40.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" fillcolor="#92d050" strokecolor="black [3213]" strokeweight=".5pt">
                      <v:textbox style="mso-fit-shape-to-text:t">
                        <w:txbxContent>
                          <w:p w14:paraId="71A71E5A" w14:textId="77777777" w:rsidR="00DD2168" w:rsidRPr="0048373C" w:rsidRDefault="00DD2168" w:rsidP="00DD216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168"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FD83EB6" wp14:editId="25EAC008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2BB4" w14:textId="77777777" w:rsidR="00DD2168" w:rsidRPr="00DD2168" w:rsidRDefault="00DD2168" w:rsidP="00DD2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</w:pPr>
                                  <w:r w:rsidRPr="00DD2168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3EB6" id="Rechteck 959922010" o:spid="_x0000_s1667" style="position:absolute;margin-left:134.45pt;margin-top:2.25pt;width:36.65pt;height:39.4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" fillcolor="yellow" strokecolor="black [3213]" strokeweight=".5pt">
                      <v:textbox>
                        <w:txbxContent>
                          <w:p w14:paraId="5E0F2BB4" w14:textId="77777777" w:rsidR="00DD2168" w:rsidRPr="00DD2168" w:rsidRDefault="00DD2168" w:rsidP="00DD21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DD216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D5E54" w14:textId="77777777" w:rsidR="00DD2168" w:rsidRPr="00D164B8" w:rsidRDefault="00DD2168" w:rsidP="0033685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=</w:t>
            </w: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 ?</w:t>
            </w:r>
            <w:proofErr w:type="gramEnd"/>
          </w:p>
          <w:p w14:paraId="65289F45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  <w:p w14:paraId="62730357" w14:textId="77777777" w:rsidR="00DD2168" w:rsidRPr="00D164B8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7154024F" w14:textId="77777777" w:rsidR="00DD2168" w:rsidRPr="00D164B8" w:rsidRDefault="00DD2168" w:rsidP="00336858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39D5CCBF" wp14:editId="5A1C8D0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AA0E" id="Gerade Verbindung mit Pfeil 228950816" o:spid="_x0000_s1026" type="#_x0000_t32" style="position:absolute;margin-left:81.3pt;margin-top:50pt;width:44pt;height:35.95pt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" strokecolor="blue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145C51D7" wp14:editId="34BC73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476A" id="Gerade Verbindung mit Pfeil 1938920083" o:spid="_x0000_s1026" type="#_x0000_t32" style="position:absolute;margin-left:26.3pt;margin-top:58pt;width:27.5pt;height:26.95pt;flip: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" strokecolor="gray [1629]" strokeweight="5pt">
                      <v:stroke endarrow="open" joinstyle="miter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3CA14FA2" wp14:editId="1378C5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38D0C" id="Gruppierung 447" o:spid="_x0000_s1026" style="position:absolute;margin-left:58.45pt;margin-top:22.8pt;width:118.85pt;height:52.35pt;z-index:253883392;mso-width-relative:margin;mso-height-relative:margin" coordsize="1716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">
                        <v:group id="Gruppierung 454" o:spid="_x0000_s1033" style="position:absolute;top:508;width:2863;height:1847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" fillcolor="#36f" strokecolor="black [3213]" strokeweight=".5pt">
                            <v:stroke joinstyle="miter"/>
                          </v:oval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" fillcolor="#36f" strokecolor="black [3213]" strokeweight=".5pt">
                            <v:stroke joinstyle="miter"/>
                          </v:oval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" fillcolor="#cfe8ed [660]" strokecolor="black [3213]" strokeweight=".5pt">
                            <v:stroke joinstyle="miter"/>
                          </v:oval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" fillcolor="#cfe8ed [660]" strokecolor="black [3213]" strokeweight=".5pt">
                            <v:stroke joinstyle="miter"/>
                          </v:oval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" fillcolor="#cfe8ed [660]" strokecolor="black [3213]" strokeweight=".5pt">
                          <v:stroke joinstyle="miter"/>
                        </v:oval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" fillcolor="#cfe8ed [660]" strokecolor="black [3213]" strokeweight=".5pt">
                          <v:stroke joinstyle="miter"/>
                        </v:oval>
                        <v:group id="Gruppierung 462" o:spid="_x0000_s1041" style="position:absolute;left:13201;top:1651;width:2863;height:1848;rotation:-135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" fillcolor="#cfe8ed [660]" strokecolor="black [3213]" strokeweight=".5pt">
                            <v:stroke joinstyle="miter"/>
                          </v:oval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" fillcolor="#cfe8ed [660]" strokecolor="black [3213]" strokeweight="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E98B82" w14:textId="77777777" w:rsidR="00DD2168" w:rsidRPr="00D164B8" w:rsidRDefault="00DD2168" w:rsidP="0033685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4416" behindDoc="0" locked="0" layoutInCell="1" allowOverlap="1" wp14:anchorId="1B4A36E7" wp14:editId="0928EA1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BBCE3" id="Gruppierung 465" o:spid="_x0000_s1026" style="position:absolute;margin-left:63.95pt;margin-top:22.65pt;width:118.85pt;height:52.4pt;z-index:253884416;mso-width-relative:margin;mso-height-relative:margin" coordsize="17163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">
                          <v:group id="Gruppierung 473" o:spid="_x0000_s1033" style="position:absolute;top:508;width:2863;height:1847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" fillcolor="#36f" strokecolor="black [3213]" strokeweight=".5pt">
                              <v:stroke joinstyle="miter"/>
                            </v:oval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" fillcolor="#36f" strokecolor="black [3213]" strokeweight=".5pt">
                              <v:stroke joinstyle="miter"/>
                            </v:oval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" fillcolor="#36f" strokecolor="black [3213]" strokeweight=".5pt">
                            <v:stroke joinstyle="miter"/>
                          </v:oval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" fillcolor="#36f" strokecolor="black [3213]" strokeweight=".5pt">
                            <v:stroke joinstyle="miter"/>
                          </v:oval>
                          <v:group id="Gruppierung 479" o:spid="_x0000_s1038" style="position:absolute;left:8382;top:508;width:2863;height:1847;rotation:-9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" fillcolor="#36f" strokecolor="black [3213]" strokeweight=".5pt">
                              <v:stroke joinstyle="miter"/>
                            </v:oval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" fillcolor="#36f" strokecolor="black [3213]" strokeweight=".5pt">
                              <v:stroke joinstyle="miter"/>
                            </v:oval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" fillcolor="#cfe8ed [660]" strokecolor="black [3213]" strokeweight=".5pt">
                              <v:stroke joinstyle="miter"/>
                            </v:oval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" fillcolor="#cfe8ed [660]" strokecolor="black [3213]" strokeweight=".5pt">
                              <v:stroke joinstyle="miter"/>
                            </v:oval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" filled="f" strokecolor="#476526" strokeweight="7pt"/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D2168" w14:paraId="6CEBA109" w14:textId="77777777" w:rsidTr="00336858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6BFF4FD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01A8B08D" wp14:editId="3F89B5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ACAA1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89E38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8B08D" id="_x0000_s1668" style="position:absolute;left:0;text-align:left;margin-left:31.9pt;margin-top:39.95pt;width:23.5pt;height:34.25pt;z-index:253888512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">
                      <v:shape id="Textfeld 3" o:spid="_x0000_s1669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" filled="f" stroked="f" strokeweight=".5pt">
                        <v:textbox>
                          <w:txbxContent>
                            <w:p w14:paraId="070ACAA1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0" type="#_x0000_t202" style="position:absolute;left:-33742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" filled="f" stroked="f" strokeweight=".5pt">
                        <v:textbox>
                          <w:txbxContent>
                            <w:p w14:paraId="25989E38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1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4D266367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</w:t>
            </w:r>
            <w:r w:rsidRPr="00D164B8">
              <w:rPr>
                <w:rFonts w:ascii="Calibri" w:hAnsi="Calibri"/>
                <w:sz w:val="26"/>
                <w:szCs w:val="26"/>
              </w:rPr>
              <w:t>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54C049EC" w14:textId="260E1AEE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2115922E" wp14:editId="6423B27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62280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6D758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30E0D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5922E" id="_x0000_s1672" style="position:absolute;left:0;text-align:left;margin-left:34.9pt;margin-top:36.4pt;width:23.5pt;height:34.25pt;z-index:253889536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">
                      <v:shape id="Textfeld 3" o:spid="_x0000_s1673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" filled="f" stroked="f" strokeweight=".5pt">
                        <v:textbox>
                          <w:txbxContent>
                            <w:p w14:paraId="2BE6D758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4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" filled="f" stroked="f" strokeweight=".5pt">
                        <v:textbox>
                          <w:txbxContent>
                            <w:p w14:paraId="1BE30E0D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5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26"/>
                <w:szCs w:val="26"/>
              </w:rPr>
              <w:t xml:space="preserve">Einfacher </w:t>
            </w:r>
            <w:r w:rsidRPr="00D164B8">
              <w:rPr>
                <w:rFonts w:ascii="Calibri" w:hAnsi="Calibri"/>
                <w:sz w:val="26"/>
                <w:szCs w:val="26"/>
              </w:rPr>
              <w:t xml:space="preserve">Anteil 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sz w:val="26"/>
                <w:szCs w:val="26"/>
              </w:rPr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6FE0C4F6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zu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 </w:t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CF11698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67FC770B" w14:textId="77777777" w:rsidR="00DD2168" w:rsidRPr="00D164B8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FD92E" w14:textId="183D2C2F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3110FF5E" wp14:editId="48784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0380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7747E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F0F616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FF5E" id="_x0000_s1676" style="position:absolute;left:0;text-align:left;margin-left:-.5pt;margin-top:39.4pt;width:23.5pt;height:34.25pt;z-index:253890560;mso-position-horizontal-relative:text;mso-position-vertical-relative:text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">
                      <v:shape id="Textfeld 3" o:spid="_x0000_s1677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" filled="f" stroked="f" strokeweight=".5pt">
                        <v:textbox>
                          <w:txbxContent>
                            <w:p w14:paraId="15D7747E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8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" filled="f" stroked="f" strokeweight=".5pt">
                        <v:textbox>
                          <w:txbxContent>
                            <w:p w14:paraId="6BF0F616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9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D2168" w14:paraId="591BDE19" w14:textId="77777777" w:rsidTr="00336858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8DC29E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76FF3E7" w14:textId="77777777" w:rsidR="00DD2168" w:rsidRPr="00ED10AE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CECA9DB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3CEE3A" w14:textId="4D7BEBB3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8C25B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8F1CD1" w14:textId="77777777" w:rsidR="00DD2168" w:rsidRPr="00D164B8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16122" w14:textId="77777777" w:rsidR="00DD2168" w:rsidRPr="00D164B8" w:rsidRDefault="00DD2168" w:rsidP="0033685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81BB6" w14:textId="43EA8D57" w:rsidR="00DD2168" w:rsidRPr="00D164B8" w:rsidRDefault="00DD2168" w:rsidP="0033685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D164B8">
              <w:rPr>
                <w:rFonts w:ascii="Calibri" w:hAnsi="Calibri"/>
              </w:rPr>
              <w:t>von 8 sind 6</w:t>
            </w:r>
          </w:p>
        </w:tc>
      </w:tr>
      <w:tr w:rsidR="00DD2168" w14:paraId="4BBBC35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43BC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215FAD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044D0C3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9ADB2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D594BD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C08B6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B166C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1CBFE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C7D36E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1A1F1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9EE836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E32D836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D5D64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14B40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4A226A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7221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8488B4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3D6BF4E9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5F9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4F39F8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13C4FFE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D59B76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AB9F6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1380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7010B5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3DBC4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0EE53EF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9F6CA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C19277B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C0C4C1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D0B161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7319C98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51628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F050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FD758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2EF347DF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D1DBD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B5AA23F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F0F0269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C407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5A242FD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0C671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9B16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843F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F49950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E064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773F2BC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41CCB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417363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F4560F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66706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FB2866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10AA445D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138D8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4AE8C7D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5075F9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4CA8DC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DC73C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12EA0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8431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14:paraId="525CCE6C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90F40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A6AF0E7" w14:textId="77777777" w:rsidR="00DD2168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A8A1EB" w14:textId="77777777" w:rsidR="00DD2168" w:rsidRPr="0019304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58593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9A9EEBC" w14:textId="77777777" w:rsidR="00DD2168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B27B198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3389F1B" w14:textId="77777777" w:rsid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3643ABA" w14:textId="77777777" w:rsidR="00AB75F5" w:rsidRPr="00AB75F5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2DA2A7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5932B" w14:textId="77777777" w:rsidR="00DD2168" w:rsidRPr="001108D5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ABC2CB" w14:textId="77777777" w:rsidR="00DD2168" w:rsidRPr="001108D5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462"/>
        <w:gridCol w:w="694"/>
        <w:gridCol w:w="1161"/>
        <w:gridCol w:w="927"/>
        <w:gridCol w:w="1390"/>
        <w:gridCol w:w="1390"/>
        <w:gridCol w:w="928"/>
        <w:gridCol w:w="1161"/>
        <w:gridCol w:w="694"/>
        <w:gridCol w:w="462"/>
        <w:gridCol w:w="2318"/>
      </w:tblGrid>
      <w:tr w:rsidR="00AB75F5" w14:paraId="41026867" w14:textId="77777777" w:rsidTr="00AB75F5"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F3FF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703E42C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F9558B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F7823D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03C904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439D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C66D8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0D9D4828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146BFB88" w14:textId="77777777" w:rsidR="00AB75F5" w:rsidRPr="00EB40F5" w:rsidRDefault="00AB75F5" w:rsidP="00336858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B75F5" w14:paraId="565D3120" w14:textId="77777777" w:rsidTr="00AB75F5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5DF6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B84716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8BFA93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B189C3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2EAAE7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F122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6FD90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A500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14:paraId="3B7AA41A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03279E2" w14:textId="77777777" w:rsidR="00AB75F5" w:rsidRPr="00AB75F5" w:rsidRDefault="00AB75F5" w:rsidP="00336858">
            <w:pPr>
              <w:spacing w:line="240" w:lineRule="auto"/>
              <w:rPr>
                <w:sz w:val="52"/>
                <w:szCs w:val="52"/>
              </w:rPr>
            </w:pPr>
          </w:p>
        </w:tc>
      </w:tr>
      <w:tr w:rsidR="00AB75F5" w14:paraId="363BDF29" w14:textId="77777777" w:rsidTr="00AB75F5"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F63A7B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032E74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824EC75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B9010C9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E0B6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B4F20E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6DB0D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E650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75A4B1" w14:textId="77777777" w:rsidR="00AB75F5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8B7487C" w14:textId="75DE7FDD" w:rsidR="00DD2168" w:rsidRPr="00AB75F5" w:rsidRDefault="00AB75F5" w:rsidP="00AB75F5">
      <w:pPr>
        <w:spacing w:line="240" w:lineRule="auto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 wp14:anchorId="0A496788" wp14:editId="28BF2812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1D76" id="Gruppierung 9" o:spid="_x0000_s1026" style="position:absolute;margin-left:159.7pt;margin-top:576.4pt;width:73.7pt;height:49.65pt;rotation:90;z-index:253896704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">
                  <v:imagedata r:id="rId157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">
                  <v:imagedata r:id="rId158" o:title="" cropbottom="13078f" cropleft="36269f"/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5680" behindDoc="0" locked="0" layoutInCell="1" allowOverlap="1" wp14:anchorId="7EC63C87" wp14:editId="5D588A51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2EBB" id="Gruppierung 317" o:spid="_x0000_s1026" style="position:absolute;margin-left:159.7pt;margin-top:572.9pt;width:73.7pt;height:49.65pt;rotation:90;z-index:253895680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">
                  <v:imagedata r:id="rId157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">
                  <v:imagedata r:id="rId158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42EEF52D" wp14:editId="2B39A415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969687092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2015301144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837048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FF03" id="Gruppierung 9" o:spid="_x0000_s1026" style="position:absolute;margin-left:159.7pt;margin-top:576.4pt;width:73.7pt;height:49.65pt;rotation:90;z-index:253892608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">
                  <v:imagedata r:id="rId157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">
                  <v:imagedata r:id="rId158" o:title="" cropbottom="13078f" cropleft="36269f"/>
                </v:shape>
              </v:group>
            </w:pict>
          </mc:Fallback>
        </mc:AlternateContent>
      </w:r>
      <w:r w:rsidR="00DD216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1A7E77ED" wp14:editId="0B85E89E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228BC" id="Gruppierung 317" o:spid="_x0000_s1026" style="position:absolute;margin-left:159.7pt;margin-top:572.9pt;width:73.7pt;height:49.65pt;rotation:90;z-index:253891584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">
                  <v:imagedata r:id="rId157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">
                  <v:imagedata r:id="rId158" o:title="" cropbottom="13078f" cropleft="36269f"/>
                </v:shape>
              </v:group>
            </w:pict>
          </mc:Fallback>
        </mc:AlternateContent>
      </w:r>
    </w:p>
    <w:sectPr w:rsidR="00DD2168" w:rsidRPr="00AB75F5" w:rsidSect="00DD2168">
      <w:headerReference w:type="default" r:id="rId159"/>
      <w:footerReference w:type="default" r:id="rId160"/>
      <w:pgSz w:w="16817" w:h="11901" w:orient="landscape"/>
      <w:pgMar w:top="1418" w:right="1418" w:bottom="1418" w:left="1474" w:header="284" w:footer="0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AF44" w14:textId="77777777" w:rsidR="00FD776A" w:rsidRDefault="00FD776A" w:rsidP="00F56440">
      <w:r>
        <w:separator/>
      </w:r>
    </w:p>
    <w:p w14:paraId="4F01B7EB" w14:textId="77777777" w:rsidR="00FD776A" w:rsidRDefault="00FD776A" w:rsidP="00F56440"/>
    <w:p w14:paraId="0FF981A6" w14:textId="77777777" w:rsidR="00FD776A" w:rsidRDefault="00FD776A" w:rsidP="00F56440"/>
    <w:p w14:paraId="71EF7785" w14:textId="77777777" w:rsidR="00FD776A" w:rsidRDefault="00FD776A" w:rsidP="00F56440"/>
    <w:p w14:paraId="0AC92EB1" w14:textId="77777777" w:rsidR="00FD776A" w:rsidRDefault="00FD776A"/>
    <w:p w14:paraId="6310FC10" w14:textId="77777777" w:rsidR="00FD776A" w:rsidRDefault="00FD776A"/>
    <w:p w14:paraId="1DA2E1C2" w14:textId="77777777" w:rsidR="00FD776A" w:rsidRDefault="00FD776A"/>
  </w:endnote>
  <w:endnote w:type="continuationSeparator" w:id="0">
    <w:p w14:paraId="12BDC3BE" w14:textId="77777777" w:rsidR="00FD776A" w:rsidRDefault="00FD776A" w:rsidP="00F56440">
      <w:r>
        <w:continuationSeparator/>
      </w:r>
    </w:p>
    <w:p w14:paraId="150B19AE" w14:textId="77777777" w:rsidR="00FD776A" w:rsidRDefault="00FD776A" w:rsidP="00F56440"/>
    <w:p w14:paraId="65E4F0E4" w14:textId="77777777" w:rsidR="00FD776A" w:rsidRDefault="00FD776A" w:rsidP="00F56440"/>
    <w:p w14:paraId="1AFA3C03" w14:textId="77777777" w:rsidR="00FD776A" w:rsidRDefault="00FD776A" w:rsidP="00F56440"/>
    <w:p w14:paraId="0CDD091F" w14:textId="77777777" w:rsidR="00FD776A" w:rsidRDefault="00FD776A"/>
    <w:p w14:paraId="16B3AF6C" w14:textId="77777777" w:rsidR="00FD776A" w:rsidRDefault="00FD776A"/>
    <w:p w14:paraId="065D8ED1" w14:textId="77777777" w:rsidR="00FD776A" w:rsidRDefault="00FD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18DF" w14:textId="31E29FC8" w:rsidR="00DD2168" w:rsidRPr="0070435C" w:rsidRDefault="00DD2168" w:rsidP="00DD2168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drawing>
        <wp:anchor distT="0" distB="0" distL="114300" distR="114300" simplePos="0" relativeHeight="251659264" behindDoc="0" locked="0" layoutInCell="1" allowOverlap="1" wp14:anchorId="7CD7E000" wp14:editId="7071632C">
          <wp:simplePos x="0" y="0"/>
          <wp:positionH relativeFrom="column">
            <wp:posOffset>4501515</wp:posOffset>
          </wp:positionH>
          <wp:positionV relativeFrom="paragraph">
            <wp:posOffset>-50165</wp:posOffset>
          </wp:positionV>
          <wp:extent cx="461010" cy="440055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101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63F">
      <w:rPr>
        <w:color w:val="808080"/>
        <w:sz w:val="16"/>
        <w:szCs w:val="20"/>
      </w:rPr>
      <w:drawing>
        <wp:anchor distT="0" distB="0" distL="114300" distR="114300" simplePos="0" relativeHeight="251660288" behindDoc="0" locked="0" layoutInCell="1" allowOverlap="1" wp14:anchorId="737FF079" wp14:editId="5E188DDA">
          <wp:simplePos x="0" y="0"/>
          <wp:positionH relativeFrom="column">
            <wp:posOffset>26035</wp:posOffset>
          </wp:positionH>
          <wp:positionV relativeFrom="paragraph">
            <wp:posOffset>96520</wp:posOffset>
          </wp:positionV>
          <wp:extent cx="568960" cy="198755"/>
          <wp:effectExtent l="0" t="0" r="2540" b="4445"/>
          <wp:wrapNone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nehmen</w:t>
    </w:r>
  </w:p>
  <w:p w14:paraId="2FBD8F40" w14:textId="2EFBEB19" w:rsidR="00DD2168" w:rsidRDefault="00DD2168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rFonts w:eastAsia="MS Mincho"/>
        <w:color w:val="808080"/>
        <w:sz w:val="16"/>
        <w:szCs w:val="20"/>
      </w:rPr>
      <w:t xml:space="preserve"> </w:t>
    </w:r>
  </w:p>
  <w:p w14:paraId="162D52B5" w14:textId="04D1E78F" w:rsidR="00DD2168" w:rsidRDefault="00DD2168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A0A9" w14:textId="77777777" w:rsidR="00FD776A" w:rsidRDefault="00FD776A" w:rsidP="00F56440">
      <w:r>
        <w:separator/>
      </w:r>
    </w:p>
    <w:p w14:paraId="2E1E5A92" w14:textId="77777777" w:rsidR="00FD776A" w:rsidRDefault="00FD776A" w:rsidP="00F56440"/>
    <w:p w14:paraId="5D857186" w14:textId="77777777" w:rsidR="00FD776A" w:rsidRDefault="00FD776A" w:rsidP="00F56440"/>
    <w:p w14:paraId="6360FD64" w14:textId="77777777" w:rsidR="00FD776A" w:rsidRDefault="00FD776A" w:rsidP="00F56440"/>
    <w:p w14:paraId="1AE5CBC2" w14:textId="77777777" w:rsidR="00FD776A" w:rsidRDefault="00FD776A"/>
    <w:p w14:paraId="7CC69090" w14:textId="77777777" w:rsidR="00FD776A" w:rsidRDefault="00FD776A"/>
    <w:p w14:paraId="68A4E244" w14:textId="77777777" w:rsidR="00FD776A" w:rsidRDefault="00FD776A"/>
  </w:footnote>
  <w:footnote w:type="continuationSeparator" w:id="0">
    <w:p w14:paraId="623FE3AA" w14:textId="77777777" w:rsidR="00FD776A" w:rsidRDefault="00FD776A" w:rsidP="00F56440">
      <w:r>
        <w:continuationSeparator/>
      </w:r>
    </w:p>
    <w:p w14:paraId="480DD5FC" w14:textId="77777777" w:rsidR="00FD776A" w:rsidRDefault="00FD776A" w:rsidP="00F56440"/>
    <w:p w14:paraId="55D70D98" w14:textId="77777777" w:rsidR="00FD776A" w:rsidRDefault="00FD776A" w:rsidP="00F56440"/>
    <w:p w14:paraId="36317362" w14:textId="77777777" w:rsidR="00FD776A" w:rsidRDefault="00FD776A" w:rsidP="00F56440"/>
    <w:p w14:paraId="22245769" w14:textId="77777777" w:rsidR="00FD776A" w:rsidRDefault="00FD776A"/>
    <w:p w14:paraId="673A24B1" w14:textId="77777777" w:rsidR="00FD776A" w:rsidRDefault="00FD776A"/>
    <w:p w14:paraId="3C9E9A6E" w14:textId="77777777" w:rsidR="00FD776A" w:rsidRDefault="00FD7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DD2168">
      <w:trPr>
        <w:trHeight w:val="397"/>
        <w:jc w:val="center"/>
      </w:trPr>
      <w:tc>
        <w:tcPr>
          <w:tcW w:w="993" w:type="dxa"/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0DA" w14:textId="77777777" w:rsidR="00DD2168" w:rsidRDefault="00DD2168" w:rsidP="00E0758C"/>
  <w:p w14:paraId="08580BC9" w14:textId="77777777" w:rsidR="00DD2168" w:rsidRPr="00E17AE8" w:rsidRDefault="00DD2168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3FEC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91B11"/>
    <w:rsid w:val="0009400B"/>
    <w:rsid w:val="000951A4"/>
    <w:rsid w:val="00095D18"/>
    <w:rsid w:val="000970F9"/>
    <w:rsid w:val="00097784"/>
    <w:rsid w:val="000A1381"/>
    <w:rsid w:val="000A2473"/>
    <w:rsid w:val="000A27AB"/>
    <w:rsid w:val="000A2A98"/>
    <w:rsid w:val="000A412F"/>
    <w:rsid w:val="000B7134"/>
    <w:rsid w:val="000C56AC"/>
    <w:rsid w:val="000C571F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7C7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402C"/>
    <w:rsid w:val="001E4845"/>
    <w:rsid w:val="001E7430"/>
    <w:rsid w:val="001F0D9B"/>
    <w:rsid w:val="001F2A76"/>
    <w:rsid w:val="001F646E"/>
    <w:rsid w:val="001F6F57"/>
    <w:rsid w:val="002003AB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2BDC"/>
    <w:rsid w:val="002D3D06"/>
    <w:rsid w:val="002E0053"/>
    <w:rsid w:val="002E1381"/>
    <w:rsid w:val="002E4FA6"/>
    <w:rsid w:val="002E55B9"/>
    <w:rsid w:val="002E6140"/>
    <w:rsid w:val="002F2B43"/>
    <w:rsid w:val="002F3E91"/>
    <w:rsid w:val="002F4690"/>
    <w:rsid w:val="002F4885"/>
    <w:rsid w:val="002F501F"/>
    <w:rsid w:val="003006A2"/>
    <w:rsid w:val="0030347F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2BA3"/>
    <w:rsid w:val="00333312"/>
    <w:rsid w:val="00335B6E"/>
    <w:rsid w:val="0033677C"/>
    <w:rsid w:val="00336EA5"/>
    <w:rsid w:val="0034350A"/>
    <w:rsid w:val="00351E2B"/>
    <w:rsid w:val="00352164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0334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E77E7"/>
    <w:rsid w:val="003F00BC"/>
    <w:rsid w:val="003F0902"/>
    <w:rsid w:val="003F132A"/>
    <w:rsid w:val="003F2A20"/>
    <w:rsid w:val="003F2F16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3DDF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E4C"/>
    <w:rsid w:val="004B41ED"/>
    <w:rsid w:val="004B43D8"/>
    <w:rsid w:val="004B56C9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5545"/>
    <w:rsid w:val="004E5CFD"/>
    <w:rsid w:val="004E5F18"/>
    <w:rsid w:val="004E6260"/>
    <w:rsid w:val="004E6E5D"/>
    <w:rsid w:val="004E7EF5"/>
    <w:rsid w:val="004F46AF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C8D"/>
    <w:rsid w:val="00577DDC"/>
    <w:rsid w:val="00582922"/>
    <w:rsid w:val="0058368C"/>
    <w:rsid w:val="00587F2C"/>
    <w:rsid w:val="00592B24"/>
    <w:rsid w:val="005948D3"/>
    <w:rsid w:val="005956C9"/>
    <w:rsid w:val="00596FF7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3ABE"/>
    <w:rsid w:val="005B41ED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74A6"/>
    <w:rsid w:val="005D794B"/>
    <w:rsid w:val="005E0251"/>
    <w:rsid w:val="005E2145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47F"/>
    <w:rsid w:val="006D7882"/>
    <w:rsid w:val="006E162A"/>
    <w:rsid w:val="006E34D6"/>
    <w:rsid w:val="006E5474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46CEF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0834"/>
    <w:rsid w:val="007E2A15"/>
    <w:rsid w:val="007E2ED3"/>
    <w:rsid w:val="007E37DC"/>
    <w:rsid w:val="007E6AC7"/>
    <w:rsid w:val="007F025F"/>
    <w:rsid w:val="007F5CA4"/>
    <w:rsid w:val="00800492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10EB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2869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394A"/>
    <w:rsid w:val="00944924"/>
    <w:rsid w:val="00947873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1745"/>
    <w:rsid w:val="009B1786"/>
    <w:rsid w:val="009B1BE3"/>
    <w:rsid w:val="009B37C1"/>
    <w:rsid w:val="009B4285"/>
    <w:rsid w:val="009B55DB"/>
    <w:rsid w:val="009B6BA9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36DDF"/>
    <w:rsid w:val="00A42FF1"/>
    <w:rsid w:val="00A45CF1"/>
    <w:rsid w:val="00A46659"/>
    <w:rsid w:val="00A47116"/>
    <w:rsid w:val="00A5105D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5ADD"/>
    <w:rsid w:val="00A774D8"/>
    <w:rsid w:val="00A77C0C"/>
    <w:rsid w:val="00A82B32"/>
    <w:rsid w:val="00A8302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B75F5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0C8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17929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0B8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5AB8"/>
    <w:rsid w:val="00C76689"/>
    <w:rsid w:val="00C80E7B"/>
    <w:rsid w:val="00C8195F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1CF8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6395"/>
    <w:rsid w:val="00D90FD1"/>
    <w:rsid w:val="00D919CC"/>
    <w:rsid w:val="00D92625"/>
    <w:rsid w:val="00D92F05"/>
    <w:rsid w:val="00D9592F"/>
    <w:rsid w:val="00D95C8C"/>
    <w:rsid w:val="00D9651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2168"/>
    <w:rsid w:val="00DD4330"/>
    <w:rsid w:val="00DD5F0C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4A26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1F1D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39B2"/>
    <w:rsid w:val="00E6633C"/>
    <w:rsid w:val="00E6658B"/>
    <w:rsid w:val="00E7003F"/>
    <w:rsid w:val="00E704D4"/>
    <w:rsid w:val="00E71173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4AE"/>
    <w:rsid w:val="00F86BCD"/>
    <w:rsid w:val="00F86E63"/>
    <w:rsid w:val="00F87862"/>
    <w:rsid w:val="00F93689"/>
    <w:rsid w:val="00F96B1A"/>
    <w:rsid w:val="00F97093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1FB3"/>
    <w:rsid w:val="00FD2069"/>
    <w:rsid w:val="00FD2D28"/>
    <w:rsid w:val="00FD59BF"/>
    <w:rsid w:val="00FD6552"/>
    <w:rsid w:val="00FD6D0A"/>
    <w:rsid w:val="00FD776A"/>
    <w:rsid w:val="00FD7F45"/>
    <w:rsid w:val="00FE0152"/>
    <w:rsid w:val="00FE1322"/>
    <w:rsid w:val="00FE27F5"/>
    <w:rsid w:val="00FE2CD3"/>
    <w:rsid w:val="00FE6AD8"/>
    <w:rsid w:val="00FF087C"/>
    <w:rsid w:val="00FF12B3"/>
    <w:rsid w:val="00FF155A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FB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D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hyperlink" Target="https://mathe-sicher-koennen.dzlm.de/erklaervideos?nid=691" TargetMode="External"/><Relationship Id="rId84" Type="http://schemas.openxmlformats.org/officeDocument/2006/relationships/image" Target="media/image63.wmf"/><Relationship Id="rId138" Type="http://schemas.openxmlformats.org/officeDocument/2006/relationships/image" Target="media/image108.png"/><Relationship Id="rId159" Type="http://schemas.openxmlformats.org/officeDocument/2006/relationships/header" Target="header8.xml"/><Relationship Id="rId107" Type="http://schemas.openxmlformats.org/officeDocument/2006/relationships/image" Target="media/image85.wmf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2.wmf"/><Relationship Id="rId74" Type="http://schemas.openxmlformats.org/officeDocument/2006/relationships/image" Target="media/image53.png"/><Relationship Id="rId128" Type="http://schemas.openxmlformats.org/officeDocument/2006/relationships/image" Target="media/image101.png"/><Relationship Id="rId149" Type="http://schemas.openxmlformats.org/officeDocument/2006/relationships/image" Target="media/image113.jpg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footer" Target="footer3.xml"/><Relationship Id="rId22" Type="http://schemas.openxmlformats.org/officeDocument/2006/relationships/footer" Target="footer2.xml"/><Relationship Id="rId43" Type="http://schemas.openxmlformats.org/officeDocument/2006/relationships/image" Target="media/image32.wmf"/><Relationship Id="rId64" Type="http://schemas.openxmlformats.org/officeDocument/2006/relationships/image" Target="media/image51.png"/><Relationship Id="rId118" Type="http://schemas.openxmlformats.org/officeDocument/2006/relationships/image" Target="media/image93.wmf"/><Relationship Id="rId139" Type="http://schemas.openxmlformats.org/officeDocument/2006/relationships/image" Target="media/image109.jpeg"/><Relationship Id="rId80" Type="http://schemas.openxmlformats.org/officeDocument/2006/relationships/image" Target="media/image59.wmf"/><Relationship Id="rId85" Type="http://schemas.openxmlformats.org/officeDocument/2006/relationships/header" Target="header3.xml"/><Relationship Id="rId150" Type="http://schemas.openxmlformats.org/officeDocument/2006/relationships/image" Target="media/image114.png"/><Relationship Id="rId155" Type="http://schemas.openxmlformats.org/officeDocument/2006/relationships/image" Target="media/image119.jpeg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hyperlink" Target="https://mathe-sicher-koennen.dzlm.de/erklaervideos?nid=690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82.wmf"/><Relationship Id="rId108" Type="http://schemas.openxmlformats.org/officeDocument/2006/relationships/image" Target="media/image87.wmf"/><Relationship Id="rId124" Type="http://schemas.openxmlformats.org/officeDocument/2006/relationships/image" Target="media/image97.png"/><Relationship Id="rId129" Type="http://schemas.openxmlformats.org/officeDocument/2006/relationships/image" Target="media/image102.wmf"/><Relationship Id="rId54" Type="http://schemas.openxmlformats.org/officeDocument/2006/relationships/image" Target="media/image43.jpe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hyperlink" Target="https://mathe-sicher-koennen.dzlm.de/erklaervideos?nid=692" TargetMode="External"/><Relationship Id="rId145" Type="http://schemas.openxmlformats.org/officeDocument/2006/relationships/hyperlink" Target="https://mathe-sicher-koennen.dzlm.de/erklaervideos?nid=693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89.jpeg"/><Relationship Id="rId119" Type="http://schemas.openxmlformats.org/officeDocument/2006/relationships/image" Target="media/image97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130" Type="http://schemas.openxmlformats.org/officeDocument/2006/relationships/image" Target="media/image108.wmf"/><Relationship Id="rId135" Type="http://schemas.openxmlformats.org/officeDocument/2006/relationships/image" Target="media/image105.jpeg"/><Relationship Id="rId151" Type="http://schemas.openxmlformats.org/officeDocument/2006/relationships/image" Target="media/image115.png"/><Relationship Id="rId156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6.wmf"/><Relationship Id="rId34" Type="http://schemas.openxmlformats.org/officeDocument/2006/relationships/image" Target="media/image25.png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55.wmf"/><Relationship Id="rId97" Type="http://schemas.openxmlformats.org/officeDocument/2006/relationships/image" Target="media/image76.png"/><Relationship Id="rId104" Type="http://schemas.openxmlformats.org/officeDocument/2006/relationships/image" Target="media/image82.png"/><Relationship Id="rId120" Type="http://schemas.openxmlformats.org/officeDocument/2006/relationships/image" Target="media/image95.wmf"/><Relationship Id="rId125" Type="http://schemas.openxmlformats.org/officeDocument/2006/relationships/image" Target="media/image98.png"/><Relationship Id="rId141" Type="http://schemas.openxmlformats.org/officeDocument/2006/relationships/image" Target="media/image110.png"/><Relationship Id="rId146" Type="http://schemas.openxmlformats.org/officeDocument/2006/relationships/image" Target="media/image112.png"/><Relationship Id="rId7" Type="http://schemas.openxmlformats.org/officeDocument/2006/relationships/endnotes" Target="endnotes.xml"/><Relationship Id="rId92" Type="http://schemas.openxmlformats.org/officeDocument/2006/relationships/image" Target="media/image71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mathe-sicher-koennen.dzlm.de/erklaervideos?nid=691" TargetMode="External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15" Type="http://schemas.openxmlformats.org/officeDocument/2006/relationships/image" Target="media/image90.wmf"/><Relationship Id="rId131" Type="http://schemas.openxmlformats.org/officeDocument/2006/relationships/image" Target="media/image109.wmf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61" Type="http://schemas.openxmlformats.org/officeDocument/2006/relationships/image" Target="media/image50.jpeg"/><Relationship Id="rId82" Type="http://schemas.openxmlformats.org/officeDocument/2006/relationships/image" Target="media/image61.wmf"/><Relationship Id="rId152" Type="http://schemas.openxmlformats.org/officeDocument/2006/relationships/image" Target="media/image116.pn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56.wmf"/><Relationship Id="rId100" Type="http://schemas.openxmlformats.org/officeDocument/2006/relationships/image" Target="media/image79.png"/><Relationship Id="rId105" Type="http://schemas.openxmlformats.org/officeDocument/2006/relationships/image" Target="media/image83.png"/><Relationship Id="rId126" Type="http://schemas.openxmlformats.org/officeDocument/2006/relationships/image" Target="media/image99.wmf"/><Relationship Id="rId147" Type="http://schemas.openxmlformats.org/officeDocument/2006/relationships/hyperlink" Target="https://mathe-sicher-koennen.dzlm.de/erklaervideos?nid=69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96.wmf"/><Relationship Id="rId142" Type="http://schemas.openxmlformats.org/officeDocument/2006/relationships/hyperlink" Target="https://mathe-sicher-koennen.dzlm.de/erklaervideos?nid=692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yperlink" Target="https://dzlm.de/vam/msk-bruchstreifen.html" TargetMode="External"/><Relationship Id="rId116" Type="http://schemas.openxmlformats.org/officeDocument/2006/relationships/image" Target="media/image94.wmf"/><Relationship Id="rId137" Type="http://schemas.openxmlformats.org/officeDocument/2006/relationships/image" Target="media/image107.png"/><Relationship Id="rId158" Type="http://schemas.openxmlformats.org/officeDocument/2006/relationships/image" Target="media/image128.jpeg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500.jpeg"/><Relationship Id="rId83" Type="http://schemas.openxmlformats.org/officeDocument/2006/relationships/image" Target="media/image62.wmf"/><Relationship Id="rId88" Type="http://schemas.openxmlformats.org/officeDocument/2006/relationships/image" Target="media/image67.png"/><Relationship Id="rId111" Type="http://schemas.openxmlformats.org/officeDocument/2006/relationships/header" Target="header4.xml"/><Relationship Id="rId132" Type="http://schemas.openxmlformats.org/officeDocument/2006/relationships/header" Target="header5.xml"/><Relationship Id="rId153" Type="http://schemas.openxmlformats.org/officeDocument/2006/relationships/header" Target="header7.xml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84.png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8" Type="http://schemas.openxmlformats.org/officeDocument/2006/relationships/image" Target="media/image57.w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100.wmf"/><Relationship Id="rId143" Type="http://schemas.openxmlformats.org/officeDocument/2006/relationships/hyperlink" Target="https://mathe-sicher-koennen.dzlm.de/erklaervideos?nid=692" TargetMode="External"/><Relationship Id="rId148" Type="http://schemas.openxmlformats.org/officeDocument/2006/relationships/hyperlink" Target="https://mathe-sicher-koennen.dzlm.de/erklaervideos?nid=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image" Target="media/image52.png"/><Relationship Id="rId89" Type="http://schemas.openxmlformats.org/officeDocument/2006/relationships/image" Target="media/image68.png"/><Relationship Id="rId112" Type="http://schemas.openxmlformats.org/officeDocument/2006/relationships/image" Target="media/image88.wmf"/><Relationship Id="rId133" Type="http://schemas.openxmlformats.org/officeDocument/2006/relationships/header" Target="header6.xml"/><Relationship Id="rId154" Type="http://schemas.openxmlformats.org/officeDocument/2006/relationships/image" Target="media/image118.png"/><Relationship Id="rId16" Type="http://schemas.openxmlformats.org/officeDocument/2006/relationships/image" Target="media/image7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101.wmf"/><Relationship Id="rId144" Type="http://schemas.openxmlformats.org/officeDocument/2006/relationships/image" Target="media/image111.png"/><Relationship Id="rId90" Type="http://schemas.openxmlformats.org/officeDocument/2006/relationships/image" Target="media/image69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69" Type="http://schemas.openxmlformats.org/officeDocument/2006/relationships/image" Target="media/image53.svg"/><Relationship Id="rId113" Type="http://schemas.openxmlformats.org/officeDocument/2006/relationships/image" Target="media/image91.wmf"/><Relationship Id="rId134" Type="http://schemas.openxmlformats.org/officeDocument/2006/relationships/image" Target="media/image10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0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19</Pages>
  <Words>2496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ssen</cp:lastModifiedBy>
  <cp:revision>2</cp:revision>
  <cp:lastPrinted>2025-12-08T23:51:00Z</cp:lastPrinted>
  <dcterms:created xsi:type="dcterms:W3CDTF">2026-01-19T16:16:00Z</dcterms:created>
  <dcterms:modified xsi:type="dcterms:W3CDTF">2026-01-19T16:16:00Z</dcterms:modified>
</cp:coreProperties>
</file>